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1158652560"/>
        <w:docPartObj>
          <w:docPartGallery w:val="Cover Pages"/>
          <w:docPartUnique/>
        </w:docPartObj>
      </w:sdtPr>
      <w:sdtContent>
        <w:p w14:paraId="6623FF04" w14:textId="77777777" w:rsidR="001459E6" w:rsidRDefault="002D19A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2D19AB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079AE6" wp14:editId="7DCE5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86EB5" w14:textId="77308EAF" w:rsidR="002D19AB" w:rsidRDefault="002D19A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IECT S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FBDB84" w14:textId="327D42EB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iectarea unei interfete analog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210E8D" w14:textId="7C21C1A7" w:rsidR="002D19AB" w:rsidRDefault="002D19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i Gabriel Zaulet</w:t>
                                      </w:r>
                                    </w:p>
                                  </w:sdtContent>
                                </w:sdt>
                                <w:p w14:paraId="4D380885" w14:textId="7452A1AE" w:rsidR="002D19A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tatea tehnica din cluj-napoca, Grupa 2132</w:t>
                                      </w:r>
                                    </w:sdtContent>
                                  </w:sdt>
                                  <w:r w:rsidR="002D19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19A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79AE6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86EB5" w14:textId="77308EAF" w:rsidR="002D19AB" w:rsidRDefault="002D19A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IECT S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FBDB84" w14:textId="327D42EB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iectarea unei interfete analogi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210E8D" w14:textId="7C21C1A7" w:rsidR="002D19AB" w:rsidRDefault="002D19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i Gabriel Zaulet</w:t>
                                </w:r>
                              </w:p>
                            </w:sdtContent>
                          </w:sdt>
                          <w:p w14:paraId="4D380885" w14:textId="7452A1AE" w:rsidR="002D19A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19A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tatea tehnica din cluj-napoca, Grupa 2132</w:t>
                                </w:r>
                              </w:sdtContent>
                            </w:sdt>
                            <w:r w:rsidR="002D19A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19A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1391571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E55F3E" w14:textId="299706FA" w:rsidR="001459E6" w:rsidRDefault="001459E6">
              <w:pPr>
                <w:pStyle w:val="TOCHeading"/>
              </w:pPr>
              <w:r>
                <w:t>Contents</w:t>
              </w:r>
            </w:p>
            <w:p w14:paraId="443BC6F5" w14:textId="3090C90F" w:rsidR="007C704D" w:rsidRDefault="001459E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318284" w:history="1">
                <w:r w:rsidR="007C704D" w:rsidRPr="000A2568">
                  <w:rPr>
                    <w:rStyle w:val="Hyperlink"/>
                    <w:noProof/>
                  </w:rPr>
                  <w:t>1.</w:t>
                </w:r>
                <w:r w:rsidR="007C704D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7C704D" w:rsidRPr="000A2568">
                  <w:rPr>
                    <w:rStyle w:val="Hyperlink"/>
                    <w:noProof/>
                  </w:rPr>
                  <w:t>Tematica proiectului</w:t>
                </w:r>
                <w:r w:rsidR="007C704D">
                  <w:rPr>
                    <w:noProof/>
                    <w:webHidden/>
                  </w:rPr>
                  <w:tab/>
                </w:r>
                <w:r w:rsidR="007C704D">
                  <w:rPr>
                    <w:noProof/>
                    <w:webHidden/>
                  </w:rPr>
                  <w:fldChar w:fldCharType="begin"/>
                </w:r>
                <w:r w:rsidR="007C704D">
                  <w:rPr>
                    <w:noProof/>
                    <w:webHidden/>
                  </w:rPr>
                  <w:instrText xml:space="preserve"> PAGEREF _Toc187318284 \h </w:instrText>
                </w:r>
                <w:r w:rsidR="007C704D">
                  <w:rPr>
                    <w:noProof/>
                    <w:webHidden/>
                  </w:rPr>
                </w:r>
                <w:r w:rsidR="007C704D"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</w:t>
                </w:r>
                <w:r w:rsidR="007C704D">
                  <w:rPr>
                    <w:noProof/>
                    <w:webHidden/>
                  </w:rPr>
                  <w:fldChar w:fldCharType="end"/>
                </w:r>
              </w:hyperlink>
            </w:p>
            <w:p w14:paraId="444C84B0" w14:textId="7B57B970" w:rsidR="007C704D" w:rsidRDefault="007C704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5" w:history="1">
                <w:r w:rsidRPr="000A2568">
                  <w:rPr>
                    <w:rStyle w:val="Hyperlink"/>
                    <w:noProof/>
                  </w:rPr>
                  <w:t>Specificatii genera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B2C0E" w14:textId="00266809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6" w:history="1">
                <w:r w:rsidRPr="000A2568">
                  <w:rPr>
                    <w:rStyle w:val="Hyperlink"/>
                    <w:noProof/>
                  </w:rPr>
                  <w:t>Etajul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5DFF0" w14:textId="14188ACA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7" w:history="1">
                <w:r w:rsidRPr="000A2568">
                  <w:rPr>
                    <w:rStyle w:val="Hyperlink"/>
                    <w:noProof/>
                  </w:rPr>
                  <w:t>Etajul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CE5A3" w14:textId="381BE070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8" w:history="1">
                <w:r w:rsidRPr="000A2568">
                  <w:rPr>
                    <w:rStyle w:val="Hyperlink"/>
                    <w:noProof/>
                  </w:rPr>
                  <w:t>Etajul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D263D3" w14:textId="19EC6C7B" w:rsidR="007C704D" w:rsidRDefault="007C704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89" w:history="1">
                <w:r w:rsidRPr="000A2568">
                  <w:rPr>
                    <w:rStyle w:val="Hyperlink"/>
                    <w:noProof/>
                  </w:rPr>
                  <w:t>Etajul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C65AD" w14:textId="10D64508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0" w:history="1">
                <w:r w:rsidRPr="000A2568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Dimension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57764" w14:textId="65FD1F4D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1" w:history="1">
                <w:r w:rsidRPr="000A2568">
                  <w:rPr>
                    <w:rStyle w:val="Hyperlink"/>
                    <w:noProof/>
                  </w:rPr>
                  <w:t>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1 – Amplificator neinversor cu compensare D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1ED20" w14:textId="2BACCDEF" w:rsidR="007C704D" w:rsidRDefault="007C704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2" w:history="1">
                <w:r w:rsidRPr="000A2568">
                  <w:rPr>
                    <w:rStyle w:val="Hyperlink"/>
                    <w:noProof/>
                  </w:rPr>
                  <w:t>Dimensionarea retelei de compens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2CE80" w14:textId="067D7DC7" w:rsidR="007C704D" w:rsidRDefault="007C704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3" w:history="1">
                <w:r w:rsidRPr="000A2568">
                  <w:rPr>
                    <w:rStyle w:val="Hyperlink"/>
                    <w:noProof/>
                  </w:rPr>
                  <w:t>Dimensionarea rezistent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8D14E" w14:textId="4ADD0538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4" w:history="1">
                <w:r w:rsidRPr="000A2568">
                  <w:rPr>
                    <w:rStyle w:val="Hyperlink"/>
                    <w:noProof/>
                  </w:rPr>
                  <w:t>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2 – Filtru TB Sallen-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5257C8" w14:textId="4A1C3A05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5" w:history="1">
                <w:r w:rsidRPr="000A2568">
                  <w:rPr>
                    <w:rStyle w:val="Hyperlink"/>
                    <w:noProof/>
                  </w:rPr>
                  <w:t>2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3 – Amplificator cu castig programabil (PG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FE6135" w14:textId="4071E195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6" w:history="1">
                <w:r w:rsidRPr="000A2568">
                  <w:rPr>
                    <w:rStyle w:val="Hyperlink"/>
                    <w:noProof/>
                  </w:rPr>
                  <w:t>2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4 – Redresor de preciz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E40805" w14:textId="3C646FCD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7" w:history="1">
                <w:r w:rsidRPr="000A2568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racterizarea etaje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47284" w14:textId="4FE62815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8" w:history="1">
                <w:r w:rsidRPr="000A2568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A35D3" w14:textId="51F136A4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299" w:history="1">
                <w:r w:rsidRPr="000A2568">
                  <w:rPr>
                    <w:rStyle w:val="Hyperlink"/>
                    <w:noProof/>
                  </w:rPr>
                  <w:t>3.1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FD3DD" w14:textId="3B7B15AA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0" w:history="1">
                <w:r w:rsidRPr="000A2568">
                  <w:rPr>
                    <w:rStyle w:val="Hyperlink"/>
                    <w:noProof/>
                  </w:rPr>
                  <w:t>3.1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FBAFF" w14:textId="642D72C5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1" w:history="1">
                <w:r w:rsidRPr="000A2568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u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5B030" w14:textId="0B86B200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2" w:history="1">
                <w:r w:rsidRPr="000A2568">
                  <w:rPr>
                    <w:rStyle w:val="Hyperlink"/>
                    <w:noProof/>
                  </w:rPr>
                  <w:t>3.2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4FC54" w14:textId="1FF80649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3" w:history="1">
                <w:r w:rsidRPr="000A2568">
                  <w:rPr>
                    <w:rStyle w:val="Hyperlink"/>
                    <w:noProof/>
                  </w:rPr>
                  <w:t>3.2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0E2A8" w14:textId="25F4EC00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4" w:history="1">
                <w:r w:rsidRPr="000A2568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E40D17" w14:textId="064D1C2F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5" w:history="1">
                <w:r w:rsidRPr="000A2568">
                  <w:rPr>
                    <w:rStyle w:val="Hyperlink"/>
                    <w:noProof/>
                  </w:rPr>
                  <w:t>3.3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6FED4" w14:textId="23DB7358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6" w:history="1">
                <w:r w:rsidRPr="000A2568">
                  <w:rPr>
                    <w:rStyle w:val="Hyperlink"/>
                    <w:noProof/>
                  </w:rPr>
                  <w:t>3.3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ACBD3" w14:textId="4770BACA" w:rsidR="007C704D" w:rsidRDefault="007C704D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7" w:history="1">
                <w:r w:rsidRPr="000A2568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Etaj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A626C" w14:textId="747BC86A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8" w:history="1">
                <w:r w:rsidRPr="000A2568">
                  <w:rPr>
                    <w:rStyle w:val="Hyperlink"/>
                    <w:noProof/>
                  </w:rPr>
                  <w:t>3.4.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simula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EC457" w14:textId="4CB70920" w:rsidR="007C704D" w:rsidRDefault="007C704D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09" w:history="1">
                <w:r w:rsidRPr="000A2568">
                  <w:rPr>
                    <w:rStyle w:val="Hyperlink"/>
                    <w:noProof/>
                  </w:rPr>
                  <w:t>3.4.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Rezultate masurat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F283B" w14:textId="227D931F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0" w:history="1">
                <w:r w:rsidRPr="000A2568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racterizarea interf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7251E" w14:textId="7D6007E7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1" w:history="1">
                <w:r w:rsidRPr="000A2568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oncluz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7C6E5" w14:textId="1AB8C391" w:rsidR="007C704D" w:rsidRDefault="007C704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7318312" w:history="1">
                <w:r w:rsidRPr="000A2568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A2568">
                  <w:rPr>
                    <w:rStyle w:val="Hyperlink"/>
                    <w:noProof/>
                  </w:rPr>
                  <w:t>Calcule man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318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5DF2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3AF4E" w14:textId="3145EE3F" w:rsidR="001459E6" w:rsidRDefault="001459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474B38" w14:textId="77777777" w:rsidR="001459E6" w:rsidRDefault="001459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p w14:paraId="1BD988D5" w14:textId="0DFB3C5C" w:rsidR="002D19AB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14:paraId="6E4A7A08" w14:textId="6841FE28" w:rsidR="002D19AB" w:rsidRDefault="002D19AB" w:rsidP="00813153">
      <w:pPr>
        <w:pStyle w:val="Heading1"/>
        <w:numPr>
          <w:ilvl w:val="0"/>
          <w:numId w:val="35"/>
        </w:numPr>
      </w:pPr>
      <w:bookmarkStart w:id="0" w:name="_Toc187318284"/>
      <w:proofErr w:type="spellStart"/>
      <w:r>
        <w:t>Tematic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1B7C64FC" w14:textId="5B5A95C2" w:rsidR="002D19AB" w:rsidRDefault="002D19AB" w:rsidP="002D19AB"/>
    <w:p w14:paraId="7AB1C91B" w14:textId="22D64ED6" w:rsidR="002D19AB" w:rsidRDefault="00B26657" w:rsidP="00A61A0D">
      <w:pPr>
        <w:jc w:val="both"/>
      </w:pPr>
      <w:r>
        <w:tab/>
      </w:r>
      <w:proofErr w:type="spellStart"/>
      <w:r w:rsidR="002D19AB">
        <w:t>Acest</w:t>
      </w:r>
      <w:proofErr w:type="spellEnd"/>
      <w:r w:rsidR="002D19AB">
        <w:t xml:space="preserve"> </w:t>
      </w:r>
      <w:proofErr w:type="spellStart"/>
      <w:r w:rsidR="002D19AB">
        <w:t>proiect</w:t>
      </w:r>
      <w:proofErr w:type="spellEnd"/>
      <w:r w:rsidR="002D19AB">
        <w:t xml:space="preserve"> </w:t>
      </w:r>
      <w:proofErr w:type="spellStart"/>
      <w:r w:rsidR="002D19AB">
        <w:t>consta</w:t>
      </w:r>
      <w:proofErr w:type="spellEnd"/>
      <w:r w:rsidR="002D19AB">
        <w:t xml:space="preserve"> in </w:t>
      </w:r>
      <w:proofErr w:type="spellStart"/>
      <w:r w:rsidR="002D19AB">
        <w:t>proiectarea</w:t>
      </w:r>
      <w:proofErr w:type="spellEnd"/>
      <w:r w:rsidR="002D19AB">
        <w:t xml:space="preserve"> </w:t>
      </w:r>
      <w:proofErr w:type="spellStart"/>
      <w:r w:rsidR="002D19AB">
        <w:t>unei</w:t>
      </w:r>
      <w:proofErr w:type="spellEnd"/>
      <w:r w:rsidR="002D19AB">
        <w:t xml:space="preserve"> </w:t>
      </w:r>
      <w:proofErr w:type="spellStart"/>
      <w:r w:rsidR="002D19AB">
        <w:t>interfete</w:t>
      </w:r>
      <w:proofErr w:type="spellEnd"/>
      <w:r w:rsidR="002D19AB">
        <w:t xml:space="preserve"> </w:t>
      </w:r>
      <w:proofErr w:type="spellStart"/>
      <w:r w:rsidR="002D19AB">
        <w:t>analogice</w:t>
      </w:r>
      <w:proofErr w:type="spellEnd"/>
      <w:r w:rsidR="002D19AB">
        <w:t xml:space="preserve"> </w:t>
      </w:r>
      <w:proofErr w:type="spellStart"/>
      <w:r w:rsidR="002D19AB">
        <w:t>formata</w:t>
      </w:r>
      <w:proofErr w:type="spellEnd"/>
      <w:r w:rsidR="002D19AB">
        <w:t xml:space="preserve"> din </w:t>
      </w:r>
      <w:proofErr w:type="spellStart"/>
      <w:r w:rsidR="002D19AB">
        <w:t>urmatoarele</w:t>
      </w:r>
      <w:proofErr w:type="spellEnd"/>
      <w:r w:rsidR="002D19AB">
        <w:t xml:space="preserve"> </w:t>
      </w:r>
      <w:proofErr w:type="spellStart"/>
      <w:r w:rsidR="002D19AB">
        <w:t>blocuri</w:t>
      </w:r>
      <w:proofErr w:type="spellEnd"/>
      <w:r w:rsidR="002D19AB">
        <w:t xml:space="preserve"> in </w:t>
      </w:r>
      <w:proofErr w:type="spellStart"/>
      <w:r w:rsidR="002D19AB">
        <w:t>cascada</w:t>
      </w:r>
      <w:proofErr w:type="spellEnd"/>
      <w:r w:rsidR="002D19AB">
        <w:t>:</w:t>
      </w:r>
    </w:p>
    <w:p w14:paraId="463791E9" w14:textId="3F538A68" w:rsidR="002D19AB" w:rsidRDefault="00AF1520" w:rsidP="002D19AB">
      <w:pPr>
        <w:pStyle w:val="ListParagraph"/>
        <w:numPr>
          <w:ilvl w:val="0"/>
          <w:numId w:val="23"/>
        </w:numPr>
      </w:pPr>
      <w:proofErr w:type="spellStart"/>
      <w:r>
        <w:t>A</w:t>
      </w:r>
      <w:r w:rsidR="002D19AB">
        <w:t>mplif</w:t>
      </w:r>
      <w:r>
        <w:t>i</w:t>
      </w:r>
      <w:r w:rsidR="002D19AB">
        <w:t>cator</w:t>
      </w:r>
      <w:proofErr w:type="spellEnd"/>
      <w:r>
        <w:t xml:space="preserve"> </w:t>
      </w:r>
      <w:proofErr w:type="spellStart"/>
      <w:r>
        <w:t>neiversor</w:t>
      </w:r>
      <w:proofErr w:type="spellEnd"/>
      <w:r w:rsidR="002D19AB">
        <w:t xml:space="preserve"> cu </w:t>
      </w:r>
      <w:proofErr w:type="spellStart"/>
      <w:r w:rsidR="002D19AB">
        <w:t>intrare</w:t>
      </w:r>
      <w:proofErr w:type="spellEnd"/>
      <w:r w:rsidR="002D19AB">
        <w:t xml:space="preserve"> single ended </w:t>
      </w:r>
      <w:proofErr w:type="spellStart"/>
      <w:r w:rsidR="002D19AB">
        <w:t>si</w:t>
      </w:r>
      <w:proofErr w:type="spellEnd"/>
      <w:r w:rsidR="002D19AB">
        <w:t xml:space="preserve"> </w:t>
      </w:r>
      <w:proofErr w:type="spellStart"/>
      <w:r w:rsidR="002D19AB">
        <w:t>compensare</w:t>
      </w:r>
      <w:proofErr w:type="spellEnd"/>
      <w:r w:rsidR="002D19AB">
        <w:t xml:space="preserve"> DC </w:t>
      </w:r>
    </w:p>
    <w:p w14:paraId="16F51EEA" w14:textId="215459E2" w:rsidR="002D19AB" w:rsidRPr="00EF4396" w:rsidRDefault="002D19AB" w:rsidP="002D19AB">
      <w:pPr>
        <w:pStyle w:val="ListParagraph"/>
        <w:numPr>
          <w:ilvl w:val="0"/>
          <w:numId w:val="23"/>
        </w:numPr>
        <w:rPr>
          <w:lang w:val="nl-NL"/>
        </w:rPr>
      </w:pPr>
      <w:proofErr w:type="spellStart"/>
      <w:r w:rsidRPr="00EF4396">
        <w:rPr>
          <w:lang w:val="nl-NL"/>
        </w:rPr>
        <w:t>Filtru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Trece</w:t>
      </w:r>
      <w:proofErr w:type="spellEnd"/>
      <w:r w:rsidRPr="00EF4396">
        <w:rPr>
          <w:lang w:val="nl-NL"/>
        </w:rPr>
        <w:t xml:space="preserve">-Banda </w:t>
      </w:r>
      <w:r w:rsidR="009570A5" w:rsidRPr="00EF4396">
        <w:rPr>
          <w:lang w:val="nl-NL"/>
        </w:rPr>
        <w:t xml:space="preserve">de tip </w:t>
      </w:r>
      <w:proofErr w:type="spellStart"/>
      <w:r w:rsidRPr="00EF4396">
        <w:rPr>
          <w:lang w:val="nl-NL"/>
        </w:rPr>
        <w:t>Sallen-Key</w:t>
      </w:r>
      <w:proofErr w:type="spellEnd"/>
    </w:p>
    <w:p w14:paraId="0C9258F9" w14:textId="5E72BE9A" w:rsidR="002D19AB" w:rsidRDefault="00B26657" w:rsidP="002D19AB">
      <w:pPr>
        <w:pStyle w:val="ListParagraph"/>
        <w:numPr>
          <w:ilvl w:val="0"/>
          <w:numId w:val="23"/>
        </w:numPr>
      </w:pPr>
      <w:proofErr w:type="spellStart"/>
      <w:r>
        <w:t>Amplificator</w:t>
      </w:r>
      <w:proofErr w:type="spellEnd"/>
      <w:r>
        <w:t xml:space="preserve"> cu </w:t>
      </w:r>
      <w:proofErr w:type="spellStart"/>
      <w:r>
        <w:t>castig</w:t>
      </w:r>
      <w:proofErr w:type="spellEnd"/>
      <w:r>
        <w:t xml:space="preserve"> </w:t>
      </w:r>
      <w:proofErr w:type="spellStart"/>
      <w:r>
        <w:t>programabil</w:t>
      </w:r>
      <w:proofErr w:type="spellEnd"/>
      <w:r w:rsidR="009570A5">
        <w:t xml:space="preserve"> cu </w:t>
      </w:r>
      <w:proofErr w:type="spellStart"/>
      <w:r w:rsidR="009570A5">
        <w:t>intrerupatoare</w:t>
      </w:r>
      <w:proofErr w:type="spellEnd"/>
      <w:r w:rsidR="009570A5">
        <w:t xml:space="preserve"> in afara </w:t>
      </w:r>
      <w:proofErr w:type="spellStart"/>
      <w:r w:rsidR="009570A5">
        <w:t>caii</w:t>
      </w:r>
      <w:proofErr w:type="spellEnd"/>
      <w:r w:rsidR="009570A5">
        <w:t xml:space="preserve"> de </w:t>
      </w:r>
      <w:proofErr w:type="spellStart"/>
      <w:r w:rsidR="009570A5">
        <w:t>semnal</w:t>
      </w:r>
      <w:proofErr w:type="spellEnd"/>
      <w:r w:rsidR="009570A5">
        <w:t xml:space="preserve">, </w:t>
      </w:r>
      <w:proofErr w:type="spellStart"/>
      <w:r w:rsidR="009570A5">
        <w:t>inversor</w:t>
      </w:r>
      <w:proofErr w:type="spellEnd"/>
    </w:p>
    <w:p w14:paraId="0E3F4972" w14:textId="77777777" w:rsidR="00B26657" w:rsidRDefault="00B26657" w:rsidP="00B26657">
      <w:pPr>
        <w:pStyle w:val="ListParagraph"/>
        <w:numPr>
          <w:ilvl w:val="0"/>
          <w:numId w:val="23"/>
        </w:numPr>
      </w:pPr>
      <w:proofErr w:type="spellStart"/>
      <w:r>
        <w:t>Redresor</w:t>
      </w:r>
      <w:proofErr w:type="spellEnd"/>
      <w:r>
        <w:t xml:space="preserve"> de </w:t>
      </w:r>
      <w:proofErr w:type="spellStart"/>
      <w:r>
        <w:t>precizie</w:t>
      </w:r>
      <w:proofErr w:type="spellEnd"/>
    </w:p>
    <w:p w14:paraId="5DA74F81" w14:textId="3CE0919F" w:rsidR="00B26657" w:rsidRPr="002D19AB" w:rsidRDefault="00B26657" w:rsidP="00B26657">
      <w:pPr>
        <w:jc w:val="center"/>
      </w:pPr>
      <w:r>
        <w:rPr>
          <w:noProof/>
        </w:rPr>
        <w:drawing>
          <wp:inline distT="0" distB="0" distL="0" distR="0" wp14:anchorId="137C3C37" wp14:editId="3BEC9495">
            <wp:extent cx="5943600" cy="70358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EAEF" w14:textId="0EF0CE4F" w:rsidR="009570A5" w:rsidRDefault="009570A5" w:rsidP="001459E6">
      <w:pPr>
        <w:pStyle w:val="Heading1"/>
        <w:ind w:left="1170"/>
      </w:pPr>
      <w:bookmarkStart w:id="1" w:name="_Toc187318285"/>
      <w:proofErr w:type="spellStart"/>
      <w:r>
        <w:t>Specificatii</w:t>
      </w:r>
      <w:proofErr w:type="spellEnd"/>
      <w:r>
        <w:t xml:space="preserve"> generale:</w:t>
      </w:r>
      <w:bookmarkEnd w:id="1"/>
    </w:p>
    <w:p w14:paraId="07BEF8DC" w14:textId="77777777" w:rsidR="00113E22" w:rsidRDefault="00113E22" w:rsidP="00113E22">
      <w:pPr>
        <w:pStyle w:val="Heading2"/>
        <w:ind w:left="720"/>
      </w:pPr>
    </w:p>
    <w:p w14:paraId="622F2BFB" w14:textId="5B0CE847" w:rsidR="00113E22" w:rsidRDefault="00113E22" w:rsidP="00A61A0D">
      <w:pPr>
        <w:jc w:val="both"/>
      </w:pPr>
      <w:r>
        <w:tab/>
        <w:t xml:space="preserve">Se cere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mplif</w:t>
      </w:r>
      <w:r w:rsidR="00404898">
        <w:t>i</w:t>
      </w:r>
      <w:r>
        <w:t>catorului</w:t>
      </w:r>
      <w:proofErr w:type="spellEnd"/>
      <w:r>
        <w:t xml:space="preserve"> operational LT6234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in </w:t>
      </w:r>
      <w:proofErr w:type="spellStart"/>
      <w:r>
        <w:t>simulari</w:t>
      </w:r>
      <w:proofErr w:type="spellEnd"/>
      <w:r w:rsidR="00EF4396">
        <w:t>,</w:t>
      </w:r>
      <w:r>
        <w:t xml:space="preserve"> </w:t>
      </w:r>
      <w:proofErr w:type="spellStart"/>
      <w:r w:rsidR="00794C91">
        <w:t>in</w:t>
      </w:r>
      <w:r w:rsidR="00EF4396">
        <w:t>sa</w:t>
      </w:r>
      <w:proofErr w:type="spellEnd"/>
      <w:r w:rsidR="00EF4396">
        <w:t>,</w:t>
      </w:r>
      <w:r w:rsidR="00794C91">
        <w:t xml:space="preserve"> </w:t>
      </w:r>
      <w:proofErr w:type="spellStart"/>
      <w:r w:rsidR="00EF4396">
        <w:t>pentru</w:t>
      </w:r>
      <w:proofErr w:type="spellEnd"/>
      <w:r w:rsidR="00EF4396">
        <w:t xml:space="preserve"> </w:t>
      </w:r>
      <w:proofErr w:type="spellStart"/>
      <w:r w:rsidR="00794C91">
        <w:t>circuitele</w:t>
      </w:r>
      <w:proofErr w:type="spellEnd"/>
      <w:r w:rsidR="00794C91">
        <w:t xml:space="preserve"> </w:t>
      </w:r>
      <w:proofErr w:type="spellStart"/>
      <w:r w:rsidR="00794C91">
        <w:t>rea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tiliza</w:t>
      </w:r>
      <w:proofErr w:type="spellEnd"/>
      <w:r w:rsidR="00404898">
        <w:t xml:space="preserve"> </w:t>
      </w:r>
      <w:proofErr w:type="spellStart"/>
      <w:r w:rsidR="00404898">
        <w:t>amplificatoarele</w:t>
      </w:r>
      <w:proofErr w:type="spellEnd"/>
      <w:r>
        <w:t xml:space="preserve"> LT1357 </w:t>
      </w:r>
      <w:proofErr w:type="spellStart"/>
      <w:r>
        <w:t>si</w:t>
      </w:r>
      <w:proofErr w:type="spellEnd"/>
      <w:r>
        <w:t xml:space="preserve"> OP482.</w:t>
      </w:r>
    </w:p>
    <w:p w14:paraId="7CF0D036" w14:textId="6170AD2D" w:rsidR="00A61A0D" w:rsidRPr="00EF4396" w:rsidRDefault="00A61A0D" w:rsidP="00A61A0D">
      <w:pPr>
        <w:jc w:val="both"/>
        <w:rPr>
          <w:lang w:val="nl-NL"/>
        </w:rPr>
      </w:pPr>
      <w:r>
        <w:tab/>
      </w:r>
      <w:proofErr w:type="spellStart"/>
      <w:r w:rsidRPr="00EF4396">
        <w:rPr>
          <w:lang w:val="nl-NL"/>
        </w:rPr>
        <w:t>Tensiune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alimentar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pentru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toa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circuitel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furnizat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un</w:t>
      </w:r>
      <w:proofErr w:type="spellEnd"/>
      <w:r w:rsidRPr="00EF4396">
        <w:rPr>
          <w:lang w:val="nl-NL"/>
        </w:rPr>
        <w:t xml:space="preserve"> ADALM2000</w:t>
      </w:r>
      <w:r w:rsidR="00166F1B" w:rsidRPr="00EF4396">
        <w:rPr>
          <w:lang w:val="nl-NL"/>
        </w:rPr>
        <w:t xml:space="preserve"> si </w:t>
      </w:r>
      <w:proofErr w:type="spellStart"/>
      <w:r w:rsidR="00166F1B" w:rsidRPr="00EF4396">
        <w:rPr>
          <w:lang w:val="nl-NL"/>
        </w:rPr>
        <w:t>este</w:t>
      </w:r>
      <w:proofErr w:type="spellEnd"/>
      <w:r w:rsidR="00166F1B" w:rsidRPr="00EF4396">
        <w:rPr>
          <w:lang w:val="nl-NL"/>
        </w:rPr>
        <w:t xml:space="preserve"> de </w:t>
      </w:r>
      <m:oMath>
        <m:r>
          <w:rPr>
            <w:rFonts w:ascii="Cambria Math" w:hAnsi="Cambria Math"/>
            <w:lang w:val="nl-NL"/>
          </w:rPr>
          <m:t>±</m:t>
        </m:r>
      </m:oMath>
      <w:r w:rsidR="00166F1B" w:rsidRPr="00EF4396">
        <w:rPr>
          <w:lang w:val="nl-NL"/>
        </w:rPr>
        <w:t>5VDC.</w:t>
      </w:r>
    </w:p>
    <w:p w14:paraId="1FE5D06C" w14:textId="1577BDEC" w:rsidR="009570A5" w:rsidRDefault="0044193C" w:rsidP="00113E22">
      <w:pPr>
        <w:pStyle w:val="Heading2"/>
        <w:ind w:left="720"/>
      </w:pPr>
      <w:bookmarkStart w:id="2" w:name="_Toc187318286"/>
      <w:proofErr w:type="spellStart"/>
      <w:r>
        <w:t>Etajul</w:t>
      </w:r>
      <w:proofErr w:type="spellEnd"/>
      <w:r w:rsidR="009570A5">
        <w:t xml:space="preserve"> 1</w:t>
      </w:r>
      <w:r w:rsidR="00113E22">
        <w:t>:</w:t>
      </w:r>
      <w:bookmarkEnd w:id="2"/>
    </w:p>
    <w:p w14:paraId="6BD170E8" w14:textId="160C0B54" w:rsidR="004416F0" w:rsidRPr="004416F0" w:rsidRDefault="004416F0" w:rsidP="004416F0">
      <w:pPr>
        <w:pStyle w:val="ListParagraph"/>
        <w:numPr>
          <w:ilvl w:val="0"/>
          <w:numId w:val="31"/>
        </w:numPr>
      </w:pPr>
      <w:proofErr w:type="spellStart"/>
      <w:r>
        <w:t>Amplificator</w:t>
      </w:r>
      <w:proofErr w:type="spellEnd"/>
      <w:r>
        <w:t xml:space="preserve"> </w:t>
      </w:r>
      <w:proofErr w:type="spellStart"/>
      <w:r>
        <w:t>neiversor</w:t>
      </w:r>
      <w:proofErr w:type="spellEnd"/>
    </w:p>
    <w:p w14:paraId="119BF6D6" w14:textId="612A8037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proofErr w:type="spellStart"/>
      <w:r w:rsidRPr="00EF4396">
        <w:rPr>
          <w:lang w:val="nl-NL"/>
        </w:rPr>
        <w:t>Reglaj</w:t>
      </w:r>
      <w:proofErr w:type="spellEnd"/>
      <w:r w:rsidRPr="00EF4396">
        <w:rPr>
          <w:lang w:val="nl-NL"/>
        </w:rPr>
        <w:t xml:space="preserve"> DC al </w:t>
      </w:r>
      <w:proofErr w:type="spellStart"/>
      <w:r w:rsidRPr="00EF4396">
        <w:rPr>
          <w:lang w:val="nl-NL"/>
        </w:rPr>
        <w:t>tensiunii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iesire</w:t>
      </w:r>
      <w:proofErr w:type="spellEnd"/>
    </w:p>
    <w:p w14:paraId="42AA5096" w14:textId="2D54F4ED" w:rsidR="00113E22" w:rsidRDefault="00113E22" w:rsidP="00113E22">
      <w:pPr>
        <w:pStyle w:val="ListParagraph"/>
        <w:numPr>
          <w:ilvl w:val="0"/>
          <w:numId w:val="31"/>
        </w:numPr>
      </w:pPr>
      <w:r>
        <w:t xml:space="preserve">Banda &gt; </w:t>
      </w:r>
      <w:proofErr w:type="spellStart"/>
      <w:r>
        <w:t>frecvent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maxima</w:t>
      </w:r>
    </w:p>
    <w:p w14:paraId="2FADE85A" w14:textId="34BE0FF0" w:rsidR="00404898" w:rsidRPr="00113E22" w:rsidRDefault="00404898" w:rsidP="00404898">
      <w:pPr>
        <w:pStyle w:val="ListParagraph"/>
        <w:numPr>
          <w:ilvl w:val="0"/>
          <w:numId w:val="31"/>
        </w:numPr>
      </w:pPr>
      <w:r>
        <w:t xml:space="preserve">Fara </w:t>
      </w:r>
      <w:proofErr w:type="spellStart"/>
      <w:r>
        <w:t>distorsiuni</w:t>
      </w:r>
      <w:proofErr w:type="spellEnd"/>
      <w:r>
        <w:t xml:space="preserve"> la </w:t>
      </w:r>
      <w:proofErr w:type="spellStart"/>
      <w:r>
        <w:t>frecvent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maxima (THD&lt;1%)</w:t>
      </w:r>
    </w:p>
    <w:p w14:paraId="7607DEE9" w14:textId="604C8226" w:rsidR="00113E22" w:rsidRDefault="00113E22" w:rsidP="00113E22">
      <w:pPr>
        <w:pStyle w:val="ListParagraph"/>
        <w:numPr>
          <w:ilvl w:val="0"/>
          <w:numId w:val="31"/>
        </w:numPr>
      </w:pPr>
      <w:proofErr w:type="spellStart"/>
      <w:r>
        <w:t>Cas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= 10 </w:t>
      </w:r>
      <w:r w:rsidR="00404898">
        <w:t>[V]/[V]</w:t>
      </w:r>
    </w:p>
    <w:p w14:paraId="1D5CA798" w14:textId="1DD1212B" w:rsidR="00113E22" w:rsidRPr="00EF4396" w:rsidRDefault="00113E22" w:rsidP="00113E22">
      <w:pPr>
        <w:pStyle w:val="ListParagraph"/>
        <w:numPr>
          <w:ilvl w:val="0"/>
          <w:numId w:val="31"/>
        </w:numPr>
        <w:rPr>
          <w:lang w:val="nl-NL"/>
        </w:rPr>
      </w:pPr>
      <w:proofErr w:type="spellStart"/>
      <w:r w:rsidRPr="00EF4396">
        <w:rPr>
          <w:lang w:val="nl-NL"/>
        </w:rPr>
        <w:t>Amplitudinea</w:t>
      </w:r>
      <w:proofErr w:type="spellEnd"/>
      <w:r w:rsidRPr="00EF4396">
        <w:rPr>
          <w:lang w:val="nl-NL"/>
        </w:rPr>
        <w:t xml:space="preserve"> minima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= 41.9</w:t>
      </w:r>
      <w:r w:rsidR="00404898" w:rsidRPr="00EF4396">
        <w:rPr>
          <w:lang w:val="nl-NL"/>
        </w:rPr>
        <w:t xml:space="preserve"> [</w:t>
      </w:r>
      <w:proofErr w:type="spellStart"/>
      <w:r w:rsidR="00404898" w:rsidRPr="00EF4396">
        <w:rPr>
          <w:lang w:val="nl-NL"/>
        </w:rPr>
        <w:t>m</w:t>
      </w:r>
      <w:r w:rsidRPr="00EF4396">
        <w:rPr>
          <w:lang w:val="nl-NL"/>
        </w:rPr>
        <w:t>V</w:t>
      </w:r>
      <w:proofErr w:type="spellEnd"/>
      <w:r w:rsidR="00404898" w:rsidRPr="00EF4396">
        <w:rPr>
          <w:lang w:val="nl-NL"/>
        </w:rPr>
        <w:t>]</w:t>
      </w:r>
    </w:p>
    <w:p w14:paraId="64A54B0C" w14:textId="7481E2BD" w:rsidR="004416F0" w:rsidRPr="00EF4396" w:rsidRDefault="00113E22" w:rsidP="004416F0">
      <w:pPr>
        <w:pStyle w:val="ListParagraph"/>
        <w:numPr>
          <w:ilvl w:val="0"/>
          <w:numId w:val="31"/>
        </w:numPr>
        <w:rPr>
          <w:lang w:val="nl-NL"/>
        </w:rPr>
      </w:pPr>
      <w:proofErr w:type="spellStart"/>
      <w:r w:rsidRPr="00EF4396">
        <w:rPr>
          <w:lang w:val="nl-NL"/>
        </w:rPr>
        <w:t>Amplitudinea</w:t>
      </w:r>
      <w:proofErr w:type="spellEnd"/>
      <w:r w:rsidRPr="00EF4396">
        <w:rPr>
          <w:lang w:val="nl-NL"/>
        </w:rPr>
        <w:t xml:space="preserve"> maxima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= 11</w:t>
      </w:r>
      <w:r w:rsidR="00404898" w:rsidRPr="00EF4396">
        <w:rPr>
          <w:lang w:val="nl-NL"/>
        </w:rPr>
        <w:t>8 [</w:t>
      </w:r>
      <w:proofErr w:type="spellStart"/>
      <w:r w:rsidR="00404898" w:rsidRPr="00EF4396">
        <w:rPr>
          <w:lang w:val="nl-NL"/>
        </w:rPr>
        <w:t>m</w:t>
      </w:r>
      <w:r w:rsidRPr="00EF4396">
        <w:rPr>
          <w:lang w:val="nl-NL"/>
        </w:rPr>
        <w:t>V</w:t>
      </w:r>
      <w:proofErr w:type="spellEnd"/>
      <w:r w:rsidR="00404898" w:rsidRPr="00EF4396">
        <w:rPr>
          <w:lang w:val="nl-NL"/>
        </w:rPr>
        <w:t>]</w:t>
      </w:r>
    </w:p>
    <w:p w14:paraId="75BA40CA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13BB7E17" w14:textId="77777777" w:rsidR="009E4A3A" w:rsidRPr="00EF4396" w:rsidRDefault="009E4A3A" w:rsidP="009E4A3A">
      <w:pPr>
        <w:pStyle w:val="ListParagraph"/>
        <w:rPr>
          <w:lang w:val="nl-NL"/>
        </w:rPr>
      </w:pPr>
    </w:p>
    <w:p w14:paraId="62052224" w14:textId="36C33E03" w:rsidR="0044193C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92601EB" wp14:editId="01573942">
            <wp:extent cx="3705225" cy="1870425"/>
            <wp:effectExtent l="0" t="0" r="0" b="0"/>
            <wp:docPr id="427856609" name="Picture 5" descr="A diagram of a circui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6609" name="Picture 5" descr="A diagram of a circui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65" cy="18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0C9" w14:textId="77777777" w:rsidR="004416F0" w:rsidRDefault="004416F0" w:rsidP="004416F0">
      <w:pPr>
        <w:pStyle w:val="ListParagraph"/>
      </w:pPr>
    </w:p>
    <w:p w14:paraId="4591B453" w14:textId="2BD5A7CB" w:rsidR="00113E22" w:rsidRDefault="00113E22" w:rsidP="00113E22">
      <w:pPr>
        <w:pStyle w:val="Heading2"/>
      </w:pPr>
      <w:r>
        <w:tab/>
      </w:r>
      <w:bookmarkStart w:id="3" w:name="_Toc187318287"/>
      <w:proofErr w:type="spellStart"/>
      <w:r w:rsidR="001459E6">
        <w:t>Etajul</w:t>
      </w:r>
      <w:proofErr w:type="spellEnd"/>
      <w:r>
        <w:t xml:space="preserve"> 2:</w:t>
      </w:r>
      <w:bookmarkEnd w:id="3"/>
    </w:p>
    <w:p w14:paraId="67EDE13F" w14:textId="2D3F8EE6" w:rsidR="00113E22" w:rsidRDefault="00113E22" w:rsidP="00113E22">
      <w:pPr>
        <w:pStyle w:val="ListParagraph"/>
        <w:numPr>
          <w:ilvl w:val="0"/>
          <w:numId w:val="32"/>
        </w:numPr>
      </w:pPr>
      <w:proofErr w:type="spellStart"/>
      <w:r>
        <w:t>Filtru</w:t>
      </w:r>
      <w:proofErr w:type="spellEnd"/>
      <w:r>
        <w:t xml:space="preserve"> de tip </w:t>
      </w:r>
      <w:proofErr w:type="spellStart"/>
      <w:r>
        <w:t>trece-banda</w:t>
      </w:r>
      <w:proofErr w:type="spellEnd"/>
      <w:r>
        <w:t xml:space="preserve"> Sallen-Key</w:t>
      </w:r>
    </w:p>
    <w:p w14:paraId="1F8B421F" w14:textId="509C5226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proofErr w:type="spellStart"/>
      <w:r w:rsidRPr="00EF4396">
        <w:rPr>
          <w:lang w:val="nl-NL"/>
        </w:rPr>
        <w:t>Rezistenta</w:t>
      </w:r>
      <w:proofErr w:type="spellEnd"/>
      <w:r w:rsidRPr="00EF4396">
        <w:rPr>
          <w:lang w:val="nl-NL"/>
        </w:rPr>
        <w:t xml:space="preserve"> minima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de 1 [kΩ]</w:t>
      </w:r>
    </w:p>
    <w:p w14:paraId="3B19F5B7" w14:textId="11F0044F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r w:rsidRPr="00EF4396">
        <w:rPr>
          <w:lang w:val="nl-NL"/>
        </w:rPr>
        <w:t xml:space="preserve">Banda de </w:t>
      </w:r>
      <w:proofErr w:type="spellStart"/>
      <w:r w:rsidRPr="00EF4396">
        <w:rPr>
          <w:lang w:val="nl-NL"/>
        </w:rPr>
        <w:t>trecere</w:t>
      </w:r>
      <w:proofErr w:type="spellEnd"/>
      <w:r w:rsidRPr="00EF4396">
        <w:rPr>
          <w:lang w:val="nl-NL"/>
        </w:rPr>
        <w:t xml:space="preserve"> de 1 [kHz]</w:t>
      </w:r>
    </w:p>
    <w:p w14:paraId="4725C166" w14:textId="4FBAFF84" w:rsidR="00404898" w:rsidRPr="00EF4396" w:rsidRDefault="00404898" w:rsidP="00113E22">
      <w:pPr>
        <w:pStyle w:val="ListParagraph"/>
        <w:numPr>
          <w:ilvl w:val="0"/>
          <w:numId w:val="32"/>
        </w:numPr>
        <w:rPr>
          <w:lang w:val="nl-NL"/>
        </w:rPr>
      </w:pPr>
      <w:proofErr w:type="spellStart"/>
      <w:r w:rsidRPr="00EF4396">
        <w:rPr>
          <w:lang w:val="nl-NL"/>
        </w:rPr>
        <w:t>Castig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liniar</w:t>
      </w:r>
      <w:proofErr w:type="spellEnd"/>
      <w:r w:rsidRPr="00EF4396">
        <w:rPr>
          <w:lang w:val="nl-NL"/>
        </w:rPr>
        <w:t xml:space="preserve"> in </w:t>
      </w:r>
      <w:proofErr w:type="spellStart"/>
      <w:r w:rsidRPr="00EF4396">
        <w:rPr>
          <w:lang w:val="nl-NL"/>
        </w:rPr>
        <w:t>band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trecere</w:t>
      </w:r>
      <w:proofErr w:type="spellEnd"/>
      <w:r w:rsidRPr="00EF4396">
        <w:rPr>
          <w:lang w:val="nl-NL"/>
        </w:rPr>
        <w:t xml:space="preserve"> = 1 [V]/[V]</w:t>
      </w:r>
    </w:p>
    <w:p w14:paraId="5A79862F" w14:textId="296E903F" w:rsidR="00404898" w:rsidRDefault="00404898" w:rsidP="00404898">
      <w:pPr>
        <w:pStyle w:val="ListParagraph"/>
        <w:numPr>
          <w:ilvl w:val="0"/>
          <w:numId w:val="32"/>
        </w:numPr>
      </w:pPr>
      <w:r>
        <w:t xml:space="preserve">Factor de </w:t>
      </w:r>
      <w:proofErr w:type="spellStart"/>
      <w:r>
        <w:t>calitate</w:t>
      </w:r>
      <w:proofErr w:type="spellEnd"/>
      <w:r>
        <w:t xml:space="preserve"> Q=0.707</w:t>
      </w:r>
    </w:p>
    <w:p w14:paraId="095C4B67" w14:textId="2C664E6F" w:rsidR="00404898" w:rsidRDefault="00404898" w:rsidP="00404898">
      <w:pPr>
        <w:pStyle w:val="ListParagraph"/>
        <w:numPr>
          <w:ilvl w:val="0"/>
          <w:numId w:val="32"/>
        </w:numPr>
      </w:pPr>
      <w:r>
        <w:t xml:space="preserve">Fara </w:t>
      </w:r>
      <w:proofErr w:type="spellStart"/>
      <w:r>
        <w:t>distorsiuni</w:t>
      </w:r>
      <w:proofErr w:type="spellEnd"/>
      <w:r>
        <w:t xml:space="preserve"> la </w:t>
      </w:r>
      <w:proofErr w:type="spellStart"/>
      <w:r>
        <w:t>frecvent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maxima (THD&lt;1%)</w:t>
      </w:r>
    </w:p>
    <w:p w14:paraId="4461DDEB" w14:textId="77777777" w:rsidR="009E4A3A" w:rsidRDefault="009E4A3A" w:rsidP="009E4A3A">
      <w:pPr>
        <w:pStyle w:val="ListParagraph"/>
      </w:pPr>
    </w:p>
    <w:p w14:paraId="71D43E01" w14:textId="18ADCD2F" w:rsidR="009E4A3A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3D2EA37" wp14:editId="3D275B50">
            <wp:extent cx="4381500" cy="2205068"/>
            <wp:effectExtent l="0" t="0" r="0" b="5080"/>
            <wp:docPr id="1290052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1" cy="22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24C3" w14:textId="4F4EEE00" w:rsidR="00404898" w:rsidRDefault="00404898" w:rsidP="00404898">
      <w:pPr>
        <w:pStyle w:val="Heading2"/>
      </w:pPr>
      <w:r>
        <w:tab/>
      </w:r>
      <w:bookmarkStart w:id="4" w:name="_Toc187318288"/>
      <w:proofErr w:type="spellStart"/>
      <w:r w:rsidR="001459E6">
        <w:t>Etajul</w:t>
      </w:r>
      <w:proofErr w:type="spellEnd"/>
      <w:r>
        <w:t xml:space="preserve"> 3:</w:t>
      </w:r>
      <w:bookmarkEnd w:id="4"/>
    </w:p>
    <w:p w14:paraId="49D1479B" w14:textId="272D8A85" w:rsidR="00404898" w:rsidRDefault="00404898" w:rsidP="00404898">
      <w:pPr>
        <w:pStyle w:val="ListParagraph"/>
        <w:numPr>
          <w:ilvl w:val="0"/>
          <w:numId w:val="33"/>
        </w:numPr>
      </w:pPr>
      <w:proofErr w:type="spellStart"/>
      <w:r>
        <w:t>Amplificator</w:t>
      </w:r>
      <w:proofErr w:type="spellEnd"/>
      <w:r>
        <w:t xml:space="preserve"> cu </w:t>
      </w:r>
      <w:proofErr w:type="spellStart"/>
      <w:r>
        <w:t>castig</w:t>
      </w:r>
      <w:proofErr w:type="spellEnd"/>
      <w:r>
        <w:t xml:space="preserve"> </w:t>
      </w:r>
      <w:proofErr w:type="spellStart"/>
      <w:r>
        <w:t>variabil</w:t>
      </w:r>
      <w:proofErr w:type="spellEnd"/>
      <w:r>
        <w:t xml:space="preserve"> cu </w:t>
      </w:r>
      <w:proofErr w:type="spellStart"/>
      <w:r>
        <w:t>intrerupatoare</w:t>
      </w:r>
      <w:proofErr w:type="spellEnd"/>
      <w:r>
        <w:t xml:space="preserve"> in afara </w:t>
      </w:r>
      <w:proofErr w:type="spellStart"/>
      <w:r>
        <w:t>caii</w:t>
      </w:r>
      <w:proofErr w:type="spellEnd"/>
      <w:r>
        <w:t xml:space="preserve"> de </w:t>
      </w:r>
      <w:proofErr w:type="spellStart"/>
      <w:r>
        <w:t>semnal</w:t>
      </w:r>
      <w:proofErr w:type="spellEnd"/>
      <w:r>
        <w:t xml:space="preserve"> – </w:t>
      </w:r>
      <w:proofErr w:type="spellStart"/>
      <w:r>
        <w:t>inversor</w:t>
      </w:r>
      <w:proofErr w:type="spellEnd"/>
    </w:p>
    <w:p w14:paraId="686DCBD5" w14:textId="7CEE1466" w:rsidR="00404898" w:rsidRDefault="00404898" w:rsidP="00404898">
      <w:pPr>
        <w:pStyle w:val="ListParagraph"/>
        <w:numPr>
          <w:ilvl w:val="0"/>
          <w:numId w:val="33"/>
        </w:numPr>
      </w:pPr>
      <w:proofErr w:type="spellStart"/>
      <w:r>
        <w:t>Castig</w:t>
      </w:r>
      <w:proofErr w:type="spellEnd"/>
      <w:r>
        <w:t xml:space="preserve"> minim 3 [dB]</w:t>
      </w:r>
    </w:p>
    <w:p w14:paraId="6DAB9CE4" w14:textId="34A4E8FC" w:rsidR="00404898" w:rsidRDefault="00404898" w:rsidP="00404898">
      <w:pPr>
        <w:pStyle w:val="ListParagraph"/>
        <w:numPr>
          <w:ilvl w:val="0"/>
          <w:numId w:val="33"/>
        </w:numPr>
      </w:pPr>
      <w:proofErr w:type="spellStart"/>
      <w:r>
        <w:t>Castig</w:t>
      </w:r>
      <w:proofErr w:type="spellEnd"/>
      <w:r>
        <w:t xml:space="preserve"> maxim 12 [dB}</w:t>
      </w:r>
    </w:p>
    <w:p w14:paraId="2C133E33" w14:textId="600A6915" w:rsidR="00404898" w:rsidRDefault="00404898" w:rsidP="00404898">
      <w:pPr>
        <w:pStyle w:val="ListParagraph"/>
        <w:numPr>
          <w:ilvl w:val="0"/>
          <w:numId w:val="33"/>
        </w:numPr>
      </w:pPr>
      <w:proofErr w:type="spellStart"/>
      <w:r>
        <w:t>Numar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= 4</w:t>
      </w:r>
    </w:p>
    <w:p w14:paraId="183455EE" w14:textId="58B3DA9B" w:rsidR="009E4A3A" w:rsidRDefault="00404898" w:rsidP="009E4A3A">
      <w:pPr>
        <w:pStyle w:val="ListParagraph"/>
        <w:numPr>
          <w:ilvl w:val="0"/>
          <w:numId w:val="33"/>
        </w:numPr>
      </w:pPr>
      <w:proofErr w:type="spellStart"/>
      <w:r>
        <w:t>Rezolutie</w:t>
      </w:r>
      <w:proofErr w:type="spellEnd"/>
      <w:r>
        <w:t xml:space="preserve"> pas = 3 [dB]</w:t>
      </w:r>
    </w:p>
    <w:p w14:paraId="6816D167" w14:textId="77777777" w:rsidR="009E4A3A" w:rsidRDefault="009E4A3A" w:rsidP="009E4A3A">
      <w:pPr>
        <w:pStyle w:val="ListParagraph"/>
      </w:pPr>
    </w:p>
    <w:p w14:paraId="2A69FCA1" w14:textId="1BF2DC30" w:rsidR="009E4A3A" w:rsidRDefault="009E4A3A" w:rsidP="009E4A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8F9FEA" wp14:editId="2395CF52">
            <wp:extent cx="4867275" cy="1530985"/>
            <wp:effectExtent l="0" t="0" r="9525" b="0"/>
            <wp:docPr id="229893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847" w14:textId="77777777" w:rsidR="009E4A3A" w:rsidRDefault="00404898" w:rsidP="00404898">
      <w:pPr>
        <w:pStyle w:val="Heading2"/>
      </w:pPr>
      <w:r>
        <w:tab/>
      </w:r>
    </w:p>
    <w:p w14:paraId="6191C023" w14:textId="77777777" w:rsidR="009E4A3A" w:rsidRDefault="009E4A3A" w:rsidP="00404898">
      <w:pPr>
        <w:pStyle w:val="Heading2"/>
      </w:pPr>
    </w:p>
    <w:p w14:paraId="2B3A8D4E" w14:textId="77777777" w:rsidR="009E4A3A" w:rsidRPr="009E4A3A" w:rsidRDefault="009E4A3A" w:rsidP="009E4A3A"/>
    <w:p w14:paraId="189C786E" w14:textId="77777777" w:rsidR="009E4A3A" w:rsidRPr="009E4A3A" w:rsidRDefault="009E4A3A" w:rsidP="009E4A3A"/>
    <w:p w14:paraId="3CD9FE40" w14:textId="193CB065" w:rsidR="00404898" w:rsidRDefault="009E4A3A" w:rsidP="00404898">
      <w:pPr>
        <w:pStyle w:val="Heading2"/>
      </w:pPr>
      <w:r>
        <w:tab/>
      </w:r>
      <w:bookmarkStart w:id="5" w:name="_Toc187318289"/>
      <w:proofErr w:type="spellStart"/>
      <w:r w:rsidR="001459E6">
        <w:t>Etajul</w:t>
      </w:r>
      <w:proofErr w:type="spellEnd"/>
      <w:r w:rsidR="00404898">
        <w:t xml:space="preserve"> 4:</w:t>
      </w:r>
      <w:bookmarkEnd w:id="5"/>
    </w:p>
    <w:p w14:paraId="451B2A76" w14:textId="7745B5B8" w:rsidR="00404898" w:rsidRDefault="00404898" w:rsidP="00404898">
      <w:pPr>
        <w:pStyle w:val="ListParagraph"/>
        <w:numPr>
          <w:ilvl w:val="0"/>
          <w:numId w:val="34"/>
        </w:numPr>
      </w:pPr>
      <w:proofErr w:type="spellStart"/>
      <w:r>
        <w:t>Redresor</w:t>
      </w:r>
      <w:proofErr w:type="spellEnd"/>
      <w:r>
        <w:t xml:space="preserve"> de </w:t>
      </w:r>
      <w:proofErr w:type="spellStart"/>
      <w:r>
        <w:t>precizie</w:t>
      </w:r>
      <w:proofErr w:type="spellEnd"/>
    </w:p>
    <w:p w14:paraId="7596E680" w14:textId="59634D24" w:rsidR="009E4A3A" w:rsidRDefault="0040464C" w:rsidP="009E4A3A">
      <w:pPr>
        <w:pStyle w:val="ListParagraph"/>
        <w:numPr>
          <w:ilvl w:val="0"/>
          <w:numId w:val="34"/>
        </w:numPr>
      </w:pPr>
      <w:proofErr w:type="spellStart"/>
      <w:r>
        <w:t>Cas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= 1.5 [V]/[V]</w:t>
      </w:r>
    </w:p>
    <w:p w14:paraId="17F7827E" w14:textId="77777777" w:rsidR="009E4A3A" w:rsidRDefault="009E4A3A" w:rsidP="009E4A3A">
      <w:pPr>
        <w:pStyle w:val="ListParagraph"/>
      </w:pPr>
    </w:p>
    <w:p w14:paraId="3401ADA0" w14:textId="0C757E6E" w:rsidR="009E4A3A" w:rsidRPr="00404898" w:rsidRDefault="009E4A3A" w:rsidP="009E4A3A">
      <w:pPr>
        <w:pStyle w:val="ListParagraph"/>
        <w:jc w:val="center"/>
      </w:pPr>
      <w:r>
        <w:rPr>
          <w:noProof/>
        </w:rPr>
        <w:drawing>
          <wp:inline distT="0" distB="0" distL="0" distR="0" wp14:anchorId="255301CC" wp14:editId="4090C229">
            <wp:extent cx="5934075" cy="1905000"/>
            <wp:effectExtent l="0" t="0" r="9525" b="0"/>
            <wp:docPr id="1550853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903A" w14:textId="2E9F7E2D" w:rsidR="009570A5" w:rsidRPr="009570A5" w:rsidRDefault="009570A5" w:rsidP="009570A5">
      <w:r>
        <w:tab/>
      </w:r>
    </w:p>
    <w:p w14:paraId="189678BE" w14:textId="77777777" w:rsidR="009570A5" w:rsidRPr="009570A5" w:rsidRDefault="009570A5" w:rsidP="009570A5">
      <w:pPr>
        <w:pStyle w:val="Heading2"/>
      </w:pPr>
    </w:p>
    <w:p w14:paraId="2CE3412E" w14:textId="7DB21D30" w:rsidR="009570A5" w:rsidRDefault="009570A5" w:rsidP="009570A5">
      <w:pPr>
        <w:pStyle w:val="Heading2"/>
      </w:pPr>
      <w:r>
        <w:tab/>
      </w:r>
    </w:p>
    <w:p w14:paraId="29B1953D" w14:textId="77777777" w:rsidR="00813153" w:rsidRDefault="00813153" w:rsidP="00813153"/>
    <w:p w14:paraId="356154E0" w14:textId="77777777" w:rsidR="00813153" w:rsidRDefault="00813153" w:rsidP="00813153"/>
    <w:p w14:paraId="4DBED41C" w14:textId="77777777" w:rsidR="00813153" w:rsidRDefault="00813153" w:rsidP="00813153"/>
    <w:p w14:paraId="1433742D" w14:textId="77777777" w:rsidR="00813153" w:rsidRDefault="00813153" w:rsidP="00813153"/>
    <w:p w14:paraId="3893D6C2" w14:textId="77777777" w:rsidR="00813153" w:rsidRPr="00813153" w:rsidRDefault="00813153" w:rsidP="00813153"/>
    <w:p w14:paraId="3C1949D7" w14:textId="3467435E" w:rsidR="00FD1351" w:rsidRPr="00FD1351" w:rsidRDefault="00813153" w:rsidP="00FD1351">
      <w:pPr>
        <w:pStyle w:val="Heading1"/>
        <w:numPr>
          <w:ilvl w:val="0"/>
          <w:numId w:val="35"/>
        </w:numPr>
      </w:pPr>
      <w:bookmarkStart w:id="6" w:name="_Toc187318290"/>
      <w:proofErr w:type="spellStart"/>
      <w:r>
        <w:lastRenderedPageBreak/>
        <w:t>Dimensionarea</w:t>
      </w:r>
      <w:proofErr w:type="spellEnd"/>
      <w:r>
        <w:t xml:space="preserve"> </w:t>
      </w:r>
      <w:proofErr w:type="spellStart"/>
      <w:r>
        <w:t>etajelor</w:t>
      </w:r>
      <w:bookmarkEnd w:id="6"/>
      <w:proofErr w:type="spellEnd"/>
    </w:p>
    <w:p w14:paraId="23DBF2FE" w14:textId="5C7F310D" w:rsidR="00FD1351" w:rsidRPr="00FD1351" w:rsidRDefault="00FD1351" w:rsidP="00FD1351">
      <w:pPr>
        <w:jc w:val="center"/>
      </w:pPr>
      <w:proofErr w:type="spellStart"/>
      <w:r>
        <w:t>Calculele</w:t>
      </w:r>
      <w:proofErr w:type="spellEnd"/>
      <w:r>
        <w:t xml:space="preserve"> de mana le-am </w:t>
      </w:r>
      <w:proofErr w:type="spellStart"/>
      <w:r>
        <w:t>atasat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.</w:t>
      </w:r>
    </w:p>
    <w:p w14:paraId="50AAE2E7" w14:textId="77777777" w:rsidR="00813153" w:rsidRDefault="00813153" w:rsidP="00813153">
      <w:pPr>
        <w:pStyle w:val="Heading2"/>
      </w:pPr>
    </w:p>
    <w:p w14:paraId="1DF6C322" w14:textId="0133AF77" w:rsidR="00813153" w:rsidRDefault="00813153" w:rsidP="00813153">
      <w:pPr>
        <w:pStyle w:val="Heading2"/>
        <w:numPr>
          <w:ilvl w:val="1"/>
          <w:numId w:val="35"/>
        </w:numPr>
      </w:pPr>
      <w:bookmarkStart w:id="7" w:name="_Toc187318291"/>
      <w:proofErr w:type="spellStart"/>
      <w:r>
        <w:t>Etajul</w:t>
      </w:r>
      <w:proofErr w:type="spellEnd"/>
      <w:r>
        <w:t xml:space="preserve"> 1 – </w:t>
      </w:r>
      <w:proofErr w:type="spellStart"/>
      <w:r>
        <w:t>Amplificator</w:t>
      </w:r>
      <w:proofErr w:type="spellEnd"/>
      <w:r>
        <w:t xml:space="preserve"> </w:t>
      </w:r>
      <w:proofErr w:type="spellStart"/>
      <w:r>
        <w:t>neinversor</w:t>
      </w:r>
      <w:proofErr w:type="spellEnd"/>
      <w:r>
        <w:t xml:space="preserve"> cu </w:t>
      </w:r>
      <w:proofErr w:type="spellStart"/>
      <w:r>
        <w:t>compensare</w:t>
      </w:r>
      <w:proofErr w:type="spellEnd"/>
      <w:r>
        <w:t xml:space="preserve"> DC</w:t>
      </w:r>
      <w:bookmarkEnd w:id="7"/>
    </w:p>
    <w:p w14:paraId="3E235392" w14:textId="5C855B50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r w:rsidRPr="00EF4396">
        <w:rPr>
          <w:lang w:val="nl-NL"/>
        </w:rPr>
        <w:t xml:space="preserve">Banda &gt; </w:t>
      </w:r>
      <w:proofErr w:type="spellStart"/>
      <w:r w:rsidRPr="00EF4396">
        <w:rPr>
          <w:lang w:val="nl-NL"/>
        </w:rPr>
        <w:t>frecvent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maxima</w:t>
      </w:r>
      <w:r w:rsidR="006533C9" w:rsidRPr="00EF4396">
        <w:rPr>
          <w:lang w:val="nl-NL"/>
        </w:rPr>
        <w:t xml:space="preserve"> = 1,060.5 [Hz] (</w:t>
      </w:r>
      <w:proofErr w:type="spellStart"/>
      <w:r w:rsidR="006533C9" w:rsidRPr="00EF4396">
        <w:rPr>
          <w:lang w:val="nl-NL"/>
        </w:rPr>
        <w:t>frecventa</w:t>
      </w:r>
      <w:proofErr w:type="spellEnd"/>
      <w:r w:rsidR="006533C9" w:rsidRPr="00EF4396">
        <w:rPr>
          <w:lang w:val="nl-NL"/>
        </w:rPr>
        <w:t xml:space="preserve"> maxima </w:t>
      </w:r>
      <w:r w:rsidR="000234C3" w:rsidRPr="00EF4396">
        <w:rPr>
          <w:lang w:val="nl-NL"/>
        </w:rPr>
        <w:t xml:space="preserve">de </w:t>
      </w:r>
      <w:proofErr w:type="spellStart"/>
      <w:r w:rsidR="000234C3" w:rsidRPr="00EF4396">
        <w:rPr>
          <w:lang w:val="nl-NL"/>
        </w:rPr>
        <w:t>intrare</w:t>
      </w:r>
      <w:proofErr w:type="spellEnd"/>
      <w:r w:rsidR="000234C3" w:rsidRPr="00EF4396">
        <w:rPr>
          <w:lang w:val="nl-NL"/>
        </w:rPr>
        <w:t xml:space="preserve">, </w:t>
      </w:r>
      <w:proofErr w:type="spellStart"/>
      <w:r w:rsidR="000234C3" w:rsidRPr="00EF4396">
        <w:rPr>
          <w:lang w:val="nl-NL"/>
        </w:rPr>
        <w:t>vezi</w:t>
      </w:r>
      <w:proofErr w:type="spellEnd"/>
      <w:r w:rsidR="000234C3" w:rsidRPr="00EF4396">
        <w:rPr>
          <w:lang w:val="nl-NL"/>
        </w:rPr>
        <w:t xml:space="preserve"> </w:t>
      </w:r>
      <w:proofErr w:type="spellStart"/>
      <w:r w:rsidR="000234C3" w:rsidRPr="00EF4396">
        <w:rPr>
          <w:lang w:val="nl-NL"/>
        </w:rPr>
        <w:t>dimensionare</w:t>
      </w:r>
      <w:proofErr w:type="spellEnd"/>
      <w:r w:rsidR="000234C3" w:rsidRPr="00EF4396">
        <w:rPr>
          <w:lang w:val="nl-NL"/>
        </w:rPr>
        <w:t xml:space="preserve"> </w:t>
      </w:r>
      <w:proofErr w:type="spellStart"/>
      <w:r w:rsidR="000234C3" w:rsidRPr="00EF4396">
        <w:rPr>
          <w:lang w:val="nl-NL"/>
        </w:rPr>
        <w:t>etaj</w:t>
      </w:r>
      <w:proofErr w:type="spellEnd"/>
      <w:r w:rsidR="000234C3" w:rsidRPr="00EF4396">
        <w:rPr>
          <w:lang w:val="nl-NL"/>
        </w:rPr>
        <w:t xml:space="preserve"> 2</w:t>
      </w:r>
      <w:r w:rsidR="006533C9" w:rsidRPr="00EF4396">
        <w:rPr>
          <w:lang w:val="nl-NL"/>
        </w:rPr>
        <w:t>)</w:t>
      </w:r>
    </w:p>
    <w:p w14:paraId="67601DF2" w14:textId="77777777" w:rsidR="00813153" w:rsidRDefault="00813153" w:rsidP="00A61A0D">
      <w:pPr>
        <w:pStyle w:val="ListParagraph"/>
        <w:numPr>
          <w:ilvl w:val="0"/>
          <w:numId w:val="36"/>
        </w:numPr>
        <w:jc w:val="both"/>
      </w:pPr>
      <w:proofErr w:type="spellStart"/>
      <w:r>
        <w:t>Cas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= 10 [V]/[V]</w:t>
      </w:r>
    </w:p>
    <w:p w14:paraId="6D69BB6E" w14:textId="5C2EE2DC" w:rsidR="00813153" w:rsidRPr="00EF4396" w:rsidRDefault="00813153" w:rsidP="00A61A0D">
      <w:pPr>
        <w:pStyle w:val="ListParagraph"/>
        <w:numPr>
          <w:ilvl w:val="0"/>
          <w:numId w:val="36"/>
        </w:numPr>
        <w:jc w:val="both"/>
        <w:rPr>
          <w:lang w:val="nl-NL"/>
        </w:rPr>
      </w:pPr>
      <w:proofErr w:type="spellStart"/>
      <w:r w:rsidRPr="00EF4396">
        <w:rPr>
          <w:lang w:val="nl-NL"/>
        </w:rPr>
        <w:t>Amplitudinea</w:t>
      </w:r>
      <w:proofErr w:type="spellEnd"/>
      <w:r w:rsidRPr="00EF4396">
        <w:rPr>
          <w:lang w:val="nl-NL"/>
        </w:rPr>
        <w:t xml:space="preserve"> minima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= 41.9 [</w:t>
      </w:r>
      <w:proofErr w:type="spellStart"/>
      <w:r w:rsidRPr="00EF4396">
        <w:rPr>
          <w:lang w:val="nl-NL"/>
        </w:rPr>
        <w:t>mV</w:t>
      </w:r>
      <w:proofErr w:type="spellEnd"/>
      <w:r w:rsidRPr="00EF4396">
        <w:rPr>
          <w:lang w:val="nl-NL"/>
        </w:rPr>
        <w:t>]</w:t>
      </w:r>
    </w:p>
    <w:p w14:paraId="07169F89" w14:textId="1551F304" w:rsidR="00813153" w:rsidRPr="00EF4396" w:rsidRDefault="00E65643" w:rsidP="00813153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61308" wp14:editId="5FF080D8">
            <wp:simplePos x="0" y="0"/>
            <wp:positionH relativeFrom="margin">
              <wp:posOffset>420370</wp:posOffset>
            </wp:positionH>
            <wp:positionV relativeFrom="page">
              <wp:posOffset>2667000</wp:posOffset>
            </wp:positionV>
            <wp:extent cx="5570855" cy="2724150"/>
            <wp:effectExtent l="0" t="0" r="0" b="0"/>
            <wp:wrapTopAndBottom/>
            <wp:docPr id="8027893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93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13153" w:rsidRPr="00EF4396">
        <w:rPr>
          <w:lang w:val="nl-NL"/>
        </w:rPr>
        <w:t>Amplitudinea</w:t>
      </w:r>
      <w:proofErr w:type="spellEnd"/>
      <w:r w:rsidR="00813153" w:rsidRPr="00EF4396">
        <w:rPr>
          <w:lang w:val="nl-NL"/>
        </w:rPr>
        <w:t xml:space="preserve"> maxima de </w:t>
      </w:r>
      <w:proofErr w:type="spellStart"/>
      <w:r w:rsidR="00813153" w:rsidRPr="00EF4396">
        <w:rPr>
          <w:lang w:val="nl-NL"/>
        </w:rPr>
        <w:t>intrare</w:t>
      </w:r>
      <w:proofErr w:type="spellEnd"/>
      <w:r w:rsidR="00813153" w:rsidRPr="00EF4396">
        <w:rPr>
          <w:lang w:val="nl-NL"/>
        </w:rPr>
        <w:t xml:space="preserve"> = 118 [</w:t>
      </w:r>
      <w:proofErr w:type="spellStart"/>
      <w:r w:rsidR="00813153" w:rsidRPr="00EF4396">
        <w:rPr>
          <w:lang w:val="nl-NL"/>
        </w:rPr>
        <w:t>mV</w:t>
      </w:r>
      <w:proofErr w:type="spellEnd"/>
      <w:r w:rsidR="00813153" w:rsidRPr="00EF4396">
        <w:rPr>
          <w:lang w:val="nl-NL"/>
        </w:rPr>
        <w:t>]</w:t>
      </w:r>
    </w:p>
    <w:p w14:paraId="080308AE" w14:textId="5199D374" w:rsidR="00813153" w:rsidRPr="00EF4396" w:rsidRDefault="00813153" w:rsidP="00813153">
      <w:pPr>
        <w:pStyle w:val="ListParagraph"/>
        <w:rPr>
          <w:lang w:val="nl-NL"/>
        </w:rPr>
      </w:pPr>
    </w:p>
    <w:p w14:paraId="3E2D1099" w14:textId="7583323F" w:rsidR="006533C9" w:rsidRDefault="006533C9" w:rsidP="006533C9">
      <w:pPr>
        <w:pStyle w:val="Heading3"/>
      </w:pPr>
      <w:bookmarkStart w:id="8" w:name="_Toc187318292"/>
      <w:proofErr w:type="spellStart"/>
      <w:r>
        <w:t>Dimensiona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compensare</w:t>
      </w:r>
      <w:bookmarkEnd w:id="8"/>
      <w:proofErr w:type="spellEnd"/>
    </w:p>
    <w:p w14:paraId="1EDE8251" w14:textId="4E0A7E82" w:rsidR="00933B1E" w:rsidRDefault="00933B1E" w:rsidP="00A61A0D">
      <w:pPr>
        <w:pStyle w:val="ListParagraph"/>
        <w:jc w:val="both"/>
      </w:pPr>
      <w:proofErr w:type="spellStart"/>
      <w:r>
        <w:t>Rel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stig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mplificator</w:t>
      </w:r>
      <w:proofErr w:type="spellEnd"/>
      <w:r>
        <w:t xml:space="preserve"> </w:t>
      </w:r>
      <w:proofErr w:type="spellStart"/>
      <w:r>
        <w:t>neinversor</w:t>
      </w:r>
      <w:proofErr w:type="spellEnd"/>
      <w:r>
        <w:t xml:space="preserve"> ide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p w14:paraId="21C0B148" w14:textId="77777777" w:rsidR="00A61A0D" w:rsidRDefault="00A61A0D" w:rsidP="00933B1E">
      <w:pPr>
        <w:pStyle w:val="ListParagraph"/>
      </w:pPr>
    </w:p>
    <w:p w14:paraId="72B95F2D" w14:textId="168246B0" w:rsidR="00933B1E" w:rsidRDefault="00933B1E" w:rsidP="00813153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[V]/[V]</w:t>
      </w:r>
    </w:p>
    <w:p w14:paraId="41BA9472" w14:textId="77777777" w:rsidR="00A61A0D" w:rsidRDefault="00A61A0D" w:rsidP="00813153">
      <w:pPr>
        <w:pStyle w:val="ListParagraph"/>
        <w:jc w:val="center"/>
      </w:pPr>
    </w:p>
    <w:p w14:paraId="239FC22A" w14:textId="42E887B8" w:rsidR="00933B1E" w:rsidRDefault="00933B1E" w:rsidP="00A61A0D">
      <w:pPr>
        <w:pStyle w:val="ListParagraph"/>
        <w:jc w:val="both"/>
      </w:pPr>
      <w:r>
        <w:t xml:space="preserve">Dar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mana</w:t>
      </w:r>
      <w:proofErr w:type="spellEnd"/>
      <w:r>
        <w:t xml:space="preserve"> </w:t>
      </w:r>
      <w:proofErr w:type="spellStart"/>
      <w:r>
        <w:t>adevara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ndeplinita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nditie</w:t>
      </w:r>
      <w:proofErr w:type="spellEnd"/>
      <w:r>
        <w:t>:</w:t>
      </w:r>
    </w:p>
    <w:p w14:paraId="162FC7FB" w14:textId="77777777" w:rsidR="00A61A0D" w:rsidRDefault="00A61A0D" w:rsidP="00933B1E">
      <w:pPr>
        <w:pStyle w:val="ListParagraph"/>
      </w:pPr>
    </w:p>
    <w:p w14:paraId="6EC061EA" w14:textId="77777777" w:rsidR="00A61A0D" w:rsidRDefault="00933B1E" w:rsidP="00933B1E">
      <w:pPr>
        <w:pStyle w:val="ListParagraph"/>
        <w:jc w:val="center"/>
      </w:pPr>
      <m:oMath>
        <m:r>
          <w:rPr>
            <w:rFonts w:ascii="Cambria Math" w:hAnsi="Cambria Math"/>
          </w:rPr>
          <m:t>Req≪R1</m:t>
        </m:r>
      </m:oMath>
      <w:r>
        <w:t xml:space="preserve">, </w:t>
      </w:r>
    </w:p>
    <w:p w14:paraId="66C4DE9D" w14:textId="2A287FED" w:rsidR="00933B1E" w:rsidRDefault="00933B1E" w:rsidP="00933B1E">
      <w:pPr>
        <w:pStyle w:val="ListParagraph"/>
        <w:jc w:val="center"/>
      </w:pPr>
      <w:proofErr w:type="spellStart"/>
      <w:r>
        <w:t>unde</w:t>
      </w:r>
      <w:proofErr w:type="spellEnd"/>
      <w:r>
        <w:t xml:space="preserve"> </w:t>
      </w:r>
      <m:oMath>
        <m:r>
          <w:rPr>
            <w:rFonts w:ascii="Cambria Math" w:hAnsi="Cambria Math"/>
          </w:rPr>
          <m:t>Req=Rc1||(R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P)</m:t>
        </m:r>
      </m:oMath>
    </w:p>
    <w:p w14:paraId="2121331F" w14:textId="77777777" w:rsidR="00A61A0D" w:rsidRDefault="00A61A0D" w:rsidP="00933B1E">
      <w:pPr>
        <w:pStyle w:val="ListParagraph"/>
        <w:jc w:val="center"/>
      </w:pPr>
    </w:p>
    <w:p w14:paraId="775BBA93" w14:textId="1F3990B2" w:rsidR="00A61A0D" w:rsidRPr="00933B1E" w:rsidRDefault="00A61A0D" w:rsidP="00A61A0D">
      <w:pPr>
        <w:pStyle w:val="ListParagraph"/>
        <w:jc w:val="both"/>
      </w:pPr>
      <w:r>
        <w:t xml:space="preserve">Daca </w:t>
      </w:r>
      <m:oMath>
        <m:r>
          <w:rPr>
            <w:rFonts w:ascii="Cambria Math" w:hAnsi="Cambria Math"/>
          </w:rPr>
          <m:t>Rc1</m:t>
        </m:r>
      </m:oMath>
      <w:r>
        <w:t xml:space="preserve"> este foarte mic atunci </w:t>
      </w:r>
      <m:oMath>
        <m:r>
          <w:rPr>
            <w:rFonts w:ascii="Cambria Math" w:hAnsi="Cambria Math"/>
          </w:rPr>
          <m:t>Req≅Rc1</m:t>
        </m:r>
      </m:oMath>
      <w:r>
        <w:t>.</w:t>
      </w:r>
    </w:p>
    <w:p w14:paraId="51307A3B" w14:textId="64ACE7EC" w:rsidR="00933B1E" w:rsidRDefault="00933B1E" w:rsidP="00933B1E">
      <w:pPr>
        <w:pStyle w:val="ListParagraph"/>
      </w:pPr>
    </w:p>
    <w:p w14:paraId="1188846F" w14:textId="3D4D5065" w:rsidR="00A61A0D" w:rsidRDefault="00A61A0D" w:rsidP="00A61A0D">
      <w:pPr>
        <w:pStyle w:val="ListParagraph"/>
        <w:jc w:val="both"/>
      </w:pPr>
      <w:r>
        <w:t xml:space="preserve">In </w:t>
      </w:r>
      <w:proofErr w:type="spellStart"/>
      <w:r>
        <w:t>fisa</w:t>
      </w:r>
      <w:proofErr w:type="spellEnd"/>
      <w:r>
        <w:t xml:space="preserve"> </w:t>
      </w:r>
      <w:proofErr w:type="spellStart"/>
      <w:r>
        <w:t>tehnica</w:t>
      </w:r>
      <w:proofErr w:type="spellEnd"/>
      <w:r>
        <w:t xml:space="preserve"> a </w:t>
      </w:r>
      <w:proofErr w:type="spellStart"/>
      <w:r>
        <w:t>amplificatorului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de offset la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intervalului</w:t>
      </w:r>
      <w:proofErr w:type="spellEnd"/>
      <w:r>
        <w:t xml:space="preserve">  </w:t>
      </w:r>
    </w:p>
    <w:p w14:paraId="04383916" w14:textId="7672147A" w:rsidR="00A61A0D" w:rsidRDefault="00A61A0D" w:rsidP="00A61A0D">
      <w:pPr>
        <w:pStyle w:val="ListParagraph"/>
        <w:jc w:val="both"/>
      </w:pPr>
      <w:r>
        <w:t>(-0.5, 0.5) [mV]</w:t>
      </w:r>
    </w:p>
    <w:p w14:paraId="7FD58C57" w14:textId="77777777" w:rsidR="00166F1B" w:rsidRDefault="00166F1B" w:rsidP="00A61A0D">
      <w:pPr>
        <w:pStyle w:val="ListParagraph"/>
        <w:jc w:val="both"/>
      </w:pPr>
    </w:p>
    <w:p w14:paraId="59D9D110" w14:textId="77777777" w:rsidR="00C01AE9" w:rsidRDefault="00166F1B" w:rsidP="00A61A0D">
      <w:pPr>
        <w:pStyle w:val="ListParagraph"/>
        <w:jc w:val="both"/>
      </w:pPr>
      <w:proofErr w:type="spellStart"/>
      <w:r>
        <w:lastRenderedPageBreak/>
        <w:t>Potentiometrul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are o </w:t>
      </w:r>
      <w:proofErr w:type="spellStart"/>
      <w:r>
        <w:t>cursa</w:t>
      </w:r>
      <w:proofErr w:type="spellEnd"/>
      <w:r>
        <w:t xml:space="preserve"> de 270</w:t>
      </w:r>
      <m:oMath>
        <m:r>
          <w:rPr>
            <w:rFonts w:ascii="Cambria Math" w:hAnsi="Cambria Math"/>
          </w:rPr>
          <m:t>°</m:t>
        </m:r>
      </m:oMath>
      <w:r w:rsidR="00C01AE9">
        <w:t xml:space="preserve"> si caderea maxima de tensiune pe acesta este de 10 [V]. Daca ar fi impartit in 10 pasi de cate 1 [V] fiecare atunci fiecarui pas o sa ii corespunda o cursa de 27</w:t>
      </w:r>
      <m:oMath>
        <m:r>
          <w:rPr>
            <w:rFonts w:ascii="Cambria Math" w:hAnsi="Cambria Math"/>
          </w:rPr>
          <m:t>°</m:t>
        </m:r>
      </m:oMath>
      <w:r w:rsidR="00C01AE9">
        <w:t>.</w:t>
      </w:r>
    </w:p>
    <w:p w14:paraId="6F465A8E" w14:textId="77777777" w:rsidR="00C01AE9" w:rsidRDefault="00C01AE9" w:rsidP="00C01AE9">
      <w:pPr>
        <w:pStyle w:val="ListParagraph"/>
        <w:jc w:val="center"/>
      </w:pPr>
    </w:p>
    <w:p w14:paraId="00AC9995" w14:textId="77777777" w:rsidR="00C01AE9" w:rsidRDefault="00C01AE9" w:rsidP="00C01AE9">
      <w:pPr>
        <w:pStyle w:val="ListParagraph"/>
        <w:jc w:val="center"/>
      </w:pPr>
    </w:p>
    <w:p w14:paraId="4E614123" w14:textId="2D63DB6D" w:rsidR="00FD1351" w:rsidRDefault="00C01AE9" w:rsidP="00C01AE9">
      <w:pPr>
        <w:pStyle w:val="ListParagraph"/>
        <w:jc w:val="both"/>
      </w:pPr>
      <w:proofErr w:type="spellStart"/>
      <w:r>
        <w:t>Rezolu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de buna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ajusta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dificultati</w:t>
      </w:r>
      <w:proofErr w:type="spellEnd"/>
      <w:r>
        <w:t xml:space="preserve">. Mai exact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</w:p>
    <w:p w14:paraId="1A0A645E" w14:textId="77777777" w:rsidR="00FD1351" w:rsidRDefault="00FD1351" w:rsidP="00C01AE9">
      <w:pPr>
        <w:pStyle w:val="ListParagraph"/>
        <w:jc w:val="both"/>
      </w:pPr>
    </w:p>
    <w:p w14:paraId="4ABCA211" w14:textId="7022F5C6" w:rsidR="00166F1B" w:rsidRPr="00FD1351" w:rsidRDefault="00000000" w:rsidP="00C01AE9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[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92F5F1D" w14:textId="77777777" w:rsidR="00FD1351" w:rsidRPr="00C01AE9" w:rsidRDefault="00FD1351" w:rsidP="00C01AE9">
      <w:pPr>
        <w:pStyle w:val="ListParagraph"/>
        <w:jc w:val="center"/>
      </w:pPr>
    </w:p>
    <w:p w14:paraId="14A1E6AA" w14:textId="2DC93968" w:rsidR="00C01AE9" w:rsidRDefault="00C01AE9" w:rsidP="00C01AE9">
      <w:pPr>
        <w:pStyle w:val="ListParagraph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trece</w:t>
      </w:r>
      <w:proofErr w:type="spellEnd"/>
      <w:r>
        <w:t xml:space="preserve"> de la volti la </w:t>
      </w:r>
      <w:proofErr w:type="spellStart"/>
      <w:r w:rsidR="00FD1351">
        <w:t>sute</w:t>
      </w:r>
      <w:proofErr w:type="spellEnd"/>
      <w:r w:rsidR="00FD1351">
        <w:t xml:space="preserve"> de </w:t>
      </w:r>
      <w:proofErr w:type="spellStart"/>
      <w:r w:rsidR="00FD1351">
        <w:t>microvolti</w:t>
      </w:r>
      <w:proofErr w:type="spellEnd"/>
      <w:r w:rsidR="00FD1351">
        <w:t xml:space="preserve"> </w:t>
      </w:r>
      <w:proofErr w:type="spellStart"/>
      <w:r w:rsidR="00FD1351">
        <w:t>raportul</w:t>
      </w:r>
      <w:proofErr w:type="spellEnd"/>
      <w:r w:rsidR="00FD1351">
        <w:t xml:space="preserve"> de </w:t>
      </w:r>
      <w:proofErr w:type="spellStart"/>
      <w:r w:rsidR="00FD1351">
        <w:t>divizare</w:t>
      </w:r>
      <w:proofErr w:type="spellEnd"/>
      <w:r w:rsidR="00FD1351">
        <w:t xml:space="preserve"> </w:t>
      </w:r>
      <w:proofErr w:type="spellStart"/>
      <w:r w:rsidR="00FD1351">
        <w:t>necesar</w:t>
      </w:r>
      <w:proofErr w:type="spellEnd"/>
      <w:r w:rsidR="00FD1351">
        <w:t xml:space="preserve"> </w:t>
      </w:r>
      <w:proofErr w:type="spellStart"/>
      <w:r w:rsidR="00FD1351">
        <w:t>este</w:t>
      </w:r>
      <w:proofErr w:type="spellEnd"/>
      <w:r w:rsidR="00FD135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D1351">
        <w:t xml:space="preserve">. Tensiunea culeasa de la cursorul potentiometrului este divizata cu un divizor rezistiv cu raportul mentionat anterior. Tensiunea de compensare are urmatoarea relatie: </w:t>
      </w:r>
    </w:p>
    <w:p w14:paraId="5DADF7AF" w14:textId="303B41A6" w:rsidR="00FD1351" w:rsidRPr="00C01AE9" w:rsidRDefault="00FD1351" w:rsidP="00FD1351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Vcomp=Vpo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</m:oMath>
      </m:oMathPara>
    </w:p>
    <w:p w14:paraId="475AA138" w14:textId="58F37A7E" w:rsidR="00C01AE9" w:rsidRDefault="00C01AE9" w:rsidP="00C01AE9">
      <w:pPr>
        <w:pStyle w:val="ListParagraph"/>
      </w:pPr>
    </w:p>
    <w:p w14:paraId="49C10399" w14:textId="58526C5D" w:rsidR="00A61A0D" w:rsidRDefault="00FD1351" w:rsidP="00A61A0D">
      <w:pPr>
        <w:pStyle w:val="ListParagraph"/>
        <w:jc w:val="both"/>
      </w:pPr>
      <w:r>
        <w:t>Deci:</w:t>
      </w:r>
    </w:p>
    <w:p w14:paraId="2B58F860" w14:textId="677F5D75" w:rsidR="00E65643" w:rsidRPr="00C01AE9" w:rsidRDefault="00000000" w:rsidP="00FD135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1</m:t>
              </m:r>
            </m:num>
            <m:den>
              <m:r>
                <w:rPr>
                  <w:rFonts w:ascii="Cambria Math" w:hAnsi="Cambria Math"/>
                </w:rPr>
                <m:t>Rc1+Rc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→Rc1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2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</m:oMath>
      </m:oMathPara>
    </w:p>
    <w:p w14:paraId="3479192D" w14:textId="4D11D433" w:rsidR="00FD1351" w:rsidRDefault="00FD1351" w:rsidP="006533C9">
      <w:pPr>
        <w:pStyle w:val="ListParagraph"/>
        <w:jc w:val="both"/>
      </w:pPr>
    </w:p>
    <w:p w14:paraId="2AB6A2D3" w14:textId="6B2F5858" w:rsidR="00E65643" w:rsidRDefault="00E65643" w:rsidP="006533C9">
      <w:pPr>
        <w:pStyle w:val="ListParagraph"/>
        <w:jc w:val="both"/>
      </w:pPr>
      <w:proofErr w:type="spellStart"/>
      <w:r>
        <w:t>Rezolutia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 xml:space="preserve"> de </w:t>
      </w:r>
      <w:proofErr w:type="spellStart"/>
      <w:r>
        <w:t>compensare</w:t>
      </w:r>
      <w:proofErr w:type="spellEnd"/>
      <w:r>
        <w:t xml:space="preserve"> </w:t>
      </w:r>
      <w:proofErr w:type="spellStart"/>
      <w:r w:rsidR="00BE3061">
        <w:t>este</w:t>
      </w:r>
      <w:proofErr w:type="spellEnd"/>
      <w:r w:rsidR="00BE3061">
        <w:t>:</w:t>
      </w:r>
    </w:p>
    <w:p w14:paraId="7D85FB74" w14:textId="77777777" w:rsidR="00BE3061" w:rsidRDefault="00BE3061" w:rsidP="00E65643">
      <w:pPr>
        <w:pStyle w:val="ListParagraph"/>
      </w:pPr>
    </w:p>
    <w:p w14:paraId="31903A4C" w14:textId="587E3208" w:rsidR="00BE3061" w:rsidRPr="00BE3061" w:rsidRDefault="00000000" w:rsidP="00BE3061">
      <w:pPr>
        <w:pStyle w:val="ListParagraph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[mV]</m:t>
              </m:r>
            </m:num>
            <m:den>
              <m:r>
                <w:rPr>
                  <w:rFonts w:ascii="Cambria Math" w:hAnsi="Cambria Math"/>
                </w:rPr>
                <m:t>2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0EDFABC" w14:textId="68E81E69" w:rsidR="00BE3061" w:rsidRPr="00EF4396" w:rsidRDefault="00BE3061" w:rsidP="006533C9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Iar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domeniul</w:t>
      </w:r>
      <w:proofErr w:type="spellEnd"/>
      <w:r w:rsidRPr="00EF4396">
        <w:rPr>
          <w:lang w:val="nl-NL"/>
        </w:rPr>
        <w:t xml:space="preserve"> de variatie al </w:t>
      </w:r>
      <w:proofErr w:type="spellStart"/>
      <w:r w:rsidRPr="00EF4396">
        <w:rPr>
          <w:lang w:val="nl-NL"/>
        </w:rPr>
        <w:t>tensiunii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compensar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(-0.5, 0,5) [</w:t>
      </w:r>
      <w:proofErr w:type="spellStart"/>
      <w:r w:rsidRPr="00EF4396">
        <w:rPr>
          <w:lang w:val="nl-NL"/>
        </w:rPr>
        <w:t>mV</w:t>
      </w:r>
      <w:proofErr w:type="spellEnd"/>
      <w:r w:rsidRPr="00EF4396">
        <w:rPr>
          <w:lang w:val="nl-NL"/>
        </w:rPr>
        <w:t>]</w:t>
      </w:r>
      <w:r w:rsidR="006533C9" w:rsidRPr="00EF4396">
        <w:rPr>
          <w:lang w:val="nl-NL"/>
        </w:rPr>
        <w:t>.</w:t>
      </w:r>
    </w:p>
    <w:p w14:paraId="52D010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63CB768B" w14:textId="1923093E" w:rsidR="006533C9" w:rsidRPr="00EF4396" w:rsidRDefault="006533C9" w:rsidP="006533C9">
      <w:pPr>
        <w:pStyle w:val="Heading3"/>
        <w:rPr>
          <w:lang w:val="nl-NL"/>
        </w:rPr>
      </w:pPr>
      <w:bookmarkStart w:id="9" w:name="_Toc187318293"/>
      <w:proofErr w:type="spellStart"/>
      <w:r w:rsidRPr="00EF4396">
        <w:rPr>
          <w:lang w:val="nl-NL"/>
        </w:rPr>
        <w:t>Dimensionare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rezistentelor</w:t>
      </w:r>
      <w:bookmarkEnd w:id="9"/>
      <w:proofErr w:type="spellEnd"/>
    </w:p>
    <w:p w14:paraId="1468C9FD" w14:textId="1945A13B" w:rsidR="006533C9" w:rsidRPr="00EF4396" w:rsidRDefault="006533C9" w:rsidP="006533C9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Pentru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minimizare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erori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cauzate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curentul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polarizare</w:t>
      </w:r>
      <w:proofErr w:type="spellEnd"/>
      <w:r w:rsidRPr="00EF4396">
        <w:rPr>
          <w:lang w:val="nl-NL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3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1||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2</m:t>
        </m:r>
      </m:oMath>
    </w:p>
    <w:p w14:paraId="0B6E746E" w14:textId="77777777" w:rsidR="006533C9" w:rsidRPr="00EF4396" w:rsidRDefault="006533C9" w:rsidP="006533C9">
      <w:pPr>
        <w:pStyle w:val="ListParagraph"/>
        <w:jc w:val="both"/>
        <w:rPr>
          <w:lang w:val="nl-NL"/>
        </w:rPr>
      </w:pPr>
    </w:p>
    <w:p w14:paraId="58B8DC42" w14:textId="4AABE6F9" w:rsidR="006533C9" w:rsidRDefault="006533C9" w:rsidP="006533C9">
      <w:pPr>
        <w:pStyle w:val="ListParagraph"/>
        <w:jc w:val="center"/>
      </w:pPr>
      <m:oMath>
        <m:r>
          <w:rPr>
            <w:rFonts w:ascii="Cambria Math" w:hAnsi="Cambria Math"/>
          </w:rPr>
          <m:t>Av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2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10</m:t>
        </m:r>
      </m:oMath>
      <w:r>
        <w:t xml:space="preserve"> </w:t>
      </w:r>
      <m:oMath>
        <m:r>
          <w:rPr>
            <w:rFonts w:ascii="Cambria Math" w:hAnsi="Cambria Math"/>
          </w:rPr>
          <m:t>→R2=9*R1</m:t>
        </m:r>
      </m:oMath>
    </w:p>
    <w:p w14:paraId="5143A884" w14:textId="77777777" w:rsidR="006533C9" w:rsidRDefault="006533C9" w:rsidP="006533C9">
      <w:pPr>
        <w:pStyle w:val="ListParagraph"/>
        <w:jc w:val="center"/>
      </w:pPr>
    </w:p>
    <w:p w14:paraId="0C20D8BF" w14:textId="1AF9AA98" w:rsidR="006533C9" w:rsidRDefault="006533C9" w:rsidP="006533C9">
      <w:pPr>
        <w:pStyle w:val="ListParagraph"/>
        <w:jc w:val="both"/>
      </w:pPr>
      <w:r>
        <w:t xml:space="preserve">Aleg </w:t>
      </w:r>
      <m:oMath>
        <m:r>
          <m:rPr>
            <m:sty m:val="p"/>
          </m:rPr>
          <w:rPr>
            <w:rFonts w:ascii="Cambria Math" w:hAnsi="Cambria Math"/>
          </w:rPr>
          <m:t>R1=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>→R2=9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  <w:r>
        <w:t xml:space="preserve"> si </w:t>
      </w:r>
      <m:oMath>
        <m:r>
          <w:rPr>
            <w:rFonts w:ascii="Cambria Math" w:hAnsi="Cambria Math"/>
          </w:rPr>
          <m:t>R3=9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</m:oMath>
    </w:p>
    <w:p w14:paraId="7E8BEFF9" w14:textId="25245D77" w:rsidR="006533C9" w:rsidRPr="00EF4396" w:rsidRDefault="006B65BB" w:rsidP="006533C9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Aleg</w:t>
      </w:r>
      <w:proofErr w:type="spellEnd"/>
      <w:r w:rsidRPr="00EF4396">
        <w:rPr>
          <w:lang w:val="nl-NL"/>
        </w:rPr>
        <w:t xml:space="preserve"> </w:t>
      </w:r>
      <m:oMath>
        <m:r>
          <w:rPr>
            <w:rFonts w:ascii="Cambria Math" w:hAnsi="Cambria Math"/>
          </w:rPr>
          <m:t>Rc</m:t>
        </m:r>
        <m:r>
          <w:rPr>
            <w:rFonts w:ascii="Cambria Math" w:hAnsi="Cambria Math"/>
            <w:lang w:val="nl-NL"/>
          </w:rPr>
          <m:t>1=1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val="nl-NL"/>
          </w:rPr>
          <m:t>→Rc2=10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</w:p>
    <w:p w14:paraId="1105603C" w14:textId="7DBFE795" w:rsidR="001155FE" w:rsidRPr="00EF4396" w:rsidRDefault="001155FE" w:rsidP="006533C9">
      <w:pPr>
        <w:pStyle w:val="ListParagraph"/>
        <w:jc w:val="both"/>
        <w:rPr>
          <w:lang w:val="nl-NL"/>
        </w:rPr>
      </w:pPr>
      <w:r w:rsidRPr="00EF4396">
        <w:rPr>
          <w:lang w:val="nl-NL"/>
        </w:rPr>
        <w:t xml:space="preserve">P = </w:t>
      </w:r>
      <m:oMath>
        <m:r>
          <w:rPr>
            <w:rFonts w:ascii="Cambria Math" w:hAnsi="Cambria Math"/>
            <w:lang w:val="nl-NL"/>
          </w:rPr>
          <m:t>1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NL"/>
              </w:rPr>
              <m:t>kΩ</m:t>
            </m:r>
          </m:e>
        </m:d>
      </m:oMath>
      <w:r w:rsidRPr="00EF4396">
        <w:rPr>
          <w:lang w:val="nl-NL"/>
        </w:rPr>
        <w:t xml:space="preserve"> (din kit)</w:t>
      </w:r>
    </w:p>
    <w:p w14:paraId="1358C4B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2CD90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CCC067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3D96F8D6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7C78EDFF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6D4C0A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F56EF8A" w14:textId="77777777" w:rsidR="00551A4C" w:rsidRPr="00EF4396" w:rsidRDefault="00551A4C" w:rsidP="006533C9">
      <w:pPr>
        <w:pStyle w:val="ListParagraph"/>
        <w:jc w:val="both"/>
        <w:rPr>
          <w:lang w:val="nl-NL"/>
        </w:rPr>
      </w:pPr>
    </w:p>
    <w:p w14:paraId="5C847B41" w14:textId="4635B189" w:rsidR="00551A4C" w:rsidRDefault="007579CB" w:rsidP="007579CB">
      <w:pPr>
        <w:pStyle w:val="Heading2"/>
        <w:numPr>
          <w:ilvl w:val="1"/>
          <w:numId w:val="35"/>
        </w:numPr>
      </w:pPr>
      <w:bookmarkStart w:id="10" w:name="_Toc187318294"/>
      <w:proofErr w:type="spellStart"/>
      <w:r>
        <w:lastRenderedPageBreak/>
        <w:t>Etajul</w:t>
      </w:r>
      <w:proofErr w:type="spellEnd"/>
      <w:r>
        <w:t xml:space="preserve"> 2 – </w:t>
      </w:r>
      <w:proofErr w:type="spellStart"/>
      <w:r>
        <w:t>Filtru</w:t>
      </w:r>
      <w:proofErr w:type="spellEnd"/>
      <w:r>
        <w:t xml:space="preserve"> TB Sallen-Key</w:t>
      </w:r>
      <w:bookmarkEnd w:id="10"/>
    </w:p>
    <w:p w14:paraId="61795F40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proofErr w:type="spellStart"/>
      <w:r w:rsidRPr="00EF4396">
        <w:rPr>
          <w:lang w:val="nl-NL"/>
        </w:rPr>
        <w:t>Rezistenta</w:t>
      </w:r>
      <w:proofErr w:type="spellEnd"/>
      <w:r w:rsidRPr="00EF4396">
        <w:rPr>
          <w:lang w:val="nl-NL"/>
        </w:rPr>
        <w:t xml:space="preserve"> minima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de 1 [kΩ]</w:t>
      </w:r>
    </w:p>
    <w:p w14:paraId="08481702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r w:rsidRPr="00EF4396">
        <w:rPr>
          <w:lang w:val="nl-NL"/>
        </w:rPr>
        <w:t xml:space="preserve">Banda de </w:t>
      </w:r>
      <w:proofErr w:type="spellStart"/>
      <w:r w:rsidRPr="00EF4396">
        <w:rPr>
          <w:lang w:val="nl-NL"/>
        </w:rPr>
        <w:t>trecere</w:t>
      </w:r>
      <w:proofErr w:type="spellEnd"/>
      <w:r w:rsidRPr="00EF4396">
        <w:rPr>
          <w:lang w:val="nl-NL"/>
        </w:rPr>
        <w:t xml:space="preserve"> de 1 [kHz]</w:t>
      </w:r>
    </w:p>
    <w:p w14:paraId="50A76BC3" w14:textId="77777777" w:rsidR="00551A4C" w:rsidRPr="00EF4396" w:rsidRDefault="00551A4C" w:rsidP="00551A4C">
      <w:pPr>
        <w:pStyle w:val="ListParagraph"/>
        <w:numPr>
          <w:ilvl w:val="0"/>
          <w:numId w:val="38"/>
        </w:numPr>
        <w:rPr>
          <w:lang w:val="nl-NL"/>
        </w:rPr>
      </w:pPr>
      <w:proofErr w:type="spellStart"/>
      <w:r w:rsidRPr="00EF4396">
        <w:rPr>
          <w:lang w:val="nl-NL"/>
        </w:rPr>
        <w:t>Castig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liniar</w:t>
      </w:r>
      <w:proofErr w:type="spellEnd"/>
      <w:r w:rsidRPr="00EF4396">
        <w:rPr>
          <w:lang w:val="nl-NL"/>
        </w:rPr>
        <w:t xml:space="preserve"> in </w:t>
      </w:r>
      <w:proofErr w:type="spellStart"/>
      <w:r w:rsidRPr="00EF4396">
        <w:rPr>
          <w:lang w:val="nl-NL"/>
        </w:rPr>
        <w:t>band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trecere</w:t>
      </w:r>
      <w:proofErr w:type="spellEnd"/>
      <w:r w:rsidRPr="00EF4396">
        <w:rPr>
          <w:lang w:val="nl-NL"/>
        </w:rPr>
        <w:t xml:space="preserve"> = 1 [V]/[V]</w:t>
      </w:r>
    </w:p>
    <w:p w14:paraId="41DDEEFB" w14:textId="77777777" w:rsidR="00551A4C" w:rsidRDefault="00551A4C" w:rsidP="00551A4C">
      <w:pPr>
        <w:pStyle w:val="ListParagraph"/>
        <w:numPr>
          <w:ilvl w:val="0"/>
          <w:numId w:val="38"/>
        </w:numPr>
      </w:pPr>
      <w:r>
        <w:t xml:space="preserve">Factor de </w:t>
      </w:r>
      <w:proofErr w:type="spellStart"/>
      <w:r>
        <w:t>calitate</w:t>
      </w:r>
      <w:proofErr w:type="spellEnd"/>
      <w:r>
        <w:t xml:space="preserve"> Q=0.707</w:t>
      </w:r>
    </w:p>
    <w:p w14:paraId="47EE3BAE" w14:textId="7560D823" w:rsidR="006533C9" w:rsidRDefault="002F2A3F" w:rsidP="002F2A3F">
      <w:pPr>
        <w:pStyle w:val="ListParagraph"/>
      </w:pPr>
      <w:r>
        <w:rPr>
          <w:noProof/>
        </w:rPr>
        <w:drawing>
          <wp:inline distT="0" distB="0" distL="0" distR="0" wp14:anchorId="1F50A0D1" wp14:editId="681E71B7">
            <wp:extent cx="5382772" cy="3486150"/>
            <wp:effectExtent l="0" t="0" r="8890" b="0"/>
            <wp:docPr id="6921534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53440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540" cy="3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A9" w14:textId="77777777" w:rsidR="002F2A3F" w:rsidRDefault="002F2A3F" w:rsidP="002F2A3F">
      <w:pPr>
        <w:pStyle w:val="ListParagraph"/>
      </w:pPr>
    </w:p>
    <w:p w14:paraId="2C028572" w14:textId="0DB3CA78" w:rsidR="002F2A3F" w:rsidRDefault="002F2A3F" w:rsidP="002F2A3F">
      <w:pPr>
        <w:pStyle w:val="ListParagraph"/>
      </w:pPr>
      <w:proofErr w:type="spellStart"/>
      <w:r>
        <w:t>Frecventa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cu </w:t>
      </w:r>
      <w:proofErr w:type="spellStart"/>
      <w:r>
        <w:t>relatia</w:t>
      </w:r>
      <w:proofErr w:type="spellEnd"/>
      <w:r>
        <w:t xml:space="preserve"> </w:t>
      </w:r>
      <w:proofErr w:type="spellStart"/>
      <w:r>
        <w:t>urmatoare</w:t>
      </w:r>
      <w:proofErr w:type="spellEnd"/>
      <w:r>
        <w:t>:</w:t>
      </w:r>
    </w:p>
    <w:p w14:paraId="64A0B9F6" w14:textId="77777777" w:rsidR="002F2A3F" w:rsidRDefault="002F2A3F" w:rsidP="002F2A3F">
      <w:pPr>
        <w:pStyle w:val="ListParagraph"/>
      </w:pPr>
    </w:p>
    <w:p w14:paraId="39D935ED" w14:textId="303E5436" w:rsidR="002F2A3F" w:rsidRPr="000234C3" w:rsidRDefault="00000000" w:rsidP="002F2A3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W*Q=707 [Hz]</m:t>
          </m:r>
        </m:oMath>
      </m:oMathPara>
    </w:p>
    <w:p w14:paraId="52818D64" w14:textId="77777777" w:rsidR="000234C3" w:rsidRPr="000234C3" w:rsidRDefault="000234C3" w:rsidP="002F2A3F">
      <w:pPr>
        <w:pStyle w:val="ListParagraph"/>
      </w:pPr>
    </w:p>
    <w:p w14:paraId="08432E3C" w14:textId="77777777" w:rsidR="000234C3" w:rsidRDefault="000234C3" w:rsidP="002F2A3F">
      <w:pPr>
        <w:pStyle w:val="ListParagraph"/>
      </w:pPr>
      <w:proofErr w:type="spellStart"/>
      <w:r>
        <w:t>Iar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 maxima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14:paraId="368F8511" w14:textId="14515930" w:rsidR="000234C3" w:rsidRDefault="00000000" w:rsidP="000234C3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60.5[Hz]</m:t>
          </m:r>
        </m:oMath>
      </m:oMathPara>
    </w:p>
    <w:p w14:paraId="560404EF" w14:textId="77777777" w:rsidR="000234C3" w:rsidRDefault="000234C3" w:rsidP="002F2A3F">
      <w:pPr>
        <w:pStyle w:val="ListParagraph"/>
      </w:pPr>
      <w:proofErr w:type="spellStart"/>
      <w:r>
        <w:t>Castigul</w:t>
      </w:r>
      <w:proofErr w:type="spellEnd"/>
      <w:r>
        <w:t xml:space="preserve"> de </w:t>
      </w:r>
      <w:proofErr w:type="spellStart"/>
      <w:r>
        <w:t>joasa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14:paraId="00F4EBC5" w14:textId="5282D23B" w:rsidR="002F2A3F" w:rsidRDefault="00000000" w:rsidP="000234C3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6</m:t>
            </m:r>
          </m:num>
          <m:den>
            <m:r>
              <w:rPr>
                <w:rFonts w:ascii="Cambria Math" w:hAnsi="Cambria Math"/>
              </w:rPr>
              <m:t>R5</m:t>
            </m:r>
          </m:den>
        </m:f>
      </m:oMath>
      <w:r w:rsidR="000234C3">
        <w:t xml:space="preserve"> = 2</w:t>
      </w:r>
    </w:p>
    <w:p w14:paraId="34F89F7A" w14:textId="77777777" w:rsidR="000234C3" w:rsidRDefault="000234C3" w:rsidP="002F2A3F">
      <w:pPr>
        <w:pStyle w:val="ListParagraph"/>
      </w:pPr>
    </w:p>
    <w:p w14:paraId="6108B576" w14:textId="583362F1" w:rsidR="000C753D" w:rsidRDefault="002F2A3F" w:rsidP="002F2A3F">
      <w:pPr>
        <w:pStyle w:val="ListParagraph"/>
      </w:pPr>
      <w:proofErr w:type="spellStart"/>
      <w:r>
        <w:t>Dimension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193B05">
        <w:t>etaj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lculatorului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pe </w:t>
      </w:r>
      <w:proofErr w:type="spellStart"/>
      <w:r>
        <w:t>MSTeams</w:t>
      </w:r>
      <w:proofErr w:type="spellEnd"/>
      <w:r w:rsidR="000C753D">
        <w:t>.</w:t>
      </w:r>
    </w:p>
    <w:p w14:paraId="19D8E9DB" w14:textId="54D529A8" w:rsidR="00BE3061" w:rsidRPr="00064EF6" w:rsidRDefault="00064EF6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1=R2=R3=47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309E2380" w14:textId="6F3B63F9" w:rsidR="00064EF6" w:rsidRPr="002E54C8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R6=R5=6.8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</m:oMath>
      </m:oMathPara>
    </w:p>
    <w:p w14:paraId="3D099922" w14:textId="73D64FED" w:rsidR="002E54C8" w:rsidRPr="00193B05" w:rsidRDefault="002E54C8" w:rsidP="00064EF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1=C2=6.8[nF]</m:t>
          </m:r>
        </m:oMath>
      </m:oMathPara>
    </w:p>
    <w:p w14:paraId="0DFC7E1B" w14:textId="77777777" w:rsidR="00193B05" w:rsidRDefault="00193B05" w:rsidP="00064EF6">
      <w:pPr>
        <w:pStyle w:val="ListParagraph"/>
        <w:jc w:val="center"/>
      </w:pPr>
    </w:p>
    <w:p w14:paraId="560DADB0" w14:textId="77777777" w:rsidR="00193B05" w:rsidRDefault="00193B05" w:rsidP="00064EF6">
      <w:pPr>
        <w:pStyle w:val="ListParagraph"/>
        <w:jc w:val="center"/>
      </w:pPr>
    </w:p>
    <w:p w14:paraId="0664B8D5" w14:textId="77777777" w:rsidR="00193B05" w:rsidRDefault="00193B05" w:rsidP="00064EF6">
      <w:pPr>
        <w:pStyle w:val="ListParagraph"/>
        <w:jc w:val="center"/>
      </w:pPr>
    </w:p>
    <w:p w14:paraId="42D4C074" w14:textId="77777777" w:rsidR="00193B05" w:rsidRDefault="00193B05" w:rsidP="00064EF6">
      <w:pPr>
        <w:pStyle w:val="ListParagraph"/>
        <w:jc w:val="center"/>
      </w:pPr>
    </w:p>
    <w:p w14:paraId="3EB48718" w14:textId="7CBF7F0C" w:rsidR="00193B05" w:rsidRDefault="00193B05" w:rsidP="00193B05">
      <w:pPr>
        <w:pStyle w:val="Heading2"/>
        <w:numPr>
          <w:ilvl w:val="1"/>
          <w:numId w:val="35"/>
        </w:numPr>
      </w:pPr>
      <w:bookmarkStart w:id="11" w:name="_Toc187318295"/>
      <w:proofErr w:type="spellStart"/>
      <w:r>
        <w:lastRenderedPageBreak/>
        <w:t>Etaj</w:t>
      </w:r>
      <w:r w:rsidR="00D5567A">
        <w:t>ul</w:t>
      </w:r>
      <w:proofErr w:type="spellEnd"/>
      <w:r>
        <w:t xml:space="preserve"> 3 – </w:t>
      </w:r>
      <w:proofErr w:type="spellStart"/>
      <w:r>
        <w:t>Amplificator</w:t>
      </w:r>
      <w:proofErr w:type="spellEnd"/>
      <w:r>
        <w:t xml:space="preserve"> cu </w:t>
      </w:r>
      <w:proofErr w:type="spellStart"/>
      <w:r>
        <w:t>castig</w:t>
      </w:r>
      <w:proofErr w:type="spellEnd"/>
      <w:r>
        <w:t xml:space="preserve"> </w:t>
      </w:r>
      <w:proofErr w:type="spellStart"/>
      <w:r>
        <w:t>programabil</w:t>
      </w:r>
      <w:proofErr w:type="spellEnd"/>
      <w:r>
        <w:t xml:space="preserve"> (PGA)</w:t>
      </w:r>
      <w:bookmarkEnd w:id="11"/>
    </w:p>
    <w:p w14:paraId="769CBF92" w14:textId="77777777" w:rsidR="00193B05" w:rsidRDefault="00193B05" w:rsidP="00193B05">
      <w:pPr>
        <w:pStyle w:val="ListParagraph"/>
        <w:numPr>
          <w:ilvl w:val="0"/>
          <w:numId w:val="39"/>
        </w:numPr>
      </w:pPr>
      <w:proofErr w:type="spellStart"/>
      <w:r>
        <w:t>Castig</w:t>
      </w:r>
      <w:proofErr w:type="spellEnd"/>
      <w:r>
        <w:t xml:space="preserve"> minim 3 [dB]</w:t>
      </w:r>
    </w:p>
    <w:p w14:paraId="766E36E7" w14:textId="77777777" w:rsidR="00193B05" w:rsidRDefault="00193B05" w:rsidP="00193B05">
      <w:pPr>
        <w:pStyle w:val="ListParagraph"/>
        <w:numPr>
          <w:ilvl w:val="0"/>
          <w:numId w:val="39"/>
        </w:numPr>
      </w:pPr>
      <w:proofErr w:type="spellStart"/>
      <w:r>
        <w:t>Castig</w:t>
      </w:r>
      <w:proofErr w:type="spellEnd"/>
      <w:r>
        <w:t xml:space="preserve"> maxim 12 [dB}</w:t>
      </w:r>
    </w:p>
    <w:p w14:paraId="2E1926F6" w14:textId="77777777" w:rsidR="00193B05" w:rsidRDefault="00193B05" w:rsidP="00193B05">
      <w:pPr>
        <w:pStyle w:val="ListParagraph"/>
        <w:numPr>
          <w:ilvl w:val="0"/>
          <w:numId w:val="39"/>
        </w:numPr>
      </w:pPr>
      <w:proofErr w:type="spellStart"/>
      <w:r>
        <w:t>Rezolutie</w:t>
      </w:r>
      <w:proofErr w:type="spellEnd"/>
      <w:r>
        <w:t xml:space="preserve"> pas = 3 [dB]</w:t>
      </w:r>
    </w:p>
    <w:p w14:paraId="6BC90173" w14:textId="77777777" w:rsidR="00193B05" w:rsidRDefault="00193B05" w:rsidP="00193B05">
      <w:pPr>
        <w:pStyle w:val="ListParagraph"/>
        <w:numPr>
          <w:ilvl w:val="0"/>
          <w:numId w:val="39"/>
        </w:numPr>
      </w:pPr>
      <w:proofErr w:type="spellStart"/>
      <w:r>
        <w:t>Numar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= 4</w:t>
      </w:r>
    </w:p>
    <w:p w14:paraId="18E6DD6B" w14:textId="1913C2D7" w:rsidR="00193B05" w:rsidRDefault="00193B05" w:rsidP="00996E39">
      <w:pPr>
        <w:pStyle w:val="ListParagraph"/>
      </w:pPr>
    </w:p>
    <w:p w14:paraId="0E0093E0" w14:textId="0FAC2C9E" w:rsidR="00996E39" w:rsidRDefault="00996E39" w:rsidP="00996E39">
      <w:pPr>
        <w:pStyle w:val="ListParagrap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intrerupatoarelor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ultiplexorul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MAX4617.</w:t>
      </w:r>
    </w:p>
    <w:p w14:paraId="6895F055" w14:textId="77777777" w:rsidR="00193B05" w:rsidRDefault="00193B05" w:rsidP="00193B05">
      <w:pPr>
        <w:pStyle w:val="ListParagraph"/>
        <w:jc w:val="center"/>
      </w:pPr>
    </w:p>
    <w:p w14:paraId="222DD529" w14:textId="1E843CA5" w:rsidR="00193B05" w:rsidRDefault="00193B05" w:rsidP="00193B05">
      <w:pPr>
        <w:pStyle w:val="ListParagraph"/>
        <w:jc w:val="center"/>
      </w:pPr>
      <w:r>
        <w:rPr>
          <w:noProof/>
        </w:rPr>
        <w:drawing>
          <wp:inline distT="0" distB="0" distL="0" distR="0" wp14:anchorId="52173811" wp14:editId="6DF88271">
            <wp:extent cx="5422275" cy="2800350"/>
            <wp:effectExtent l="0" t="0" r="6985" b="0"/>
            <wp:docPr id="17623451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5184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862" cy="2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32B" w14:textId="77777777" w:rsidR="00193B05" w:rsidRPr="00193B05" w:rsidRDefault="00193B05" w:rsidP="00193B05"/>
    <w:p w14:paraId="6ECB9C24" w14:textId="22E01FE8" w:rsidR="002E54C8" w:rsidRPr="007D5E71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 6, 9, 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.41, 1.99, 2.81, 3.98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[V]</m:t>
              </m:r>
            </m:num>
            <m:den>
              <m:r>
                <w:rPr>
                  <w:rFonts w:ascii="Cambria Math"/>
                </w:rPr>
                <m:t>[V]</m:t>
              </m:r>
            </m:den>
          </m:f>
        </m:oMath>
      </m:oMathPara>
    </w:p>
    <w:p w14:paraId="1358230B" w14:textId="59E0B82D" w:rsidR="007D5E71" w:rsidRPr="007D5E71" w:rsidRDefault="007D5E71" w:rsidP="007D5E71">
      <w:pPr>
        <w:pStyle w:val="ListParagraph"/>
        <w:jc w:val="center"/>
      </w:pPr>
      <w:r>
        <w:rPr>
          <w:noProof/>
        </w:rPr>
        <w:drawing>
          <wp:inline distT="0" distB="0" distL="0" distR="0" wp14:anchorId="1D06822C" wp14:editId="40C9487B">
            <wp:extent cx="3000375" cy="2394849"/>
            <wp:effectExtent l="0" t="0" r="0" b="5715"/>
            <wp:docPr id="24746179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1791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626" cy="2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049" w14:textId="572218BC" w:rsidR="007D5E71" w:rsidRDefault="007D5E71" w:rsidP="004E165C">
      <w:pPr>
        <w:pStyle w:val="ListParagraph"/>
        <w:jc w:val="both"/>
      </w:pPr>
      <w:proofErr w:type="spellStart"/>
      <w:r>
        <w:t>Pentru</w:t>
      </w:r>
      <w:proofErr w:type="spellEnd"/>
      <w:r>
        <w:t xml:space="preserve"> un </w:t>
      </w:r>
      <w:proofErr w:type="spellStart"/>
      <w:r>
        <w:t>amplificator</w:t>
      </w:r>
      <w:proofErr w:type="spellEnd"/>
      <w:r>
        <w:t xml:space="preserve"> </w:t>
      </w:r>
      <w:proofErr w:type="spellStart"/>
      <w:r>
        <w:t>inversor</w:t>
      </w:r>
      <w:proofErr w:type="spellEnd"/>
      <w:r>
        <w:t xml:space="preserve">, ca in </w:t>
      </w:r>
      <w:proofErr w:type="spellStart"/>
      <w:r>
        <w:t>fig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relatia</w:t>
      </w:r>
      <w:proofErr w:type="spellEnd"/>
      <w:r>
        <w:t xml:space="preserve"> </w:t>
      </w:r>
      <w:proofErr w:type="spellStart"/>
      <w:r>
        <w:t>castigului</w:t>
      </w:r>
      <w:proofErr w:type="spellEnd"/>
      <w:r>
        <w:t xml:space="preserve"> la </w:t>
      </w:r>
      <w:proofErr w:type="spellStart"/>
      <w:r>
        <w:t>joasa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:</w:t>
      </w:r>
    </w:p>
    <w:p w14:paraId="2A91A435" w14:textId="492BF1B5" w:rsidR="007D5E71" w:rsidRPr="002E54C8" w:rsidRDefault="00000000" w:rsidP="004E165C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</m:oMath>
      </m:oMathPara>
    </w:p>
    <w:p w14:paraId="76FED5AF" w14:textId="3AC27DA5" w:rsidR="002E54C8" w:rsidRDefault="007D5E71" w:rsidP="007D5E71">
      <w:pPr>
        <w:pStyle w:val="ListParagraph"/>
        <w:jc w:val="both"/>
      </w:pPr>
      <w:r>
        <w:t xml:space="preserve">Daca </w:t>
      </w:r>
      <w:proofErr w:type="spellStart"/>
      <w:r>
        <w:t>scriem</w:t>
      </w:r>
      <w:proofErr w:type="spellEnd"/>
      <w:r>
        <w:t xml:space="preserve"> </w:t>
      </w:r>
      <w:proofErr w:type="spellStart"/>
      <w:r>
        <w:t>relatia</w:t>
      </w:r>
      <w:proofErr w:type="spellEnd"/>
      <w:r>
        <w:t xml:space="preserve"> </w:t>
      </w:r>
      <w:proofErr w:type="spellStart"/>
      <w:r>
        <w:t>castig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trerup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galam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mplificarii</w:t>
      </w:r>
      <w:proofErr w:type="spellEnd"/>
      <w:r>
        <w:t xml:space="preserve"> </w:t>
      </w:r>
      <w:proofErr w:type="spellStart"/>
      <w:r>
        <w:t>obtinem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p w14:paraId="6D4DC8BE" w14:textId="77777777" w:rsidR="00DE3AE6" w:rsidRDefault="00DE3AE6" w:rsidP="007D5E71">
      <w:pPr>
        <w:pStyle w:val="ListParagraph"/>
        <w:jc w:val="both"/>
      </w:pPr>
    </w:p>
    <w:p w14:paraId="098060BC" w14:textId="00E04E0B" w:rsidR="007D5E71" w:rsidRPr="00DE3AE6" w:rsidRDefault="00DE3AE6" w:rsidP="007D5E71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4 ON→R0+R1+R2+R3=3.98*R4 </m:t>
          </m:r>
        </m:oMath>
      </m:oMathPara>
    </w:p>
    <w:p w14:paraId="5E83F72F" w14:textId="526E649B" w:rsidR="00933B1E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 ON→R0+R1+R2=2.81*(R3+R4)</m:t>
          </m:r>
        </m:oMath>
      </m:oMathPara>
    </w:p>
    <w:p w14:paraId="6CD5CD2D" w14:textId="404AB5E5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 ON→R0 + R1 = 1.99* (R2 + R3 + R4)</m:t>
          </m:r>
        </m:oMath>
      </m:oMathPara>
    </w:p>
    <w:p w14:paraId="68F0CB69" w14:textId="2EFFF636" w:rsidR="00DE3AE6" w:rsidRPr="00DE3AE6" w:rsidRDefault="00DE3AE6" w:rsidP="00813153">
      <w:pPr>
        <w:pStyle w:val="ListParagraph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1 ON→R0 = 1.41*(R1 + R2 + R3 + R4)</m:t>
          </m:r>
        </m:oMath>
      </m:oMathPara>
    </w:p>
    <w:p w14:paraId="4B1D2619" w14:textId="77777777" w:rsidR="00DE3AE6" w:rsidRDefault="00DE3AE6" w:rsidP="00DE3AE6">
      <w:pPr>
        <w:pStyle w:val="ListParagraph"/>
        <w:jc w:val="both"/>
      </w:pPr>
    </w:p>
    <w:p w14:paraId="200FBBBA" w14:textId="2C9541E5" w:rsidR="00DE3AE6" w:rsidRPr="00EF4396" w:rsidRDefault="00DE3AE6" w:rsidP="00DE3AE6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Scazand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pe</w:t>
      </w:r>
      <w:proofErr w:type="spellEnd"/>
      <w:r w:rsidRPr="00EF4396">
        <w:rPr>
          <w:lang w:val="nl-NL"/>
        </w:rPr>
        <w:t xml:space="preserve"> rand </w:t>
      </w:r>
      <w:proofErr w:type="spellStart"/>
      <w:r w:rsidRPr="00EF4396">
        <w:rPr>
          <w:lang w:val="nl-NL"/>
        </w:rPr>
        <w:t>din</w:t>
      </w:r>
      <w:proofErr w:type="spellEnd"/>
      <w:r w:rsidRPr="00EF4396">
        <w:rPr>
          <w:lang w:val="nl-NL"/>
        </w:rPr>
        <w:t xml:space="preserve"> prima </w:t>
      </w:r>
      <w:proofErr w:type="spellStart"/>
      <w:r w:rsidRPr="00EF4396">
        <w:rPr>
          <w:lang w:val="nl-NL"/>
        </w:rPr>
        <w:t>ecuati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obtinem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valoril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rezistentelor</w:t>
      </w:r>
      <w:proofErr w:type="spellEnd"/>
      <w:r w:rsidRPr="00EF4396">
        <w:rPr>
          <w:lang w:val="nl-NL"/>
        </w:rPr>
        <w:t xml:space="preserve"> in functie de R4.</w:t>
      </w:r>
    </w:p>
    <w:p w14:paraId="5B44C7F0" w14:textId="77777777" w:rsidR="00DE3AE6" w:rsidRPr="00EF4396" w:rsidRDefault="00DE3AE6" w:rsidP="00DE3AE6">
      <w:pPr>
        <w:pStyle w:val="ListParagraph"/>
        <w:jc w:val="both"/>
        <w:rPr>
          <w:lang w:val="nl-NL"/>
        </w:rPr>
      </w:pPr>
    </w:p>
    <w:p w14:paraId="2C3B7287" w14:textId="1688801F" w:rsidR="00DE3AE6" w:rsidRPr="00DE3AE6" w:rsidRDefault="00000000" w:rsidP="00DE3AE6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0.29*R4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0.37*R4</m:t>
                  </m:r>
                </m:e>
                <m:e>
                  <m:r>
                    <w:rPr>
                      <w:rFonts w:ascii="Cambria Math" w:hAnsi="Cambria Math"/>
                    </w:rPr>
                    <m:t>R1=0.41*R4</m:t>
                  </m:r>
                </m:e>
              </m:eqArr>
            </m:den>
          </m:f>
        </m:oMath>
      </m:oMathPara>
    </w:p>
    <w:p w14:paraId="5A56C9AB" w14:textId="77777777" w:rsidR="00813153" w:rsidRDefault="00813153" w:rsidP="00DE3AE6">
      <w:pPr>
        <w:pStyle w:val="ListParagraph"/>
        <w:jc w:val="both"/>
      </w:pPr>
    </w:p>
    <w:p w14:paraId="25B7D353" w14:textId="303BB82C" w:rsidR="00DE3AE6" w:rsidRPr="00EF4396" w:rsidRDefault="00DE3AE6" w:rsidP="00DE3AE6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Iar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pe</w:t>
      </w:r>
      <w:proofErr w:type="spellEnd"/>
      <w:r w:rsidRPr="00EF4396">
        <w:rPr>
          <w:lang w:val="nl-NL"/>
        </w:rPr>
        <w:t xml:space="preserve"> R0 </w:t>
      </w:r>
      <w:proofErr w:type="spellStart"/>
      <w:r w:rsidRPr="00EF4396">
        <w:rPr>
          <w:lang w:val="nl-NL"/>
        </w:rPr>
        <w:t>il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obtinem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inlocuin</w:t>
      </w:r>
      <w:r w:rsidR="00996E39" w:rsidRPr="00EF4396">
        <w:rPr>
          <w:lang w:val="nl-NL"/>
        </w:rPr>
        <w:t>d</w:t>
      </w:r>
      <w:proofErr w:type="spellEnd"/>
      <w:r w:rsidR="00996E39" w:rsidRPr="00EF4396">
        <w:rPr>
          <w:lang w:val="nl-NL"/>
        </w:rPr>
        <w:t xml:space="preserve"> in </w:t>
      </w:r>
      <w:proofErr w:type="spellStart"/>
      <w:r w:rsidR="00996E39" w:rsidRPr="00EF4396">
        <w:rPr>
          <w:lang w:val="nl-NL"/>
        </w:rPr>
        <w:t>ultima</w:t>
      </w:r>
      <w:proofErr w:type="spellEnd"/>
      <w:r w:rsidR="00996E39" w:rsidRPr="00EF4396">
        <w:rPr>
          <w:lang w:val="nl-NL"/>
        </w:rPr>
        <w:t xml:space="preserve"> </w:t>
      </w:r>
      <w:proofErr w:type="spellStart"/>
      <w:r w:rsidR="00996E39" w:rsidRPr="00EF4396">
        <w:rPr>
          <w:lang w:val="nl-NL"/>
        </w:rPr>
        <w:t>ecuatie</w:t>
      </w:r>
      <w:proofErr w:type="spellEnd"/>
      <w:r w:rsidR="00996E39" w:rsidRPr="00EF4396">
        <w:rPr>
          <w:lang w:val="nl-NL"/>
        </w:rPr>
        <w:t xml:space="preserve"> </w:t>
      </w:r>
      <w:proofErr w:type="spellStart"/>
      <w:r w:rsidR="00996E39" w:rsidRPr="00EF4396">
        <w:rPr>
          <w:lang w:val="nl-NL"/>
        </w:rPr>
        <w:t>rezultatele</w:t>
      </w:r>
      <w:proofErr w:type="spellEnd"/>
      <w:r w:rsidR="00996E39" w:rsidRPr="00EF4396">
        <w:rPr>
          <w:lang w:val="nl-NL"/>
        </w:rPr>
        <w:t xml:space="preserve"> </w:t>
      </w:r>
      <w:proofErr w:type="spellStart"/>
      <w:r w:rsidR="00996E39" w:rsidRPr="00EF4396">
        <w:rPr>
          <w:lang w:val="nl-NL"/>
        </w:rPr>
        <w:t>precedente</w:t>
      </w:r>
      <w:proofErr w:type="spellEnd"/>
      <w:r w:rsidR="00996E39" w:rsidRPr="00EF4396">
        <w:rPr>
          <w:lang w:val="nl-NL"/>
        </w:rPr>
        <w:t>.</w:t>
      </w:r>
    </w:p>
    <w:p w14:paraId="406D1C8E" w14:textId="77777777" w:rsidR="00996E39" w:rsidRPr="00EF4396" w:rsidRDefault="00996E39" w:rsidP="00DE3AE6">
      <w:pPr>
        <w:pStyle w:val="ListParagraph"/>
        <w:jc w:val="both"/>
        <w:rPr>
          <w:lang w:val="nl-NL"/>
        </w:rPr>
      </w:pPr>
    </w:p>
    <w:p w14:paraId="0E627BFF" w14:textId="6E3D4AD7" w:rsidR="00996E39" w:rsidRPr="00996E39" w:rsidRDefault="00996E39" w:rsidP="00DE3AE6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*R4</m:t>
          </m:r>
        </m:oMath>
      </m:oMathPara>
    </w:p>
    <w:p w14:paraId="101ED07F" w14:textId="77777777" w:rsidR="00996E39" w:rsidRDefault="00996E39" w:rsidP="00DE3AE6">
      <w:pPr>
        <w:pStyle w:val="ListParagraph"/>
        <w:jc w:val="both"/>
      </w:pPr>
    </w:p>
    <w:p w14:paraId="42821F77" w14:textId="31E78E87" w:rsidR="00996E39" w:rsidRDefault="00996E39" w:rsidP="00DE3AE6">
      <w:pPr>
        <w:pStyle w:val="ListParagraph"/>
        <w:jc w:val="both"/>
      </w:pPr>
      <w:r>
        <w:t>Am ales R4 = 1 [kΩ]</w:t>
      </w:r>
    </w:p>
    <w:p w14:paraId="314E1AD9" w14:textId="77777777" w:rsidR="00996E39" w:rsidRDefault="00996E39" w:rsidP="00DE3AE6">
      <w:pPr>
        <w:pStyle w:val="ListParagraph"/>
        <w:jc w:val="both"/>
      </w:pPr>
    </w:p>
    <w:p w14:paraId="5BCD10D9" w14:textId="5AE34D01" w:rsidR="00996E39" w:rsidRPr="00DE3AE6" w:rsidRDefault="00000000" w:rsidP="00996E39">
      <w:pPr>
        <w:pStyle w:val="ListParagraph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=2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Ω]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2=3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  <m:e>
                  <m:r>
                    <w:rPr>
                      <w:rFonts w:ascii="Cambria Math" w:hAnsi="Cambria Math"/>
                    </w:rPr>
                    <m:t>R1=4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Ω]</m:t>
                  </m:r>
                </m:e>
              </m:eqArr>
            </m:den>
          </m:f>
        </m:oMath>
      </m:oMathPara>
    </w:p>
    <w:p w14:paraId="7D0969CC" w14:textId="3A51B4C0" w:rsidR="00996E39" w:rsidRPr="00996E39" w:rsidRDefault="00996E39" w:rsidP="00996E39">
      <w:pPr>
        <w:pStyle w:val="ListParagraph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0=2.92</m:t>
          </m:r>
          <m:r>
            <m:rPr>
              <m:sty m:val="p"/>
            </m:rPr>
            <w:rPr>
              <w:rFonts w:ascii="Cambria Math" w:hAnsi="Cambria Math"/>
            </w:rPr>
            <m:t>[kΩ]</m:t>
          </m:r>
        </m:oMath>
      </m:oMathPara>
    </w:p>
    <w:p w14:paraId="139D72F0" w14:textId="77777777" w:rsidR="000D7CDE" w:rsidRDefault="000D7CDE">
      <w:pPr>
        <w:rPr>
          <w:rFonts w:asciiTheme="majorHAnsi" w:eastAsiaTheme="majorEastAsia" w:hAnsiTheme="majorHAnsi" w:cstheme="majorBidi"/>
          <w:color w:val="BF4E14" w:themeColor="accent2" w:themeShade="BF"/>
          <w:sz w:val="28"/>
          <w:szCs w:val="28"/>
        </w:rPr>
      </w:pPr>
      <w:r>
        <w:br w:type="page"/>
      </w:r>
    </w:p>
    <w:p w14:paraId="798AC5A4" w14:textId="3979E044" w:rsidR="00996E39" w:rsidRPr="00996E39" w:rsidRDefault="00D5567A" w:rsidP="00D5567A">
      <w:pPr>
        <w:pStyle w:val="Heading2"/>
        <w:numPr>
          <w:ilvl w:val="1"/>
          <w:numId w:val="35"/>
        </w:numPr>
      </w:pPr>
      <w:bookmarkStart w:id="12" w:name="_Toc187318296"/>
      <w:proofErr w:type="spellStart"/>
      <w:r>
        <w:lastRenderedPageBreak/>
        <w:t>Etajul</w:t>
      </w:r>
      <w:proofErr w:type="spellEnd"/>
      <w:r>
        <w:t xml:space="preserve"> 4 – </w:t>
      </w:r>
      <w:proofErr w:type="spellStart"/>
      <w:r>
        <w:t>Redresor</w:t>
      </w:r>
      <w:proofErr w:type="spellEnd"/>
      <w:r>
        <w:t xml:space="preserve"> de </w:t>
      </w:r>
      <w:proofErr w:type="spellStart"/>
      <w:r>
        <w:t>precizie</w:t>
      </w:r>
      <w:bookmarkEnd w:id="12"/>
      <w:proofErr w:type="spellEnd"/>
    </w:p>
    <w:p w14:paraId="36399E3D" w14:textId="77777777" w:rsidR="000D7CDE" w:rsidRDefault="000D7CDE" w:rsidP="000D7CDE">
      <w:pPr>
        <w:pStyle w:val="ListParagraph"/>
        <w:numPr>
          <w:ilvl w:val="0"/>
          <w:numId w:val="40"/>
        </w:numPr>
      </w:pPr>
      <w:proofErr w:type="spellStart"/>
      <w:r>
        <w:t>Castig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= 1.5 [V]/[V]</w:t>
      </w:r>
    </w:p>
    <w:p w14:paraId="2822D897" w14:textId="71B3BC94" w:rsidR="00813153" w:rsidRDefault="000D7CDE" w:rsidP="000D7CDE">
      <w:pPr>
        <w:pStyle w:val="ListParagraph"/>
        <w:jc w:val="center"/>
      </w:pPr>
      <w:r>
        <w:rPr>
          <w:noProof/>
        </w:rPr>
        <w:drawing>
          <wp:inline distT="0" distB="0" distL="0" distR="0" wp14:anchorId="17567746" wp14:editId="6847543A">
            <wp:extent cx="4733289" cy="2895600"/>
            <wp:effectExtent l="0" t="0" r="0" b="0"/>
            <wp:docPr id="17585114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1480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027" cy="29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304" w14:textId="77777777" w:rsidR="00813153" w:rsidRDefault="00813153" w:rsidP="00813153">
      <w:pPr>
        <w:pStyle w:val="ListParagraph"/>
        <w:jc w:val="center"/>
      </w:pPr>
    </w:p>
    <w:p w14:paraId="4FAA4A7F" w14:textId="6C3DE569" w:rsidR="00813153" w:rsidRDefault="000D7CDE" w:rsidP="000D7CDE">
      <w:pPr>
        <w:pStyle w:val="ListParagraph"/>
        <w:jc w:val="both"/>
      </w:pPr>
      <w:proofErr w:type="spellStart"/>
      <w:r>
        <w:t>Calcul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ircui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lu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gasit</w:t>
      </w:r>
      <w:proofErr w:type="spellEnd"/>
      <w:r>
        <w:t xml:space="preserve"> la </w:t>
      </w:r>
      <w:proofErr w:type="spellStart"/>
      <w:r>
        <w:t>sfarsi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.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mportant </w:t>
      </w:r>
      <w:proofErr w:type="spellStart"/>
      <w:r>
        <w:t>aici</w:t>
      </w:r>
      <w:proofErr w:type="spellEnd"/>
      <w:r>
        <w:t>.</w:t>
      </w:r>
    </w:p>
    <w:p w14:paraId="3F929E4F" w14:textId="77777777" w:rsidR="000D7CDE" w:rsidRDefault="000D7CDE" w:rsidP="000D7CDE">
      <w:pPr>
        <w:pStyle w:val="ListParagraph"/>
        <w:jc w:val="both"/>
      </w:pPr>
    </w:p>
    <w:p w14:paraId="24D00268" w14:textId="3AC2D655" w:rsidR="000D7CDE" w:rsidRPr="00EF4396" w:rsidRDefault="000D7CDE" w:rsidP="000D7CDE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Pentru</w:t>
      </w:r>
      <w:proofErr w:type="spellEnd"/>
      <w:r w:rsidRPr="00EF4396">
        <w:rPr>
          <w:lang w:val="nl-NL"/>
        </w:rP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  <w:lang w:val="nl-NL"/>
          </w:rPr>
          <m:t xml:space="preserve">=1.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num>
          <m:den>
            <m:r>
              <w:rPr>
                <w:rFonts w:ascii="Cambria Math" w:hAnsi="Cambria Math"/>
                <w:lang w:val="nl-NL"/>
              </w:rPr>
              <m:t>[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nl-NL"/>
              </w:rPr>
              <m:t>]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nl-NL"/>
          </w:rPr>
          <m:t>4=0.5*</m:t>
        </m:r>
        <m:r>
          <w:rPr>
            <w:rFonts w:ascii="Cambria Math" w:hAnsi="Cambria Math"/>
          </w:rPr>
          <m:t>R</m:t>
        </m:r>
      </m:oMath>
      <w:r w:rsidRPr="00EF4396">
        <w:rPr>
          <w:lang w:val="nl-NL"/>
        </w:rPr>
        <w:t xml:space="preserve"> </w:t>
      </w:r>
    </w:p>
    <w:p w14:paraId="1F2930D4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144DFBF5" w14:textId="1D31B331" w:rsidR="000D7CDE" w:rsidRPr="00EF4396" w:rsidRDefault="000D7CDE" w:rsidP="000D7CDE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P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alternat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pozitiv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dioda</w:t>
      </w:r>
      <w:proofErr w:type="spellEnd"/>
      <w:r w:rsidRPr="00EF4396">
        <w:rPr>
          <w:lang w:val="nl-NL"/>
        </w:rPr>
        <w:t xml:space="preserve"> D2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deschisa</w:t>
      </w:r>
      <w:proofErr w:type="spellEnd"/>
      <w:r w:rsidRPr="00EF4396">
        <w:rPr>
          <w:lang w:val="nl-NL"/>
        </w:rPr>
        <w:t xml:space="preserve">, </w:t>
      </w:r>
      <w:proofErr w:type="spellStart"/>
      <w:r w:rsidRPr="00EF4396">
        <w:rPr>
          <w:lang w:val="nl-NL"/>
        </w:rPr>
        <w:t>iar</w:t>
      </w:r>
      <w:proofErr w:type="spellEnd"/>
      <w:r w:rsidRPr="00EF4396">
        <w:rPr>
          <w:lang w:val="nl-NL"/>
        </w:rPr>
        <w:t xml:space="preserve"> D1 </w:t>
      </w:r>
      <w:proofErr w:type="spellStart"/>
      <w:r w:rsidRPr="00EF4396">
        <w:rPr>
          <w:lang w:val="nl-NL"/>
        </w:rPr>
        <w:t>inchisa</w:t>
      </w:r>
      <w:proofErr w:type="spellEnd"/>
      <w:r w:rsidRPr="00EF4396">
        <w:rPr>
          <w:lang w:val="nl-NL"/>
        </w:rPr>
        <w:t xml:space="preserve">, si </w:t>
      </w:r>
      <w:proofErr w:type="spellStart"/>
      <w:r w:rsidRPr="00EF4396">
        <w:rPr>
          <w:lang w:val="nl-NL"/>
        </w:rPr>
        <w:t>caderea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tensiun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pe</w:t>
      </w:r>
      <w:proofErr w:type="spellEnd"/>
      <w:r w:rsidRPr="00EF4396">
        <w:rPr>
          <w:lang w:val="nl-NL"/>
        </w:rPr>
        <w:t xml:space="preserve"> R1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>2*</m:t>
        </m:r>
        <m:r>
          <w:rPr>
            <w:rFonts w:ascii="Cambria Math" w:hAnsi="Cambria Math"/>
          </w:rPr>
          <m:t>Vin</m:t>
        </m:r>
      </m:oMath>
      <w:r w:rsidRPr="00EF4396">
        <w:rPr>
          <w:lang w:val="nl-NL"/>
        </w:rPr>
        <w:t>.</w:t>
      </w:r>
    </w:p>
    <w:p w14:paraId="7376185F" w14:textId="65A36F69" w:rsidR="000D7CDE" w:rsidRPr="00EF4396" w:rsidRDefault="000D7CDE" w:rsidP="000D7CDE">
      <w:pPr>
        <w:pStyle w:val="ListParagraph"/>
        <w:jc w:val="both"/>
        <w:rPr>
          <w:lang w:val="nl-NL"/>
        </w:rPr>
      </w:pPr>
      <w:proofErr w:type="spellStart"/>
      <w:r w:rsidRPr="00EF4396">
        <w:rPr>
          <w:lang w:val="nl-NL"/>
        </w:rPr>
        <w:t>P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alternant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negativ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dioda</w:t>
      </w:r>
      <w:proofErr w:type="spellEnd"/>
      <w:r w:rsidRPr="00EF4396">
        <w:rPr>
          <w:lang w:val="nl-NL"/>
        </w:rPr>
        <w:t xml:space="preserve"> D1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deschisa</w:t>
      </w:r>
      <w:proofErr w:type="spellEnd"/>
      <w:r w:rsidRPr="00EF4396">
        <w:rPr>
          <w:lang w:val="nl-NL"/>
        </w:rPr>
        <w:t xml:space="preserve">, </w:t>
      </w:r>
      <w:proofErr w:type="spellStart"/>
      <w:r w:rsidRPr="00EF4396">
        <w:rPr>
          <w:lang w:val="nl-NL"/>
        </w:rPr>
        <w:t>iar</w:t>
      </w:r>
      <w:proofErr w:type="spellEnd"/>
      <w:r w:rsidRPr="00EF4396">
        <w:rPr>
          <w:lang w:val="nl-NL"/>
        </w:rPr>
        <w:t xml:space="preserve"> D2 </w:t>
      </w:r>
      <w:proofErr w:type="spellStart"/>
      <w:r w:rsidRPr="00EF4396">
        <w:rPr>
          <w:lang w:val="nl-NL"/>
        </w:rPr>
        <w:t>inchisa</w:t>
      </w:r>
      <w:proofErr w:type="spellEnd"/>
      <w:r w:rsidRPr="00EF4396">
        <w:rPr>
          <w:lang w:val="nl-NL"/>
        </w:rPr>
        <w:t>.</w:t>
      </w:r>
    </w:p>
    <w:p w14:paraId="30AADF0C" w14:textId="77777777" w:rsidR="003E404C" w:rsidRPr="00EF4396" w:rsidRDefault="003E404C" w:rsidP="000D7CDE">
      <w:pPr>
        <w:pStyle w:val="ListParagraph"/>
        <w:jc w:val="both"/>
        <w:rPr>
          <w:lang w:val="nl-NL"/>
        </w:rPr>
      </w:pPr>
    </w:p>
    <w:p w14:paraId="368D78D1" w14:textId="6C60BEAB" w:rsidR="003E404C" w:rsidRDefault="003E404C" w:rsidP="000D7CDE">
      <w:pPr>
        <w:pStyle w:val="ListParagraph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echilibra</w:t>
      </w:r>
      <w:proofErr w:type="spellEnd"/>
      <w:r>
        <w:t xml:space="preserve"> </w:t>
      </w:r>
      <w:proofErr w:type="spellStart"/>
      <w:r>
        <w:t>curen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diode pe </w:t>
      </w:r>
      <w:proofErr w:type="spellStart"/>
      <w:r>
        <w:t>ambele</w:t>
      </w:r>
      <w:proofErr w:type="spellEnd"/>
      <w:r>
        <w:t xml:space="preserve"> alternate ale </w:t>
      </w:r>
      <w:proofErr w:type="spellStart"/>
      <w:r>
        <w:t>semnalulu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>:</w:t>
      </w:r>
    </w:p>
    <w:p w14:paraId="7B6676F5" w14:textId="77777777" w:rsidR="003E404C" w:rsidRDefault="003E404C" w:rsidP="000D7CDE">
      <w:pPr>
        <w:pStyle w:val="ListParagraph"/>
        <w:jc w:val="both"/>
      </w:pPr>
    </w:p>
    <w:p w14:paraId="2A4BACA8" w14:textId="76DDD559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R2=R3=R</m:t>
          </m:r>
        </m:oMath>
      </m:oMathPara>
    </w:p>
    <w:p w14:paraId="099B63E4" w14:textId="77777777" w:rsidR="003E404C" w:rsidRPr="003E404C" w:rsidRDefault="003E404C" w:rsidP="000D7CDE">
      <w:pPr>
        <w:pStyle w:val="ListParagraph"/>
        <w:jc w:val="both"/>
      </w:pPr>
    </w:p>
    <w:p w14:paraId="5E6B9C8D" w14:textId="1CFC9C42" w:rsidR="003E404C" w:rsidRDefault="003E404C" w:rsidP="000D7CDE">
      <w:pPr>
        <w:pStyle w:val="ListParagraph"/>
        <w:jc w:val="both"/>
      </w:pPr>
      <w:proofErr w:type="spellStart"/>
      <w:r>
        <w:t>Domeni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ircuitul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</w:t>
      </w:r>
      <w:proofErr w:type="spellStart"/>
      <w:r>
        <w:t>adecvat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14:paraId="4FE3C522" w14:textId="77777777" w:rsidR="003E404C" w:rsidRDefault="003E404C" w:rsidP="000D7CDE">
      <w:pPr>
        <w:pStyle w:val="ListParagraph"/>
        <w:jc w:val="both"/>
      </w:pPr>
    </w:p>
    <w:p w14:paraId="76449C83" w14:textId="16EDCC58" w:rsidR="003E404C" w:rsidRPr="003E404C" w:rsidRDefault="003E404C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i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33, 3.33</m:t>
              </m:r>
            </m:e>
          </m:d>
          <m:r>
            <w:rPr>
              <w:rFonts w:ascii="Cambria Math" w:hAnsi="Cambria Math"/>
            </w:rPr>
            <m:t>[V]</m:t>
          </m:r>
        </m:oMath>
      </m:oMathPara>
    </w:p>
    <w:p w14:paraId="16DD770B" w14:textId="77777777" w:rsidR="003E404C" w:rsidRPr="003E404C" w:rsidRDefault="003E404C" w:rsidP="000D7CDE">
      <w:pPr>
        <w:pStyle w:val="ListParagraph"/>
        <w:jc w:val="both"/>
      </w:pPr>
    </w:p>
    <w:p w14:paraId="4388FFF1" w14:textId="473C117C" w:rsidR="003E404C" w:rsidRDefault="003E404C" w:rsidP="000D7CDE">
      <w:pPr>
        <w:pStyle w:val="ListParagraph"/>
        <w:jc w:val="both"/>
      </w:pPr>
      <w:r>
        <w:t xml:space="preserve">Daca </w:t>
      </w:r>
      <w:proofErr w:type="spellStart"/>
      <w:r>
        <w:t>aleg</w:t>
      </w:r>
      <w:proofErr w:type="spellEnd"/>
      <w:r>
        <w:t xml:space="preserve"> un </w:t>
      </w:r>
      <w:proofErr w:type="spellStart"/>
      <w:r>
        <w:t>curent</w:t>
      </w:r>
      <w:proofErr w:type="spellEnd"/>
      <w:r>
        <w:t xml:space="preserve"> maxim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= 2 [mA] </w:t>
      </w:r>
      <w:proofErr w:type="spellStart"/>
      <w:r>
        <w:t>atunci</w:t>
      </w:r>
      <w:proofErr w:type="spellEnd"/>
      <w:r>
        <w:t xml:space="preserve">: </w:t>
      </w:r>
    </w:p>
    <w:p w14:paraId="6D0A8497" w14:textId="0CFC46A2" w:rsidR="003E404C" w:rsidRPr="00B579D1" w:rsidRDefault="00000000" w:rsidP="000D7CDE">
      <w:pPr>
        <w:pStyle w:val="ListParagraph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*V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  <m:r>
                    <w:rPr>
                      <w:rFonts w:ascii="Cambria Math" w:hAnsi="Cambria Math"/>
                    </w:rPr>
                    <m:t>=2 [mA],  &amp;Vin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Vin|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2||R3</m:t>
                      </m:r>
                    </m:den>
                  </m:f>
                  <m:r>
                    <w:rPr>
                      <w:rFonts w:ascii="Cambria Math" w:hAnsi="Cambria Math"/>
                    </w:rPr>
                    <m:t>=2[mA],  &amp;Vin&lt;0</m:t>
                  </m:r>
                </m:e>
              </m:eqArr>
            </m:e>
          </m:d>
        </m:oMath>
      </m:oMathPara>
    </w:p>
    <w:p w14:paraId="478867FB" w14:textId="498D2EFB" w:rsidR="00B579D1" w:rsidRPr="00B579D1" w:rsidRDefault="00B579D1" w:rsidP="000D7CDE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1=2*R2||R3=R</m:t>
          </m:r>
        </m:oMath>
      </m:oMathPara>
    </w:p>
    <w:p w14:paraId="1CC7DF96" w14:textId="77777777" w:rsidR="00B579D1" w:rsidRDefault="00B579D1" w:rsidP="000D7CDE">
      <w:pPr>
        <w:pStyle w:val="ListParagraph"/>
        <w:jc w:val="both"/>
      </w:pPr>
    </w:p>
    <w:p w14:paraId="39DC4465" w14:textId="77777777" w:rsidR="00B579D1" w:rsidRPr="00B579D1" w:rsidRDefault="00B579D1" w:rsidP="000D7CDE">
      <w:pPr>
        <w:pStyle w:val="ListParagraph"/>
        <w:jc w:val="both"/>
      </w:pPr>
    </w:p>
    <w:p w14:paraId="6312CC00" w14:textId="63290533" w:rsidR="00B579D1" w:rsidRDefault="00B579D1" w:rsidP="000D7CDE">
      <w:pPr>
        <w:pStyle w:val="ListParagraph"/>
        <w:jc w:val="both"/>
      </w:pPr>
      <w:proofErr w:type="spellStart"/>
      <w:r>
        <w:lastRenderedPageBreak/>
        <w:t>Inlocuim</w:t>
      </w:r>
      <w:proofErr w:type="spellEnd"/>
      <w:r>
        <w:t xml:space="preserve"> Vin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xima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m</w:t>
      </w:r>
      <w:proofErr w:type="spellEnd"/>
      <w:r>
        <w:t>:</w:t>
      </w:r>
    </w:p>
    <w:p w14:paraId="48857DB6" w14:textId="459F663B" w:rsidR="00B579D1" w:rsidRPr="00B579D1" w:rsidRDefault="00B579D1" w:rsidP="00B579D1">
      <w:pPr>
        <w:pStyle w:val="ListParagraph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 = 3.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Ω</m:t>
              </m:r>
            </m:e>
          </m:d>
          <m:r>
            <m:rPr>
              <m:sty m:val="p"/>
            </m:rPr>
            <w:rPr>
              <w:rFonts w:ascii="Cambria Math"/>
            </w:rPr>
            <m:t>=R1=R2=R3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R4</m:t>
          </m:r>
        </m:oMath>
      </m:oMathPara>
    </w:p>
    <w:p w14:paraId="5E79286E" w14:textId="44E4DCC2" w:rsidR="00057B01" w:rsidRDefault="00057B01">
      <w:r>
        <w:br w:type="page"/>
      </w:r>
    </w:p>
    <w:p w14:paraId="1AF5D7F2" w14:textId="77777777" w:rsidR="00B579D1" w:rsidRDefault="00B579D1" w:rsidP="000D7CDE">
      <w:pPr>
        <w:pStyle w:val="ListParagraph"/>
        <w:jc w:val="both"/>
      </w:pPr>
    </w:p>
    <w:p w14:paraId="53F7D6E6" w14:textId="316D14A1" w:rsidR="00813153" w:rsidRDefault="00B579D1" w:rsidP="00B579D1">
      <w:pPr>
        <w:pStyle w:val="Heading1"/>
        <w:numPr>
          <w:ilvl w:val="0"/>
          <w:numId w:val="35"/>
        </w:numPr>
      </w:pPr>
      <w:bookmarkStart w:id="13" w:name="_Toc187318297"/>
      <w:proofErr w:type="spellStart"/>
      <w:r>
        <w:t>Caracterizarea</w:t>
      </w:r>
      <w:proofErr w:type="spellEnd"/>
      <w:r>
        <w:t xml:space="preserve"> </w:t>
      </w:r>
      <w:proofErr w:type="spellStart"/>
      <w:r>
        <w:t>etajelor</w:t>
      </w:r>
      <w:bookmarkEnd w:id="13"/>
      <w:proofErr w:type="spellEnd"/>
    </w:p>
    <w:p w14:paraId="4081FDB7" w14:textId="77777777" w:rsidR="00057B01" w:rsidRPr="00057B01" w:rsidRDefault="00057B01" w:rsidP="00057B01"/>
    <w:p w14:paraId="350D4535" w14:textId="667691FC" w:rsidR="00B579D1" w:rsidRDefault="00057B01" w:rsidP="00057B01">
      <w:pPr>
        <w:pStyle w:val="Heading2"/>
        <w:numPr>
          <w:ilvl w:val="1"/>
          <w:numId w:val="35"/>
        </w:numPr>
      </w:pPr>
      <w:bookmarkStart w:id="14" w:name="_Toc187318298"/>
      <w:proofErr w:type="spellStart"/>
      <w:r>
        <w:t>Etajul</w:t>
      </w:r>
      <w:proofErr w:type="spellEnd"/>
      <w:r>
        <w:t xml:space="preserve"> 1</w:t>
      </w:r>
      <w:bookmarkEnd w:id="14"/>
    </w:p>
    <w:p w14:paraId="2C085D18" w14:textId="2D7142F4" w:rsidR="00057B01" w:rsidRDefault="00057B01" w:rsidP="00057B01">
      <w:pPr>
        <w:pStyle w:val="Heading3"/>
        <w:numPr>
          <w:ilvl w:val="2"/>
          <w:numId w:val="35"/>
        </w:numPr>
      </w:pPr>
      <w:bookmarkStart w:id="15" w:name="_Toc187318299"/>
      <w:proofErr w:type="spellStart"/>
      <w:r>
        <w:t>Rezultate</w:t>
      </w:r>
      <w:proofErr w:type="spellEnd"/>
      <w:r>
        <w:t xml:space="preserve"> </w:t>
      </w:r>
      <w:proofErr w:type="spellStart"/>
      <w:r>
        <w:t>simulari</w:t>
      </w:r>
      <w:bookmarkEnd w:id="15"/>
      <w:proofErr w:type="spellEnd"/>
    </w:p>
    <w:p w14:paraId="5333B741" w14:textId="276C9B82" w:rsidR="00057B01" w:rsidRDefault="00057B01" w:rsidP="00057B01">
      <w:pPr>
        <w:pStyle w:val="Heading4"/>
      </w:pPr>
      <w:r>
        <w:tab/>
        <w:t>DC-OP</w:t>
      </w:r>
    </w:p>
    <w:p w14:paraId="0561088E" w14:textId="635F649A" w:rsidR="00057B01" w:rsidRDefault="00057B01" w:rsidP="00057B01">
      <w:pPr>
        <w:pStyle w:val="Heading4"/>
        <w:jc w:val="center"/>
      </w:pPr>
      <w:r>
        <w:rPr>
          <w:noProof/>
        </w:rPr>
        <w:drawing>
          <wp:inline distT="0" distB="0" distL="0" distR="0" wp14:anchorId="322F3A91" wp14:editId="4EB5A102">
            <wp:extent cx="3337403" cy="3600450"/>
            <wp:effectExtent l="0" t="0" r="0" b="0"/>
            <wp:docPr id="13865882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28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36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4AFC" w14:textId="0BDF659D" w:rsidR="00057B01" w:rsidRDefault="00057B01">
      <w:r>
        <w:br w:type="page"/>
      </w:r>
    </w:p>
    <w:p w14:paraId="1449F721" w14:textId="77777777" w:rsidR="00057B01" w:rsidRPr="00057B01" w:rsidRDefault="00057B01" w:rsidP="00057B01"/>
    <w:p w14:paraId="21910B5C" w14:textId="6D93C683" w:rsidR="00057B01" w:rsidRDefault="00057B01" w:rsidP="00057B01">
      <w:pPr>
        <w:pStyle w:val="Heading4"/>
      </w:pPr>
      <w:r>
        <w:tab/>
      </w:r>
      <w:proofErr w:type="spellStart"/>
      <w:r>
        <w:t>Castigul</w:t>
      </w:r>
      <w:proofErr w:type="spellEnd"/>
      <w:r>
        <w:t xml:space="preserve"> de </w:t>
      </w:r>
      <w:proofErr w:type="spellStart"/>
      <w:r>
        <w:t>joasa</w:t>
      </w:r>
      <w:proofErr w:type="spellEnd"/>
      <w:r>
        <w:t xml:space="preserve"> </w:t>
      </w:r>
      <w:proofErr w:type="spellStart"/>
      <w:r>
        <w:t>frecventa</w:t>
      </w:r>
      <w:proofErr w:type="spellEnd"/>
    </w:p>
    <w:p w14:paraId="25774617" w14:textId="4905ABF0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26CAECDD" wp14:editId="00B234A5">
            <wp:extent cx="5342802" cy="2371725"/>
            <wp:effectExtent l="0" t="0" r="0" b="0"/>
            <wp:docPr id="677352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25" cy="23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719" w14:textId="737C1503" w:rsidR="00057B01" w:rsidRDefault="00057B01" w:rsidP="00057B01">
      <w:pPr>
        <w:jc w:val="center"/>
      </w:pPr>
      <w:r>
        <w:rPr>
          <w:noProof/>
        </w:rPr>
        <w:drawing>
          <wp:inline distT="0" distB="0" distL="0" distR="0" wp14:anchorId="7FDE67A0" wp14:editId="4D348917">
            <wp:extent cx="2809875" cy="2876550"/>
            <wp:effectExtent l="0" t="0" r="9525" b="0"/>
            <wp:docPr id="8098619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0FA1" w14:textId="179D0B17" w:rsidR="00057B01" w:rsidRDefault="00057B01" w:rsidP="00057B01">
      <w:pPr>
        <w:pStyle w:val="Heading4"/>
      </w:pPr>
      <w:r>
        <w:lastRenderedPageBreak/>
        <w:tab/>
      </w:r>
      <w:proofErr w:type="spellStart"/>
      <w:r>
        <w:t>Ajustarea</w:t>
      </w:r>
      <w:proofErr w:type="spellEnd"/>
      <w:r>
        <w:t xml:space="preserve"> </w:t>
      </w:r>
      <w:proofErr w:type="spellStart"/>
      <w:r>
        <w:t>componentei</w:t>
      </w:r>
      <w:proofErr w:type="spellEnd"/>
      <w:r>
        <w:t xml:space="preserve"> DC</w:t>
      </w:r>
    </w:p>
    <w:p w14:paraId="539E2004" w14:textId="5BF5645B" w:rsidR="00057B01" w:rsidRDefault="00057B01" w:rsidP="00057B01">
      <w:r>
        <w:rPr>
          <w:noProof/>
        </w:rPr>
        <w:drawing>
          <wp:inline distT="0" distB="0" distL="0" distR="0" wp14:anchorId="342998A0" wp14:editId="703CA3D7">
            <wp:extent cx="5934075" cy="2828925"/>
            <wp:effectExtent l="0" t="0" r="9525" b="9525"/>
            <wp:docPr id="372564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06E" w14:textId="3DCD13C1" w:rsidR="00057B01" w:rsidRDefault="00057B01" w:rsidP="00057B01">
      <w:pPr>
        <w:pStyle w:val="Heading4"/>
      </w:pPr>
      <w:r>
        <w:tab/>
      </w:r>
      <w:r w:rsidR="002629B9">
        <w:t xml:space="preserve">Banda </w:t>
      </w:r>
      <w:proofErr w:type="spellStart"/>
      <w:r w:rsidR="002629B9">
        <w:t>amplificatorului</w:t>
      </w:r>
      <w:proofErr w:type="spellEnd"/>
    </w:p>
    <w:p w14:paraId="440EDC30" w14:textId="36FBB5EF" w:rsidR="002629B9" w:rsidRDefault="002629B9" w:rsidP="002629B9">
      <w:r>
        <w:rPr>
          <w:noProof/>
        </w:rPr>
        <w:drawing>
          <wp:inline distT="0" distB="0" distL="0" distR="0" wp14:anchorId="5D1B7FA2" wp14:editId="25E400B4">
            <wp:extent cx="5943600" cy="2638425"/>
            <wp:effectExtent l="0" t="0" r="0" b="9525"/>
            <wp:docPr id="567843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39F3" w14:textId="304456DB" w:rsidR="002629B9" w:rsidRDefault="002629B9" w:rsidP="002629B9">
      <w:proofErr w:type="spellStart"/>
      <w:r>
        <w:t>Frecventa</w:t>
      </w:r>
      <w:proofErr w:type="spellEnd"/>
      <w:r>
        <w:t xml:space="preserve"> maxima a </w:t>
      </w:r>
      <w:proofErr w:type="spellStart"/>
      <w:r>
        <w:t>filt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1060.5 [Hz]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ca </w:t>
      </w:r>
      <w:proofErr w:type="spellStart"/>
      <w:r>
        <w:t>amplificatorul</w:t>
      </w:r>
      <w:proofErr w:type="spellEnd"/>
      <w:r>
        <w:t xml:space="preserve"> are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in </w:t>
      </w:r>
      <w:proofErr w:type="spellStart"/>
      <w:r>
        <w:t>etaj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.</w:t>
      </w:r>
    </w:p>
    <w:p w14:paraId="43B3D151" w14:textId="2579CD17" w:rsidR="002629B9" w:rsidRDefault="002629B9" w:rsidP="002629B9">
      <w:pPr>
        <w:pStyle w:val="Heading4"/>
      </w:pPr>
      <w:r>
        <w:lastRenderedPageBreak/>
        <w:tab/>
      </w:r>
      <w:proofErr w:type="spellStart"/>
      <w:r>
        <w:t>Limitare</w:t>
      </w:r>
      <w:proofErr w:type="spellEnd"/>
      <w:r>
        <w:t xml:space="preserve"> SR</w:t>
      </w:r>
    </w:p>
    <w:p w14:paraId="26C186A8" w14:textId="44EC8E9A" w:rsidR="002629B9" w:rsidRPr="002629B9" w:rsidRDefault="002629B9" w:rsidP="002629B9">
      <w:r>
        <w:rPr>
          <w:noProof/>
        </w:rPr>
        <w:drawing>
          <wp:inline distT="0" distB="0" distL="0" distR="0" wp14:anchorId="42278BE0" wp14:editId="5EE73233">
            <wp:extent cx="5943600" cy="2206625"/>
            <wp:effectExtent l="0" t="0" r="0" b="3175"/>
            <wp:docPr id="122716784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784" name="Picture 1" descr="A graph with lines an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591" w14:textId="5D59AE91" w:rsidR="00813153" w:rsidRDefault="002629B9" w:rsidP="00813153">
      <w:proofErr w:type="spellStart"/>
      <w:r w:rsidRPr="00EF4396">
        <w:rPr>
          <w:lang w:val="nl-NL"/>
        </w:rPr>
        <w:t>Frecvent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semnalului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intrar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de 1 [MHz] si </w:t>
      </w:r>
      <w:proofErr w:type="spellStart"/>
      <w:r w:rsidRPr="00EF4396">
        <w:rPr>
          <w:lang w:val="nl-NL"/>
        </w:rPr>
        <w:t>amplitudinea</w:t>
      </w:r>
      <w:proofErr w:type="spellEnd"/>
      <w:r w:rsidRPr="00EF4396">
        <w:rPr>
          <w:lang w:val="nl-NL"/>
        </w:rPr>
        <w:t xml:space="preserve"> de 118 [</w:t>
      </w:r>
      <w:proofErr w:type="spellStart"/>
      <w:r w:rsidRPr="00EF4396">
        <w:rPr>
          <w:lang w:val="nl-NL"/>
        </w:rPr>
        <w:t>mV</w:t>
      </w:r>
      <w:proofErr w:type="spellEnd"/>
      <w:r w:rsidRPr="00EF4396">
        <w:rPr>
          <w:lang w:val="nl-NL"/>
        </w:rPr>
        <w:t>]</w:t>
      </w:r>
      <w:r w:rsidRPr="00EF4396">
        <w:rPr>
          <w:lang w:val="nl-NL"/>
        </w:rPr>
        <w:tab/>
        <w:t xml:space="preserve">. </w:t>
      </w:r>
      <w:r>
        <w:t xml:space="preserve">Daca </w:t>
      </w:r>
      <w:proofErr w:type="spellStart"/>
      <w:r>
        <w:t>amplitudin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scuta</w:t>
      </w:r>
      <w:proofErr w:type="spellEnd"/>
      <w:r>
        <w:t xml:space="preserve"> la 300mV </w:t>
      </w:r>
      <w:proofErr w:type="spellStart"/>
      <w:r>
        <w:t>ince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observe </w:t>
      </w:r>
      <w:proofErr w:type="spellStart"/>
      <w:r>
        <w:t>limitarile</w:t>
      </w:r>
      <w:proofErr w:type="spellEnd"/>
      <w:r>
        <w:t xml:space="preserve"> de</w:t>
      </w:r>
      <w:r w:rsidR="006A5B34">
        <w:t xml:space="preserve"> SR</w:t>
      </w:r>
    </w:p>
    <w:p w14:paraId="6C00B631" w14:textId="16BCAE51" w:rsidR="006A5B34" w:rsidRDefault="006A5B34" w:rsidP="00813153">
      <w:r>
        <w:rPr>
          <w:noProof/>
        </w:rPr>
        <w:drawing>
          <wp:inline distT="0" distB="0" distL="0" distR="0" wp14:anchorId="5F780E8C" wp14:editId="7C611894">
            <wp:extent cx="5943600" cy="2206625"/>
            <wp:effectExtent l="0" t="0" r="0" b="3175"/>
            <wp:docPr id="1969126477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6477" name="Picture 1" descr="A graph with green and blue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141" w14:textId="7DD8C65E" w:rsidR="006A5B34" w:rsidRPr="00EF4396" w:rsidRDefault="006A5B34" w:rsidP="00813153">
      <w:pPr>
        <w:rPr>
          <w:lang w:val="nl-NL"/>
        </w:rPr>
      </w:pPr>
      <w:r w:rsidRPr="00EF4396">
        <w:rPr>
          <w:lang w:val="nl-NL"/>
        </w:rPr>
        <w:t xml:space="preserve">In </w:t>
      </w:r>
      <w:proofErr w:type="spellStart"/>
      <w:r w:rsidRPr="00EF4396">
        <w:rPr>
          <w:lang w:val="nl-NL"/>
        </w:rPr>
        <w:t>band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filtrului</w:t>
      </w:r>
      <w:proofErr w:type="spellEnd"/>
      <w:r w:rsidRPr="00EF4396">
        <w:rPr>
          <w:lang w:val="nl-NL"/>
        </w:rPr>
        <w:t xml:space="preserve"> nu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limitare</w:t>
      </w:r>
      <w:proofErr w:type="spellEnd"/>
      <w:r w:rsidRPr="00EF4396">
        <w:rPr>
          <w:lang w:val="nl-NL"/>
        </w:rPr>
        <w:t xml:space="preserve"> de SR.</w:t>
      </w:r>
    </w:p>
    <w:p w14:paraId="0BD06B72" w14:textId="33831152" w:rsidR="006A5B34" w:rsidRDefault="006A5B34" w:rsidP="006A5B34">
      <w:pPr>
        <w:pStyle w:val="Heading3"/>
        <w:numPr>
          <w:ilvl w:val="2"/>
          <w:numId w:val="35"/>
        </w:numPr>
      </w:pPr>
      <w:bookmarkStart w:id="16" w:name="_Toc187318300"/>
      <w:proofErr w:type="spellStart"/>
      <w:r>
        <w:lastRenderedPageBreak/>
        <w:t>Rezultate</w:t>
      </w:r>
      <w:proofErr w:type="spellEnd"/>
      <w:r>
        <w:t xml:space="preserve"> </w:t>
      </w:r>
      <w:proofErr w:type="spellStart"/>
      <w:r>
        <w:t>masuratori</w:t>
      </w:r>
      <w:bookmarkEnd w:id="16"/>
      <w:proofErr w:type="spellEnd"/>
    </w:p>
    <w:p w14:paraId="11083805" w14:textId="4AB1A07B" w:rsidR="006A5B34" w:rsidRDefault="006A5B34" w:rsidP="006A5B34">
      <w:pPr>
        <w:pStyle w:val="Heading4"/>
      </w:pPr>
      <w:r>
        <w:tab/>
        <w:t>BW</w:t>
      </w:r>
    </w:p>
    <w:p w14:paraId="44D5968E" w14:textId="4F75DB59" w:rsidR="006A5B34" w:rsidRPr="006A5B34" w:rsidRDefault="006A5B34" w:rsidP="006A5B34">
      <w:r>
        <w:rPr>
          <w:noProof/>
        </w:rPr>
        <w:drawing>
          <wp:inline distT="0" distB="0" distL="0" distR="0" wp14:anchorId="1A4839C1" wp14:editId="5504605A">
            <wp:extent cx="5943600" cy="3343275"/>
            <wp:effectExtent l="0" t="0" r="0" b="9525"/>
            <wp:docPr id="3394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D41" w14:textId="447E6D8D" w:rsidR="00813153" w:rsidRPr="00EF4396" w:rsidRDefault="006A5B34" w:rsidP="00813153">
      <w:pPr>
        <w:rPr>
          <w:lang w:val="nl-NL"/>
        </w:rPr>
      </w:pPr>
      <w:r w:rsidRPr="00EF4396">
        <w:rPr>
          <w:lang w:val="nl-NL"/>
        </w:rPr>
        <w:t xml:space="preserve">Banda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de 3.54 [MHz], AO-</w:t>
      </w:r>
      <w:proofErr w:type="spellStart"/>
      <w:r w:rsidRPr="00EF4396">
        <w:rPr>
          <w:lang w:val="nl-NL"/>
        </w:rPr>
        <w:t>ul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folosit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este</w:t>
      </w:r>
      <w:proofErr w:type="spellEnd"/>
      <w:r w:rsidRPr="00EF4396">
        <w:rPr>
          <w:lang w:val="nl-NL"/>
        </w:rPr>
        <w:t xml:space="preserve"> LT1357.</w:t>
      </w:r>
    </w:p>
    <w:p w14:paraId="700A56A4" w14:textId="40717C92" w:rsidR="006A5B34" w:rsidRDefault="006A5B34" w:rsidP="006A5B34">
      <w:pPr>
        <w:pStyle w:val="Heading4"/>
      </w:pPr>
      <w:r w:rsidRPr="00EF4396">
        <w:rPr>
          <w:lang w:val="nl-NL"/>
        </w:rPr>
        <w:tab/>
      </w:r>
      <w:r>
        <w:t>SR</w:t>
      </w:r>
    </w:p>
    <w:p w14:paraId="01A47338" w14:textId="033E7AD7" w:rsidR="006A5B34" w:rsidRDefault="006A5B34" w:rsidP="006A5B34">
      <w:pPr>
        <w:jc w:val="center"/>
      </w:pPr>
      <w:r>
        <w:rPr>
          <w:noProof/>
        </w:rPr>
        <w:drawing>
          <wp:inline distT="0" distB="0" distL="0" distR="0" wp14:anchorId="7C516143" wp14:editId="11D5E023">
            <wp:extent cx="4605867" cy="2590800"/>
            <wp:effectExtent l="0" t="0" r="4445" b="0"/>
            <wp:docPr id="630114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4" cy="2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2B5" w14:textId="7AB15823" w:rsidR="006A5B34" w:rsidRDefault="006A5B34" w:rsidP="006A5B34">
      <w:proofErr w:type="spellStart"/>
      <w:r>
        <w:t>Acest</w:t>
      </w:r>
      <w:proofErr w:type="spellEnd"/>
      <w:r>
        <w:t xml:space="preserve"> AO are un SR </w:t>
      </w:r>
      <w:proofErr w:type="spellStart"/>
      <w:r>
        <w:t>foarte</w:t>
      </w:r>
      <w:proofErr w:type="spellEnd"/>
      <w:r>
        <w:t xml:space="preserve"> mare, </w:t>
      </w:r>
      <w:proofErr w:type="spellStart"/>
      <w:r>
        <w:t>band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imitata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SR.</w:t>
      </w:r>
    </w:p>
    <w:p w14:paraId="008F3AF8" w14:textId="77777777" w:rsidR="006A5B34" w:rsidRDefault="006A5B34">
      <w:r>
        <w:br w:type="page"/>
      </w:r>
    </w:p>
    <w:p w14:paraId="65D6C0DA" w14:textId="0C724672" w:rsidR="006A5B34" w:rsidRDefault="00706507" w:rsidP="00706507">
      <w:pPr>
        <w:pStyle w:val="Heading2"/>
        <w:numPr>
          <w:ilvl w:val="1"/>
          <w:numId w:val="35"/>
        </w:numPr>
      </w:pPr>
      <w:bookmarkStart w:id="17" w:name="_Toc187318301"/>
      <w:proofErr w:type="spellStart"/>
      <w:r>
        <w:lastRenderedPageBreak/>
        <w:t>Etajul</w:t>
      </w:r>
      <w:proofErr w:type="spellEnd"/>
      <w:r>
        <w:t xml:space="preserve"> 2</w:t>
      </w:r>
      <w:bookmarkEnd w:id="17"/>
    </w:p>
    <w:p w14:paraId="7CBDC772" w14:textId="70869CD9" w:rsidR="00706507" w:rsidRDefault="00706507" w:rsidP="00706507">
      <w:pPr>
        <w:pStyle w:val="Heading3"/>
        <w:numPr>
          <w:ilvl w:val="2"/>
          <w:numId w:val="35"/>
        </w:numPr>
      </w:pPr>
      <w:bookmarkStart w:id="18" w:name="_Toc187318302"/>
      <w:proofErr w:type="spellStart"/>
      <w:r>
        <w:t>Rezultate</w:t>
      </w:r>
      <w:proofErr w:type="spellEnd"/>
      <w:r>
        <w:t xml:space="preserve"> </w:t>
      </w:r>
      <w:proofErr w:type="spellStart"/>
      <w:r>
        <w:t>simulari</w:t>
      </w:r>
      <w:bookmarkEnd w:id="18"/>
      <w:proofErr w:type="spellEnd"/>
    </w:p>
    <w:p w14:paraId="58019CBE" w14:textId="31A38119" w:rsidR="00706507" w:rsidRDefault="00706507" w:rsidP="00706507">
      <w:pPr>
        <w:pStyle w:val="Heading4"/>
      </w:pPr>
      <w:r>
        <w:tab/>
        <w:t>DC-OP</w:t>
      </w:r>
    </w:p>
    <w:p w14:paraId="5100C2F9" w14:textId="2328AF8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59D4CFE6" wp14:editId="2171BB3C">
            <wp:extent cx="3467100" cy="3781425"/>
            <wp:effectExtent l="0" t="0" r="0" b="9525"/>
            <wp:docPr id="997609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7388" w14:textId="3DB5565B" w:rsidR="00706507" w:rsidRDefault="00706507" w:rsidP="00706507">
      <w:pPr>
        <w:pStyle w:val="Heading4"/>
      </w:pPr>
      <w:r>
        <w:tab/>
      </w:r>
      <w:proofErr w:type="spellStart"/>
      <w:r>
        <w:t>Castig</w:t>
      </w:r>
      <w:proofErr w:type="spellEnd"/>
      <w:r>
        <w:t xml:space="preserve"> in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trecere</w:t>
      </w:r>
      <w:proofErr w:type="spellEnd"/>
    </w:p>
    <w:p w14:paraId="5DCA759C" w14:textId="240A0E80" w:rsidR="00706507" w:rsidRDefault="00706507" w:rsidP="00706507">
      <w:r>
        <w:rPr>
          <w:noProof/>
        </w:rPr>
        <w:drawing>
          <wp:inline distT="0" distB="0" distL="0" distR="0" wp14:anchorId="520CBCE3" wp14:editId="0B65EAE1">
            <wp:extent cx="5934075" cy="1200150"/>
            <wp:effectExtent l="0" t="0" r="9525" b="0"/>
            <wp:docPr id="20246072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3089" w14:textId="3744A6FF" w:rsidR="00706507" w:rsidRDefault="00706507" w:rsidP="00706507">
      <w:pPr>
        <w:jc w:val="center"/>
      </w:pPr>
      <w:r>
        <w:rPr>
          <w:noProof/>
        </w:rPr>
        <w:drawing>
          <wp:inline distT="0" distB="0" distL="0" distR="0" wp14:anchorId="40A5E238" wp14:editId="1976C67F">
            <wp:extent cx="1924050" cy="1976584"/>
            <wp:effectExtent l="0" t="0" r="0" b="5080"/>
            <wp:docPr id="1212196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5" cy="19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5623" w14:textId="3CD7874C" w:rsidR="00706507" w:rsidRDefault="00706507" w:rsidP="00706507">
      <w:pPr>
        <w:pStyle w:val="Heading4"/>
      </w:pPr>
      <w:r>
        <w:lastRenderedPageBreak/>
        <w:tab/>
        <w:t>Banda</w:t>
      </w:r>
    </w:p>
    <w:p w14:paraId="26CA6D60" w14:textId="2725767E" w:rsidR="00706507" w:rsidRPr="00706507" w:rsidRDefault="00706507" w:rsidP="00706507">
      <w:r>
        <w:rPr>
          <w:noProof/>
        </w:rPr>
        <w:drawing>
          <wp:inline distT="0" distB="0" distL="0" distR="0" wp14:anchorId="2235AEE7" wp14:editId="42A33CF2">
            <wp:extent cx="5934075" cy="1200150"/>
            <wp:effectExtent l="0" t="0" r="9525" b="0"/>
            <wp:docPr id="11483394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045" w14:textId="630F4B55" w:rsidR="002218DB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CC9EE98" wp14:editId="344DF659">
            <wp:extent cx="2167207" cy="2305050"/>
            <wp:effectExtent l="0" t="0" r="5080" b="0"/>
            <wp:docPr id="194449744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744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93" cy="23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C354" w14:textId="39A5BA29" w:rsidR="00706507" w:rsidRDefault="00706507" w:rsidP="0070650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C6CF171" wp14:editId="47BC5450">
            <wp:extent cx="2133600" cy="2133600"/>
            <wp:effectExtent l="0" t="0" r="0" b="0"/>
            <wp:docPr id="87473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12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F1D" w14:textId="77777777" w:rsidR="00EC22CA" w:rsidRDefault="00EC22CA">
      <w:pPr>
        <w:rPr>
          <w:rFonts w:asciiTheme="majorHAnsi" w:eastAsiaTheme="majorEastAsia" w:hAnsiTheme="majorHAnsi" w:cstheme="majorBidi"/>
          <w:color w:val="3A7C22" w:themeColor="accent6" w:themeShade="BF"/>
          <w:sz w:val="26"/>
          <w:szCs w:val="26"/>
        </w:rPr>
      </w:pPr>
      <w:r>
        <w:br w:type="page"/>
      </w:r>
    </w:p>
    <w:p w14:paraId="264B4CF0" w14:textId="7FF5FDE3" w:rsidR="00706507" w:rsidRDefault="00EC22CA" w:rsidP="009B6ECE">
      <w:pPr>
        <w:pStyle w:val="Heading3"/>
        <w:numPr>
          <w:ilvl w:val="2"/>
          <w:numId w:val="35"/>
        </w:numPr>
      </w:pPr>
      <w:r>
        <w:lastRenderedPageBreak/>
        <w:t xml:space="preserve"> </w:t>
      </w:r>
      <w:bookmarkStart w:id="19" w:name="_Toc187318303"/>
      <w:proofErr w:type="spellStart"/>
      <w:r>
        <w:t>Rezultate</w:t>
      </w:r>
      <w:proofErr w:type="spellEnd"/>
      <w:r>
        <w:t xml:space="preserve"> </w:t>
      </w:r>
      <w:proofErr w:type="spellStart"/>
      <w:r>
        <w:t>masuratori</w:t>
      </w:r>
      <w:bookmarkEnd w:id="19"/>
      <w:proofErr w:type="spellEnd"/>
    </w:p>
    <w:p w14:paraId="4D7EC821" w14:textId="18D73D2A" w:rsidR="00E1412F" w:rsidRDefault="00E1412F" w:rsidP="00E1412F">
      <w:pPr>
        <w:pStyle w:val="Heading4"/>
      </w:pPr>
      <w:r>
        <w:tab/>
      </w:r>
      <w:proofErr w:type="spellStart"/>
      <w:r>
        <w:t>Castig</w:t>
      </w:r>
      <w:proofErr w:type="spellEnd"/>
      <w:r>
        <w:t xml:space="preserve"> in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trecere</w:t>
      </w:r>
      <w:proofErr w:type="spellEnd"/>
    </w:p>
    <w:p w14:paraId="31718A73" w14:textId="437BE254" w:rsidR="00E1412F" w:rsidRDefault="00E1412F" w:rsidP="00E1412F">
      <w:r>
        <w:rPr>
          <w:noProof/>
        </w:rPr>
        <w:drawing>
          <wp:inline distT="0" distB="0" distL="0" distR="0" wp14:anchorId="53EECE0E" wp14:editId="1A86DB99">
            <wp:extent cx="5934075" cy="3352800"/>
            <wp:effectExtent l="0" t="0" r="9525" b="0"/>
            <wp:docPr id="1488093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A545" w14:textId="723BCBC3" w:rsidR="00E1412F" w:rsidRDefault="00E1412F" w:rsidP="00E1412F">
      <w:pPr>
        <w:pStyle w:val="Heading4"/>
      </w:pPr>
      <w:r>
        <w:tab/>
        <w:t>Banda</w:t>
      </w:r>
    </w:p>
    <w:p w14:paraId="07F49806" w14:textId="07FBB840" w:rsidR="00E1412F" w:rsidRDefault="00E1412F" w:rsidP="00E1412F">
      <w:r>
        <w:rPr>
          <w:noProof/>
        </w:rPr>
        <w:drawing>
          <wp:inline distT="0" distB="0" distL="0" distR="0" wp14:anchorId="646641B5" wp14:editId="09F1C107">
            <wp:extent cx="5934075" cy="3228975"/>
            <wp:effectExtent l="0" t="0" r="9525" b="9525"/>
            <wp:docPr id="19922939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697" w14:textId="6BD806F9" w:rsidR="00E1412F" w:rsidRDefault="00E1412F">
      <w:r>
        <w:br w:type="page"/>
      </w:r>
    </w:p>
    <w:p w14:paraId="59908088" w14:textId="64E2DBCB" w:rsidR="00E1412F" w:rsidRDefault="009B6ECE" w:rsidP="009B6ECE">
      <w:pPr>
        <w:pStyle w:val="Heading2"/>
        <w:numPr>
          <w:ilvl w:val="1"/>
          <w:numId w:val="35"/>
        </w:numPr>
      </w:pPr>
      <w:bookmarkStart w:id="20" w:name="_Toc187318304"/>
      <w:proofErr w:type="spellStart"/>
      <w:r>
        <w:lastRenderedPageBreak/>
        <w:t>Etaj</w:t>
      </w:r>
      <w:proofErr w:type="spellEnd"/>
      <w:r>
        <w:t xml:space="preserve"> 3</w:t>
      </w:r>
      <w:bookmarkEnd w:id="20"/>
    </w:p>
    <w:p w14:paraId="7D61EA99" w14:textId="60BCB86E" w:rsidR="009B6ECE" w:rsidRDefault="009B6ECE" w:rsidP="009B6ECE">
      <w:pPr>
        <w:pStyle w:val="Heading3"/>
        <w:numPr>
          <w:ilvl w:val="2"/>
          <w:numId w:val="35"/>
        </w:numPr>
      </w:pPr>
      <w:bookmarkStart w:id="21" w:name="_Toc187318305"/>
      <w:proofErr w:type="spellStart"/>
      <w:r>
        <w:t>Rezultate</w:t>
      </w:r>
      <w:proofErr w:type="spellEnd"/>
      <w:r>
        <w:t xml:space="preserve"> </w:t>
      </w:r>
      <w:proofErr w:type="spellStart"/>
      <w:r>
        <w:t>simulari</w:t>
      </w:r>
      <w:bookmarkEnd w:id="21"/>
      <w:proofErr w:type="spellEnd"/>
    </w:p>
    <w:p w14:paraId="2BF4CFE9" w14:textId="77777777" w:rsidR="009B6ECE" w:rsidRDefault="009B6ECE" w:rsidP="009B6ECE">
      <w:pPr>
        <w:pStyle w:val="Heading4"/>
        <w:rPr>
          <w:noProof/>
        </w:rPr>
      </w:pPr>
      <w:r>
        <w:tab/>
        <w:t>DC-OP</w:t>
      </w:r>
    </w:p>
    <w:p w14:paraId="60AC552D" w14:textId="5C39AED4" w:rsidR="009B6ECE" w:rsidRDefault="009B6ECE" w:rsidP="009B6ECE">
      <w:pPr>
        <w:pStyle w:val="Heading4"/>
        <w:jc w:val="center"/>
      </w:pPr>
      <w:r>
        <w:rPr>
          <w:noProof/>
        </w:rPr>
        <w:drawing>
          <wp:inline distT="0" distB="0" distL="0" distR="0" wp14:anchorId="1718AE2D" wp14:editId="28DEC3A0">
            <wp:extent cx="3409950" cy="2905125"/>
            <wp:effectExtent l="0" t="0" r="0" b="9525"/>
            <wp:docPr id="2006094278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4278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0F0A" w14:textId="3BDBEBD5" w:rsidR="009B6ECE" w:rsidRPr="00EF4396" w:rsidRDefault="009B6ECE" w:rsidP="009B6ECE">
      <w:pPr>
        <w:pStyle w:val="Heading4"/>
        <w:rPr>
          <w:lang w:val="nl-NL"/>
        </w:rPr>
      </w:pPr>
      <w:r>
        <w:tab/>
      </w:r>
      <w:proofErr w:type="spellStart"/>
      <w:r w:rsidRPr="00EF4396">
        <w:rPr>
          <w:lang w:val="nl-NL"/>
        </w:rPr>
        <w:t>Treptele</w:t>
      </w:r>
      <w:proofErr w:type="spellEnd"/>
      <w:r w:rsidRPr="00EF4396">
        <w:rPr>
          <w:lang w:val="nl-NL"/>
        </w:rPr>
        <w:t xml:space="preserve"> de </w:t>
      </w:r>
      <w:proofErr w:type="spellStart"/>
      <w:r w:rsidRPr="00EF4396">
        <w:rPr>
          <w:lang w:val="nl-NL"/>
        </w:rPr>
        <w:t>castig</w:t>
      </w:r>
      <w:proofErr w:type="spellEnd"/>
      <w:r w:rsidR="00B25D4C" w:rsidRPr="00EF4396">
        <w:rPr>
          <w:lang w:val="nl-NL"/>
        </w:rPr>
        <w:t xml:space="preserve"> si </w:t>
      </w:r>
      <w:proofErr w:type="spellStart"/>
      <w:r w:rsidR="00B25D4C" w:rsidRPr="00EF4396">
        <w:rPr>
          <w:lang w:val="nl-NL"/>
        </w:rPr>
        <w:t>banda</w:t>
      </w:r>
      <w:proofErr w:type="spellEnd"/>
      <w:r w:rsidR="00B25D4C" w:rsidRPr="00EF4396">
        <w:rPr>
          <w:lang w:val="nl-NL"/>
        </w:rPr>
        <w:t xml:space="preserve"> PGA</w:t>
      </w:r>
    </w:p>
    <w:p w14:paraId="77C82ABC" w14:textId="68C8E00E" w:rsidR="009B6ECE" w:rsidRPr="009B6ECE" w:rsidRDefault="009B6ECE" w:rsidP="009B6ECE">
      <w:pPr>
        <w:pStyle w:val="Heading5"/>
        <w:jc w:val="center"/>
      </w:pPr>
      <w:r>
        <w:t>3dB</w:t>
      </w:r>
    </w:p>
    <w:p w14:paraId="6D160E21" w14:textId="7F8A98A0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528ECD73" wp14:editId="50801AD7">
            <wp:extent cx="5267325" cy="2122524"/>
            <wp:effectExtent l="0" t="0" r="0" b="0"/>
            <wp:docPr id="4851237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9" cy="21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7391" w14:textId="575ECB6F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48B0028A" wp14:editId="7105A97F">
            <wp:extent cx="1749425" cy="1809750"/>
            <wp:effectExtent l="0" t="0" r="3175" b="0"/>
            <wp:docPr id="3210917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6" cy="1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E2AB" w14:textId="083250F8" w:rsidR="009B6ECE" w:rsidRDefault="009B6ECE" w:rsidP="009B6ECE">
      <w:pPr>
        <w:pStyle w:val="Heading5"/>
        <w:jc w:val="center"/>
      </w:pPr>
      <w:r>
        <w:lastRenderedPageBreak/>
        <w:t>6dB</w:t>
      </w:r>
    </w:p>
    <w:p w14:paraId="38AAB9C9" w14:textId="7D4863C8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16261130" wp14:editId="03F343FA">
            <wp:extent cx="5791200" cy="2333625"/>
            <wp:effectExtent l="0" t="0" r="0" b="9525"/>
            <wp:docPr id="21471352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B360" w14:textId="20746F03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9EDE2A0" wp14:editId="55B42C1A">
            <wp:extent cx="2181225" cy="2210902"/>
            <wp:effectExtent l="0" t="0" r="0" b="0"/>
            <wp:docPr id="14856186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7" cy="2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352" w14:textId="6584BC03" w:rsidR="009B6ECE" w:rsidRDefault="009B6ECE" w:rsidP="009B6ECE">
      <w:pPr>
        <w:pStyle w:val="Heading5"/>
        <w:jc w:val="center"/>
      </w:pPr>
      <w:r>
        <w:t>9dB</w:t>
      </w:r>
    </w:p>
    <w:p w14:paraId="64EB3F1B" w14:textId="633373E7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276A16D1" wp14:editId="1F0D7AF9">
            <wp:extent cx="5791200" cy="2333625"/>
            <wp:effectExtent l="0" t="0" r="0" b="9525"/>
            <wp:docPr id="179130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ECCB" w14:textId="0398E649" w:rsidR="009B6ECE" w:rsidRDefault="009B6ECE" w:rsidP="009B6ECE">
      <w:pPr>
        <w:jc w:val="center"/>
      </w:pPr>
      <w:r>
        <w:rPr>
          <w:noProof/>
        </w:rPr>
        <w:lastRenderedPageBreak/>
        <w:drawing>
          <wp:inline distT="0" distB="0" distL="0" distR="0" wp14:anchorId="5BA92C40" wp14:editId="2CCC3D26">
            <wp:extent cx="2109819" cy="2124075"/>
            <wp:effectExtent l="0" t="0" r="5080" b="0"/>
            <wp:docPr id="6119735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02" cy="21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50C" w14:textId="04AA35E7" w:rsidR="009B6ECE" w:rsidRDefault="009B6ECE" w:rsidP="009B6ECE">
      <w:pPr>
        <w:pStyle w:val="Heading5"/>
        <w:jc w:val="center"/>
      </w:pPr>
      <w:r>
        <w:t>12dB</w:t>
      </w:r>
    </w:p>
    <w:p w14:paraId="61AF007D" w14:textId="24CCA696" w:rsidR="009B6ECE" w:rsidRDefault="009B6ECE" w:rsidP="009B6ECE">
      <w:pPr>
        <w:jc w:val="center"/>
      </w:pPr>
      <w:r>
        <w:rPr>
          <w:noProof/>
        </w:rPr>
        <w:drawing>
          <wp:inline distT="0" distB="0" distL="0" distR="0" wp14:anchorId="0317C7CB" wp14:editId="5C46FDFA">
            <wp:extent cx="5791200" cy="2333625"/>
            <wp:effectExtent l="0" t="0" r="0" b="9525"/>
            <wp:docPr id="11783857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C51F8" wp14:editId="4A55F5EE">
            <wp:extent cx="2211973" cy="2257425"/>
            <wp:effectExtent l="0" t="0" r="0" b="0"/>
            <wp:docPr id="58970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9" cy="22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3D91" w14:textId="6CF7D33E" w:rsidR="00B25D4C" w:rsidRDefault="00B25D4C">
      <w:r>
        <w:br w:type="page"/>
      </w:r>
    </w:p>
    <w:p w14:paraId="7A6FDD1E" w14:textId="7ABD064E" w:rsidR="00B25D4C" w:rsidRDefault="00B25D4C" w:rsidP="00B25D4C">
      <w:pPr>
        <w:pStyle w:val="Heading3"/>
        <w:numPr>
          <w:ilvl w:val="2"/>
          <w:numId w:val="35"/>
        </w:numPr>
      </w:pPr>
      <w:bookmarkStart w:id="22" w:name="_Toc187318306"/>
      <w:proofErr w:type="spellStart"/>
      <w:r>
        <w:lastRenderedPageBreak/>
        <w:t>Rezultate</w:t>
      </w:r>
      <w:proofErr w:type="spellEnd"/>
      <w:r>
        <w:t xml:space="preserve"> </w:t>
      </w:r>
      <w:proofErr w:type="spellStart"/>
      <w:r>
        <w:t>masuratori</w:t>
      </w:r>
      <w:bookmarkEnd w:id="22"/>
      <w:proofErr w:type="spellEnd"/>
    </w:p>
    <w:p w14:paraId="01173CA5" w14:textId="202301C9" w:rsidR="00B25D4C" w:rsidRPr="00B25D4C" w:rsidRDefault="00B25D4C" w:rsidP="00B25D4C">
      <w:pPr>
        <w:pStyle w:val="Heading4"/>
      </w:pPr>
      <w:r>
        <w:tab/>
      </w:r>
      <w:proofErr w:type="spellStart"/>
      <w:r>
        <w:t>Trepte</w:t>
      </w:r>
      <w:proofErr w:type="spellEnd"/>
      <w:r>
        <w:t xml:space="preserve"> </w:t>
      </w:r>
      <w:proofErr w:type="spellStart"/>
      <w:r>
        <w:t>castig</w:t>
      </w:r>
      <w:proofErr w:type="spellEnd"/>
      <w:r>
        <w:rPr>
          <w:noProof/>
        </w:rPr>
        <w:drawing>
          <wp:inline distT="0" distB="0" distL="0" distR="0" wp14:anchorId="015BF235" wp14:editId="06B28700">
            <wp:extent cx="5934075" cy="3495675"/>
            <wp:effectExtent l="0" t="0" r="9525" b="9525"/>
            <wp:docPr id="17311032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BB4" w14:textId="15169485" w:rsidR="009B6ECE" w:rsidRDefault="00B25D4C" w:rsidP="009B6ECE">
      <w:r>
        <w:t xml:space="preserve">Pe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circui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sa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1VDC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lectate</w:t>
      </w:r>
      <w:proofErr w:type="spellEnd"/>
      <w:r>
        <w:t xml:space="preserve"> switch-urile cu un </w:t>
      </w:r>
      <w:proofErr w:type="spellStart"/>
      <w:r>
        <w:t>numarator</w:t>
      </w:r>
      <w:proofErr w:type="spellEnd"/>
      <w:r>
        <w:t xml:space="preserve"> </w:t>
      </w:r>
      <w:proofErr w:type="spellStart"/>
      <w:r>
        <w:t>binar</w:t>
      </w:r>
      <w:proofErr w:type="spellEnd"/>
      <w:r>
        <w:t>.</w:t>
      </w:r>
    </w:p>
    <w:p w14:paraId="432A025F" w14:textId="7DA0A950" w:rsidR="00B25D4C" w:rsidRDefault="00B25D4C" w:rsidP="00B25D4C">
      <w:pPr>
        <w:jc w:val="center"/>
      </w:pPr>
      <w:r>
        <w:rPr>
          <w:noProof/>
        </w:rPr>
        <w:drawing>
          <wp:inline distT="0" distB="0" distL="0" distR="0" wp14:anchorId="5596A5E8" wp14:editId="589FD4C6">
            <wp:extent cx="5077915" cy="3276600"/>
            <wp:effectExtent l="0" t="0" r="8890" b="0"/>
            <wp:docPr id="1973365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0" cy="32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01D" w14:textId="45E208EF" w:rsidR="00B25D4C" w:rsidRDefault="00B25D4C">
      <w:r>
        <w:br w:type="page"/>
      </w:r>
    </w:p>
    <w:p w14:paraId="0B7D8ED8" w14:textId="2F4DEF97" w:rsidR="00B25D4C" w:rsidRDefault="00B25D4C" w:rsidP="00B25D4C">
      <w:pPr>
        <w:jc w:val="center"/>
      </w:pPr>
      <w:r>
        <w:rPr>
          <w:noProof/>
        </w:rPr>
        <w:lastRenderedPageBreak/>
        <w:drawing>
          <wp:inline distT="0" distB="0" distL="0" distR="0" wp14:anchorId="020B13F2" wp14:editId="3D253CF2">
            <wp:extent cx="4126818" cy="2762250"/>
            <wp:effectExtent l="0" t="0" r="7620" b="0"/>
            <wp:docPr id="473817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30" cy="27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D56" w14:textId="0DD7DC06" w:rsidR="00B25D4C" w:rsidRDefault="00B25D4C" w:rsidP="00B25D4C">
      <w:pPr>
        <w:pStyle w:val="Heading4"/>
      </w:pPr>
      <w:r>
        <w:tab/>
        <w:t xml:space="preserve">Banda </w:t>
      </w:r>
    </w:p>
    <w:p w14:paraId="65B0F370" w14:textId="4B3589ED" w:rsidR="00B25D4C" w:rsidRDefault="00253A7E" w:rsidP="00253A7E">
      <w:pPr>
        <w:pStyle w:val="Heading5"/>
        <w:tabs>
          <w:tab w:val="center" w:pos="4680"/>
          <w:tab w:val="left" w:pos="5415"/>
        </w:tabs>
      </w:pPr>
      <w:r>
        <w:tab/>
      </w:r>
      <w:r w:rsidR="00B25D4C">
        <w:t>3dB</w:t>
      </w:r>
      <w:r>
        <w:tab/>
      </w:r>
    </w:p>
    <w:p w14:paraId="74C696F5" w14:textId="2B6CA346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594279F4" wp14:editId="0D9C3837">
            <wp:extent cx="4133850" cy="3173260"/>
            <wp:effectExtent l="0" t="0" r="0" b="8255"/>
            <wp:docPr id="12988045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6" cy="3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51D" w14:textId="65EDAC70" w:rsidR="00253A7E" w:rsidRPr="00253A7E" w:rsidRDefault="00253A7E" w:rsidP="00253A7E">
      <w:r>
        <w:br w:type="page"/>
      </w:r>
    </w:p>
    <w:p w14:paraId="03FDFA35" w14:textId="1D50B920" w:rsidR="00B25D4C" w:rsidRDefault="00B25D4C" w:rsidP="00B25D4C">
      <w:pPr>
        <w:pStyle w:val="Heading5"/>
        <w:jc w:val="center"/>
      </w:pPr>
      <w:r>
        <w:lastRenderedPageBreak/>
        <w:t>6dB</w:t>
      </w:r>
    </w:p>
    <w:p w14:paraId="32EFC005" w14:textId="17A6B69C" w:rsidR="00253A7E" w:rsidRP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1641EFFB" wp14:editId="2EABBDC7">
            <wp:extent cx="4708060" cy="3448050"/>
            <wp:effectExtent l="0" t="0" r="0" b="0"/>
            <wp:docPr id="20915278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2" cy="34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3D05" w14:textId="77777777" w:rsidR="00253A7E" w:rsidRPr="00253A7E" w:rsidRDefault="00253A7E" w:rsidP="00253A7E"/>
    <w:p w14:paraId="2F920038" w14:textId="7748A7EB" w:rsidR="00B25D4C" w:rsidRDefault="00B25D4C" w:rsidP="00B25D4C">
      <w:pPr>
        <w:pStyle w:val="Heading5"/>
        <w:jc w:val="center"/>
      </w:pPr>
      <w:r>
        <w:t>9dB</w:t>
      </w:r>
    </w:p>
    <w:p w14:paraId="284C1C21" w14:textId="31260C2B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2149F246" wp14:editId="0B64A21C">
            <wp:extent cx="4733925" cy="3451820"/>
            <wp:effectExtent l="0" t="0" r="0" b="0"/>
            <wp:docPr id="13347770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4" cy="3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0DFA" w14:textId="0EAD894C" w:rsidR="00253A7E" w:rsidRPr="00253A7E" w:rsidRDefault="00253A7E" w:rsidP="00253A7E">
      <w:r>
        <w:br w:type="page"/>
      </w:r>
    </w:p>
    <w:p w14:paraId="099CA257" w14:textId="4C0A95ED" w:rsidR="00B25D4C" w:rsidRDefault="00B25D4C" w:rsidP="00B25D4C">
      <w:pPr>
        <w:pStyle w:val="Heading5"/>
        <w:jc w:val="center"/>
      </w:pPr>
      <w:r>
        <w:lastRenderedPageBreak/>
        <w:t>12dB</w:t>
      </w:r>
    </w:p>
    <w:p w14:paraId="630199C1" w14:textId="5EE0DE4F" w:rsidR="00253A7E" w:rsidRDefault="00253A7E" w:rsidP="00253A7E">
      <w:pPr>
        <w:jc w:val="center"/>
      </w:pPr>
      <w:r>
        <w:rPr>
          <w:noProof/>
        </w:rPr>
        <w:drawing>
          <wp:inline distT="0" distB="0" distL="0" distR="0" wp14:anchorId="4ED8B964" wp14:editId="656C6B7E">
            <wp:extent cx="4857750" cy="3462024"/>
            <wp:effectExtent l="0" t="0" r="0" b="5080"/>
            <wp:docPr id="6877966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1" cy="34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B4CC" w14:textId="6254C24F" w:rsidR="00AC1BB8" w:rsidRDefault="00AC1BB8">
      <w:r>
        <w:br w:type="page"/>
      </w:r>
    </w:p>
    <w:p w14:paraId="68AF467C" w14:textId="2BAEB5B4" w:rsidR="00AC1BB8" w:rsidRDefault="00AC1BB8" w:rsidP="00AC1BB8">
      <w:pPr>
        <w:pStyle w:val="Heading2"/>
        <w:numPr>
          <w:ilvl w:val="1"/>
          <w:numId w:val="35"/>
        </w:numPr>
      </w:pPr>
      <w:bookmarkStart w:id="23" w:name="_Toc187318307"/>
      <w:proofErr w:type="spellStart"/>
      <w:r>
        <w:lastRenderedPageBreak/>
        <w:t>Etaj</w:t>
      </w:r>
      <w:proofErr w:type="spellEnd"/>
      <w:r>
        <w:t xml:space="preserve"> 4</w:t>
      </w:r>
      <w:bookmarkEnd w:id="23"/>
    </w:p>
    <w:p w14:paraId="31A17027" w14:textId="3F417C27" w:rsidR="00AC1BB8" w:rsidRDefault="00AC1BB8" w:rsidP="00AC1BB8">
      <w:pPr>
        <w:pStyle w:val="Heading3"/>
        <w:numPr>
          <w:ilvl w:val="2"/>
          <w:numId w:val="35"/>
        </w:numPr>
      </w:pPr>
      <w:bookmarkStart w:id="24" w:name="_Toc187318308"/>
      <w:proofErr w:type="spellStart"/>
      <w:r>
        <w:t>Rezultate</w:t>
      </w:r>
      <w:proofErr w:type="spellEnd"/>
      <w:r>
        <w:t xml:space="preserve"> </w:t>
      </w:r>
      <w:proofErr w:type="spellStart"/>
      <w:r>
        <w:t>simulari</w:t>
      </w:r>
      <w:bookmarkEnd w:id="24"/>
      <w:proofErr w:type="spellEnd"/>
    </w:p>
    <w:p w14:paraId="3E3464A8" w14:textId="79A0F173" w:rsidR="00AC1BB8" w:rsidRDefault="00AC1BB8" w:rsidP="00AC1BB8">
      <w:pPr>
        <w:pStyle w:val="Heading4"/>
      </w:pPr>
      <w:r>
        <w:tab/>
        <w:t>DC-OP</w:t>
      </w:r>
    </w:p>
    <w:p w14:paraId="11E6C626" w14:textId="1669E560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50A713DF" wp14:editId="4054BE92">
            <wp:extent cx="2961013" cy="3705225"/>
            <wp:effectExtent l="0" t="0" r="0" b="0"/>
            <wp:docPr id="1405920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1" cy="37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05FD" w14:textId="2FDA1AFA" w:rsidR="00AC1BB8" w:rsidRDefault="00AC1BB8" w:rsidP="00AC1BB8">
      <w:pPr>
        <w:pStyle w:val="Heading4"/>
      </w:pPr>
      <w:r>
        <w:tab/>
      </w:r>
      <w:proofErr w:type="spellStart"/>
      <w:r>
        <w:t>Caracteristica</w:t>
      </w:r>
      <w:proofErr w:type="spellEnd"/>
      <w:r>
        <w:t xml:space="preserve"> de transf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stigul</w:t>
      </w:r>
      <w:proofErr w:type="spellEnd"/>
      <w:r>
        <w:t xml:space="preserve"> </w:t>
      </w:r>
      <w:proofErr w:type="spellStart"/>
      <w:r>
        <w:t>liniar</w:t>
      </w:r>
      <w:proofErr w:type="spellEnd"/>
    </w:p>
    <w:p w14:paraId="6F539ADE" w14:textId="3E6235FD" w:rsidR="00AC1BB8" w:rsidRP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A6F03D7" wp14:editId="41002A43">
            <wp:extent cx="5943600" cy="1724025"/>
            <wp:effectExtent l="0" t="0" r="0" b="9525"/>
            <wp:docPr id="348900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30B" w14:textId="4947CC6A" w:rsidR="005861BF" w:rsidRDefault="00AC1BB8" w:rsidP="00253A7E">
      <w:pPr>
        <w:jc w:val="center"/>
      </w:pPr>
      <w:r>
        <w:rPr>
          <w:noProof/>
        </w:rPr>
        <w:drawing>
          <wp:inline distT="0" distB="0" distL="0" distR="0" wp14:anchorId="7FD03AD9" wp14:editId="41040708">
            <wp:extent cx="2171700" cy="1472591"/>
            <wp:effectExtent l="0" t="0" r="0" b="0"/>
            <wp:docPr id="10707918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6" cy="1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6D686" wp14:editId="2FD17881">
            <wp:extent cx="2083023" cy="1438275"/>
            <wp:effectExtent l="0" t="0" r="0" b="0"/>
            <wp:docPr id="1745819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2" cy="1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056" w14:textId="3DF335B2" w:rsidR="00AC1BB8" w:rsidRDefault="00AC1BB8" w:rsidP="00AC1BB8">
      <w:pPr>
        <w:pStyle w:val="Heading4"/>
      </w:pPr>
      <w:r>
        <w:lastRenderedPageBreak/>
        <w:tab/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de circuit</w:t>
      </w:r>
    </w:p>
    <w:p w14:paraId="140DCAAF" w14:textId="1D49EEBC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28DD85EC" wp14:editId="5899BF3A">
            <wp:extent cx="5924550" cy="2333625"/>
            <wp:effectExtent l="0" t="0" r="0" b="9525"/>
            <wp:docPr id="16541603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EA9D" w14:textId="2949D5B3" w:rsidR="00AC1BB8" w:rsidRPr="00EF4396" w:rsidRDefault="00AC1BB8" w:rsidP="00AC1BB8">
      <w:pPr>
        <w:rPr>
          <w:lang w:val="nl-NL"/>
        </w:rPr>
      </w:pPr>
      <w:r w:rsidRPr="00EF4396">
        <w:rPr>
          <w:lang w:val="nl-NL"/>
        </w:rPr>
        <w:t>OBS:</w:t>
      </w:r>
    </w:p>
    <w:p w14:paraId="3344DBBD" w14:textId="047EB7FB" w:rsidR="00AC1BB8" w:rsidRPr="00EF4396" w:rsidRDefault="00AC1BB8" w:rsidP="00AC1BB8">
      <w:pPr>
        <w:rPr>
          <w:lang w:val="nl-NL"/>
        </w:rPr>
      </w:pPr>
      <w:proofErr w:type="spellStart"/>
      <w:r w:rsidRPr="00EF4396">
        <w:rPr>
          <w:lang w:val="nl-NL"/>
        </w:rPr>
        <w:t>Pentru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rezistente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mari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circuitul</w:t>
      </w:r>
      <w:proofErr w:type="spellEnd"/>
      <w:r w:rsidRPr="00EF4396">
        <w:rPr>
          <w:lang w:val="nl-NL"/>
        </w:rPr>
        <w:t xml:space="preserve"> nu </w:t>
      </w:r>
      <w:proofErr w:type="spellStart"/>
      <w:r w:rsidRPr="00EF4396">
        <w:rPr>
          <w:lang w:val="nl-NL"/>
        </w:rPr>
        <w:t>mai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functioneaza</w:t>
      </w:r>
      <w:proofErr w:type="spellEnd"/>
      <w:r w:rsidRPr="00EF4396">
        <w:rPr>
          <w:lang w:val="nl-NL"/>
        </w:rPr>
        <w:t xml:space="preserve"> </w:t>
      </w:r>
      <w:proofErr w:type="spellStart"/>
      <w:r w:rsidRPr="00EF4396">
        <w:rPr>
          <w:lang w:val="nl-NL"/>
        </w:rPr>
        <w:t>corespunzator</w:t>
      </w:r>
      <w:proofErr w:type="spellEnd"/>
    </w:p>
    <w:p w14:paraId="709FBB34" w14:textId="5891E193" w:rsidR="00AC1BB8" w:rsidRDefault="00AC1BB8" w:rsidP="00AC1BB8">
      <w:pPr>
        <w:jc w:val="center"/>
      </w:pPr>
      <w:r>
        <w:rPr>
          <w:noProof/>
        </w:rPr>
        <w:drawing>
          <wp:inline distT="0" distB="0" distL="0" distR="0" wp14:anchorId="1D1647B4" wp14:editId="02075EEB">
            <wp:extent cx="4962525" cy="1954692"/>
            <wp:effectExtent l="0" t="0" r="0" b="7620"/>
            <wp:docPr id="14339339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3" cy="19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1F50D" wp14:editId="064BE069">
            <wp:extent cx="4981575" cy="1962196"/>
            <wp:effectExtent l="0" t="0" r="0" b="0"/>
            <wp:docPr id="8634806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7" cy="19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F9CC" w14:textId="2E25FAC4" w:rsidR="00AC1BB8" w:rsidRDefault="00AC1BB8" w:rsidP="00AC1BB8">
      <w:pPr>
        <w:jc w:val="center"/>
      </w:pPr>
      <w:r>
        <w:t>R=3.3[kΩ]</w:t>
      </w:r>
    </w:p>
    <w:p w14:paraId="04D1E9A0" w14:textId="03FC5E98" w:rsidR="00AC1BB8" w:rsidRDefault="00AC1BB8">
      <w:r>
        <w:br w:type="page"/>
      </w:r>
    </w:p>
    <w:p w14:paraId="03C5B1EC" w14:textId="55A1ACA7" w:rsidR="00AC1BB8" w:rsidRDefault="00AC1BB8" w:rsidP="00AC1BB8">
      <w:pPr>
        <w:jc w:val="center"/>
      </w:pPr>
      <w:r>
        <w:rPr>
          <w:noProof/>
        </w:rPr>
        <w:lastRenderedPageBreak/>
        <w:drawing>
          <wp:inline distT="0" distB="0" distL="0" distR="0" wp14:anchorId="21C95E34" wp14:editId="2F640D9F">
            <wp:extent cx="4886325" cy="1924678"/>
            <wp:effectExtent l="0" t="0" r="0" b="0"/>
            <wp:docPr id="19198636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9" cy="19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817" w14:textId="7766ED28" w:rsidR="00AC1BB8" w:rsidRDefault="00AC1BB8" w:rsidP="00AC1BB8">
      <w:pPr>
        <w:jc w:val="center"/>
      </w:pPr>
      <w:r>
        <w:t>R=680[kΩ]</w:t>
      </w:r>
    </w:p>
    <w:p w14:paraId="7AE89B6A" w14:textId="42F4B14D" w:rsidR="00F1687F" w:rsidRDefault="00F1687F" w:rsidP="00F1687F">
      <w:pPr>
        <w:pStyle w:val="Heading3"/>
        <w:numPr>
          <w:ilvl w:val="2"/>
          <w:numId w:val="35"/>
        </w:numPr>
      </w:pPr>
      <w:bookmarkStart w:id="25" w:name="_Toc187318309"/>
      <w:proofErr w:type="spellStart"/>
      <w:r>
        <w:t>Rezultate</w:t>
      </w:r>
      <w:proofErr w:type="spellEnd"/>
      <w:r>
        <w:t xml:space="preserve"> </w:t>
      </w:r>
      <w:proofErr w:type="spellStart"/>
      <w:r>
        <w:t>masuratori</w:t>
      </w:r>
      <w:bookmarkEnd w:id="25"/>
      <w:proofErr w:type="spellEnd"/>
    </w:p>
    <w:p w14:paraId="588EB85B" w14:textId="461AC174" w:rsidR="00F1687F" w:rsidRDefault="00F1687F" w:rsidP="00F1687F">
      <w:pPr>
        <w:pStyle w:val="Heading4"/>
      </w:pPr>
      <w:r>
        <w:tab/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de circuit</w:t>
      </w:r>
    </w:p>
    <w:p w14:paraId="39F32370" w14:textId="3C1DC1CD" w:rsidR="00F1687F" w:rsidRDefault="00F1687F" w:rsidP="00F1687F">
      <w:r>
        <w:rPr>
          <w:noProof/>
        </w:rPr>
        <w:drawing>
          <wp:inline distT="0" distB="0" distL="0" distR="0" wp14:anchorId="50C68670" wp14:editId="0C3842EE">
            <wp:extent cx="5943600" cy="3419475"/>
            <wp:effectExtent l="0" t="0" r="0" b="9525"/>
            <wp:docPr id="9591707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5335" w14:textId="37900EF1" w:rsidR="009137F6" w:rsidRDefault="009137F6">
      <w:r>
        <w:br w:type="page"/>
      </w:r>
    </w:p>
    <w:p w14:paraId="2C9A029A" w14:textId="310FA6F5" w:rsidR="0063211B" w:rsidRDefault="009137F6" w:rsidP="009137F6">
      <w:pPr>
        <w:pStyle w:val="Heading1"/>
        <w:numPr>
          <w:ilvl w:val="0"/>
          <w:numId w:val="35"/>
        </w:numPr>
      </w:pPr>
      <w:bookmarkStart w:id="26" w:name="_Toc187318310"/>
      <w:proofErr w:type="spellStart"/>
      <w:r>
        <w:lastRenderedPageBreak/>
        <w:t>C</w:t>
      </w:r>
      <w:r w:rsidR="00337111">
        <w:t>aracterizarea</w:t>
      </w:r>
      <w:proofErr w:type="spellEnd"/>
      <w:r w:rsidR="00337111">
        <w:t xml:space="preserve"> </w:t>
      </w:r>
      <w:proofErr w:type="spellStart"/>
      <w:r w:rsidR="00337111">
        <w:t>interfetei</w:t>
      </w:r>
      <w:bookmarkEnd w:id="26"/>
      <w:proofErr w:type="spellEnd"/>
    </w:p>
    <w:p w14:paraId="715F2A22" w14:textId="1809CE0A" w:rsidR="00337111" w:rsidRDefault="00337111" w:rsidP="00337111">
      <w:pPr>
        <w:jc w:val="both"/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analogic pe care il </w:t>
      </w:r>
      <w:proofErr w:type="spellStart"/>
      <w:r>
        <w:t>preamplifica</w:t>
      </w:r>
      <w:proofErr w:type="spellEnd"/>
      <w:r>
        <w:t xml:space="preserve">, il </w:t>
      </w:r>
      <w:proofErr w:type="spellStart"/>
      <w:r>
        <w:t>filtreaza</w:t>
      </w:r>
      <w:proofErr w:type="spellEnd"/>
      <w:r>
        <w:t xml:space="preserve">, il </w:t>
      </w:r>
      <w:proofErr w:type="spellStart"/>
      <w:r>
        <w:t>amplifica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l </w:t>
      </w:r>
      <w:proofErr w:type="spellStart"/>
      <w:r>
        <w:t>redreseaza</w:t>
      </w:r>
      <w:proofErr w:type="spellEnd"/>
      <w:r>
        <w:t>.</w:t>
      </w:r>
    </w:p>
    <w:p w14:paraId="6C3CA3F5" w14:textId="24A937F6" w:rsidR="00337111" w:rsidRPr="00337111" w:rsidRDefault="00337111" w:rsidP="00337111">
      <w:pPr>
        <w:jc w:val="center"/>
      </w:pPr>
      <w:r>
        <w:rPr>
          <w:noProof/>
        </w:rPr>
        <w:drawing>
          <wp:inline distT="0" distB="0" distL="0" distR="0" wp14:anchorId="46672146" wp14:editId="6D7C862F">
            <wp:extent cx="5314950" cy="2533772"/>
            <wp:effectExtent l="0" t="0" r="0" b="0"/>
            <wp:docPr id="3599642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0" cy="25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FA24" w14:textId="77DAEA31" w:rsidR="00011C97" w:rsidRDefault="00337111" w:rsidP="00337111">
      <w:pPr>
        <w:jc w:val="center"/>
      </w:pPr>
      <w:r>
        <w:rPr>
          <w:noProof/>
        </w:rPr>
        <w:drawing>
          <wp:inline distT="0" distB="0" distL="0" distR="0" wp14:anchorId="70DB2035" wp14:editId="4834127E">
            <wp:extent cx="5344876" cy="2419350"/>
            <wp:effectExtent l="0" t="0" r="8255" b="0"/>
            <wp:docPr id="465482569" name="Picture 56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2569" name="Picture 56" descr="A graph with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99" cy="24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120" w14:textId="77777777" w:rsidR="00011C97" w:rsidRDefault="00011C97">
      <w:r>
        <w:br w:type="page"/>
      </w:r>
    </w:p>
    <w:p w14:paraId="1BBB3487" w14:textId="59636CCC" w:rsidR="00337111" w:rsidRDefault="00011C97" w:rsidP="00011C97">
      <w:pPr>
        <w:pStyle w:val="Heading1"/>
        <w:numPr>
          <w:ilvl w:val="0"/>
          <w:numId w:val="35"/>
        </w:numPr>
      </w:pPr>
      <w:bookmarkStart w:id="27" w:name="_Toc187318311"/>
      <w:proofErr w:type="spellStart"/>
      <w:r>
        <w:lastRenderedPageBreak/>
        <w:t>Concluzii</w:t>
      </w:r>
      <w:bookmarkEnd w:id="27"/>
      <w:proofErr w:type="spellEnd"/>
    </w:p>
    <w:p w14:paraId="18202A5F" w14:textId="58DAC835" w:rsidR="00011C97" w:rsidRDefault="00011C97" w:rsidP="00011C97">
      <w:r>
        <w:rPr>
          <w:noProof/>
        </w:rPr>
        <w:drawing>
          <wp:inline distT="0" distB="0" distL="0" distR="0" wp14:anchorId="186AC130" wp14:editId="1937C975">
            <wp:extent cx="5924550" cy="3209925"/>
            <wp:effectExtent l="0" t="0" r="0" b="9525"/>
            <wp:docPr id="6202061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4EC" w14:textId="6DB9157D" w:rsidR="007C704D" w:rsidRDefault="007C704D" w:rsidP="008C5CFB">
      <w:pPr>
        <w:jc w:val="both"/>
      </w:pPr>
      <w:proofErr w:type="spellStart"/>
      <w:r>
        <w:t>Amplificarea</w:t>
      </w:r>
      <w:proofErr w:type="spellEnd"/>
      <w:r>
        <w:t xml:space="preserve"> in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trecere</w:t>
      </w:r>
      <w:proofErr w:type="spellEnd"/>
      <w:r>
        <w:t xml:space="preserve"> a </w:t>
      </w:r>
      <w:proofErr w:type="spellStart"/>
      <w:r>
        <w:t>filtrulu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itara</w:t>
      </w:r>
      <w:proofErr w:type="spellEnd"/>
      <w:r>
        <w:t xml:space="preserve">, din </w:t>
      </w:r>
      <w:proofErr w:type="spellStart"/>
      <w:r>
        <w:t>masurato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0.9.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707 [Hz], ci 690[Hz]. Band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960[Hz]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factorul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0.707.</w:t>
      </w:r>
    </w:p>
    <w:p w14:paraId="1CD057CB" w14:textId="258CECF1" w:rsidR="007C704D" w:rsidRDefault="007C704D" w:rsidP="008C5CFB">
      <w:pPr>
        <w:jc w:val="both"/>
      </w:pPr>
      <w:proofErr w:type="spellStart"/>
      <w:r>
        <w:t>Nivelele</w:t>
      </w:r>
      <w:proofErr w:type="spellEnd"/>
      <w:r>
        <w:t xml:space="preserve"> de </w:t>
      </w:r>
      <w:proofErr w:type="spellStart"/>
      <w:r>
        <w:t>castig</w:t>
      </w:r>
      <w:proofErr w:type="spellEnd"/>
      <w:r>
        <w:t xml:space="preserve"> ale PGA-</w:t>
      </w:r>
      <w:proofErr w:type="spellStart"/>
      <w:r>
        <w:t>ului</w:t>
      </w:r>
      <w:proofErr w:type="spellEnd"/>
      <w:r>
        <w:t xml:space="preserve"> sunt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ceruta</w:t>
      </w:r>
      <w:proofErr w:type="spellEnd"/>
      <w:r>
        <w:t xml:space="preserve">,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stig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filtrului</w:t>
      </w:r>
      <w:proofErr w:type="spellEnd"/>
      <w:r w:rsidR="0035294F">
        <w:t xml:space="preserve">. </w:t>
      </w:r>
      <w:proofErr w:type="spellStart"/>
      <w:r w:rsidR="0035294F">
        <w:t>Acesta</w:t>
      </w:r>
      <w:proofErr w:type="spellEnd"/>
      <w:r w:rsidR="0035294F">
        <w:t xml:space="preserve"> </w:t>
      </w:r>
      <w:proofErr w:type="spellStart"/>
      <w:r w:rsidR="0035294F">
        <w:t>poate</w:t>
      </w:r>
      <w:proofErr w:type="spellEnd"/>
      <w:r w:rsidR="0035294F">
        <w:t xml:space="preserve"> </w:t>
      </w:r>
      <w:proofErr w:type="spellStart"/>
      <w:r w:rsidR="0035294F">
        <w:t>functiona</w:t>
      </w:r>
      <w:proofErr w:type="spellEnd"/>
      <w:r w:rsidR="0035294F">
        <w:t xml:space="preserve"> </w:t>
      </w:r>
      <w:proofErr w:type="spellStart"/>
      <w:r w:rsidR="0035294F">
        <w:t>mult</w:t>
      </w:r>
      <w:proofErr w:type="spellEnd"/>
      <w:r w:rsidR="0035294F">
        <w:t xml:space="preserve"> </w:t>
      </w:r>
      <w:proofErr w:type="spellStart"/>
      <w:r w:rsidR="0035294F">
        <w:t>mai</w:t>
      </w:r>
      <w:proofErr w:type="spellEnd"/>
      <w:r w:rsidR="0035294F">
        <w:t xml:space="preserve"> bine cu </w:t>
      </w:r>
      <w:proofErr w:type="spellStart"/>
      <w:r w:rsidR="0035294F">
        <w:t>componente</w:t>
      </w:r>
      <w:proofErr w:type="spellEnd"/>
      <w:r w:rsidR="0035294F">
        <w:t xml:space="preserve"> de </w:t>
      </w:r>
      <w:proofErr w:type="spellStart"/>
      <w:r w:rsidR="0035294F">
        <w:t>tolerante</w:t>
      </w:r>
      <w:proofErr w:type="spellEnd"/>
      <w:r w:rsidR="0035294F">
        <w:t xml:space="preserve"> </w:t>
      </w:r>
      <w:proofErr w:type="spellStart"/>
      <w:r w:rsidR="0035294F">
        <w:t>mai</w:t>
      </w:r>
      <w:proofErr w:type="spellEnd"/>
      <w:r w:rsidR="0035294F">
        <w:t xml:space="preserve"> </w:t>
      </w:r>
      <w:proofErr w:type="spellStart"/>
      <w:r w:rsidR="0035294F">
        <w:t>mici</w:t>
      </w:r>
      <w:proofErr w:type="spellEnd"/>
      <w:r w:rsidR="0035294F">
        <w:t>.</w:t>
      </w:r>
    </w:p>
    <w:p w14:paraId="15496232" w14:textId="5E3D3261" w:rsidR="008C5CFB" w:rsidRDefault="008C5CFB" w:rsidP="008C5CFB">
      <w:pPr>
        <w:jc w:val="both"/>
      </w:pPr>
      <w:proofErr w:type="spellStart"/>
      <w:r>
        <w:t>Redresorul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pe o </w:t>
      </w:r>
      <w:proofErr w:type="spellStart"/>
      <w:r>
        <w:t>semialternant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i</w:t>
      </w:r>
      <w:proofErr w:type="spellEnd"/>
      <w:r>
        <w:t xml:space="preserve"> pe </w:t>
      </w:r>
      <w:proofErr w:type="spellStart"/>
      <w:r>
        <w:t>cealalta</w:t>
      </w:r>
      <w:proofErr w:type="spellEnd"/>
      <w:r>
        <w:t xml:space="preserve">. </w:t>
      </w:r>
      <w:proofErr w:type="spellStart"/>
      <w:r>
        <w:t>Amplificatoarelor</w:t>
      </w:r>
      <w:proofErr w:type="spellEnd"/>
      <w:r>
        <w:t xml:space="preserve"> 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ale </w:t>
      </w:r>
      <w:proofErr w:type="spellStart"/>
      <w:r>
        <w:t>rezistentelor</w:t>
      </w:r>
      <w:proofErr w:type="spellEnd"/>
      <w:r>
        <w:t xml:space="preserve">, o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ade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rezistentelor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din </w:t>
      </w:r>
      <w:proofErr w:type="spellStart"/>
      <w:r>
        <w:t>simul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servat</w:t>
      </w:r>
      <w:proofErr w:type="spellEnd"/>
      <w:r>
        <w:t xml:space="preserve"> ca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cand </w:t>
      </w:r>
      <w:proofErr w:type="spellStart"/>
      <w:r>
        <w:t>etajele</w:t>
      </w:r>
      <w:proofErr w:type="spellEnd"/>
      <w:r>
        <w:t xml:space="preserve"> sunt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>.</w:t>
      </w:r>
    </w:p>
    <w:p w14:paraId="0AE6FD9B" w14:textId="7C0E6B87" w:rsidR="00011C97" w:rsidRDefault="00011C97" w:rsidP="008C5CFB">
      <w:pPr>
        <w:jc w:val="both"/>
      </w:pPr>
      <w:proofErr w:type="spellStart"/>
      <w:r>
        <w:t>Circuitul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</w:t>
      </w:r>
      <w:proofErr w:type="spellStart"/>
      <w:r w:rsidR="0035294F">
        <w:t>dar</w:t>
      </w:r>
      <w:proofErr w:type="spellEnd"/>
      <w:r w:rsidR="0035294F">
        <w:t xml:space="preserve"> </w:t>
      </w:r>
      <w:proofErr w:type="spellStart"/>
      <w:r w:rsidR="0035294F">
        <w:t>perfomanta</w:t>
      </w:r>
      <w:proofErr w:type="spellEnd"/>
      <w:r w:rsidR="0035294F">
        <w:t xml:space="preserve"> </w:t>
      </w:r>
      <w:proofErr w:type="spellStart"/>
      <w:r w:rsidR="0035294F">
        <w:t>acestuia</w:t>
      </w:r>
      <w:proofErr w:type="spellEnd"/>
      <w:r w:rsidR="0035294F">
        <w:t xml:space="preserve"> nu </w:t>
      </w:r>
      <w:proofErr w:type="spellStart"/>
      <w:r w:rsidR="0035294F">
        <w:t>este</w:t>
      </w:r>
      <w:proofErr w:type="spellEnd"/>
      <w:r w:rsidR="0035294F">
        <w:t xml:space="preserve"> </w:t>
      </w:r>
      <w:proofErr w:type="spellStart"/>
      <w:r w:rsidR="0035294F">
        <w:t>ideala</w:t>
      </w:r>
      <w:proofErr w:type="spellEnd"/>
      <w:r w:rsidR="0035294F">
        <w:t xml:space="preserve">, </w:t>
      </w:r>
      <w:proofErr w:type="spellStart"/>
      <w:r w:rsidR="0035294F">
        <w:t>tolerantelor</w:t>
      </w:r>
      <w:proofErr w:type="spellEnd"/>
      <w:r w:rsidR="0035294F">
        <w:t xml:space="preserve"> </w:t>
      </w:r>
      <w:proofErr w:type="spellStart"/>
      <w:r w:rsidR="0035294F">
        <w:t>mari</w:t>
      </w:r>
      <w:proofErr w:type="spellEnd"/>
      <w:r w:rsidR="0035294F">
        <w:t xml:space="preserve"> ale </w:t>
      </w:r>
      <w:proofErr w:type="spellStart"/>
      <w:r w:rsidR="0035294F">
        <w:t>componentelor</w:t>
      </w:r>
      <w:proofErr w:type="spellEnd"/>
      <w:r w:rsidR="0035294F">
        <w:t xml:space="preserve"> </w:t>
      </w:r>
      <w:r w:rsidR="008C5CFB">
        <w:t xml:space="preserve">in </w:t>
      </w:r>
      <w:proofErr w:type="spellStart"/>
      <w:r w:rsidR="008C5CFB">
        <w:t>anumite</w:t>
      </w:r>
      <w:proofErr w:type="spellEnd"/>
      <w:r w:rsidR="008C5CFB">
        <w:t xml:space="preserve"> </w:t>
      </w:r>
      <w:proofErr w:type="spellStart"/>
      <w:r w:rsidR="008C5CFB">
        <w:t>pozitii</w:t>
      </w:r>
      <w:proofErr w:type="spellEnd"/>
      <w:r w:rsidR="008C5CFB">
        <w:t xml:space="preserve"> </w:t>
      </w:r>
      <w:proofErr w:type="spellStart"/>
      <w:r w:rsidR="008C5CFB">
        <w:t>cheie</w:t>
      </w:r>
      <w:proofErr w:type="spellEnd"/>
      <w:r w:rsidR="008C5CFB">
        <w:t xml:space="preserve"> </w:t>
      </w:r>
      <w:proofErr w:type="spellStart"/>
      <w:r w:rsidR="0035294F">
        <w:t>si</w:t>
      </w:r>
      <w:proofErr w:type="spellEnd"/>
      <w:r w:rsidR="0035294F">
        <w:t xml:space="preserve"> </w:t>
      </w:r>
      <w:proofErr w:type="spellStart"/>
      <w:r w:rsidR="0035294F">
        <w:t>elementele</w:t>
      </w:r>
      <w:proofErr w:type="spellEnd"/>
      <w:r w:rsidR="0035294F">
        <w:t xml:space="preserve"> </w:t>
      </w:r>
      <w:proofErr w:type="spellStart"/>
      <w:r w:rsidR="0035294F">
        <w:t>parazite</w:t>
      </w:r>
      <w:proofErr w:type="spellEnd"/>
      <w:r w:rsidR="0035294F">
        <w:t xml:space="preserve"> </w:t>
      </w:r>
      <w:proofErr w:type="spellStart"/>
      <w:r w:rsidR="0035294F">
        <w:t>adaugate</w:t>
      </w:r>
      <w:proofErr w:type="spellEnd"/>
      <w:r w:rsidR="0035294F">
        <w:t xml:space="preserve"> de breadboard </w:t>
      </w:r>
      <w:proofErr w:type="spellStart"/>
      <w:r w:rsidR="0035294F">
        <w:t>contribuie</w:t>
      </w:r>
      <w:proofErr w:type="spellEnd"/>
      <w:r w:rsidR="0035294F">
        <w:t xml:space="preserve"> la </w:t>
      </w:r>
      <w:proofErr w:type="spellStart"/>
      <w:r w:rsidR="0035294F">
        <w:t>degradarea</w:t>
      </w:r>
      <w:proofErr w:type="spellEnd"/>
      <w:r w:rsidR="0035294F">
        <w:t xml:space="preserve"> </w:t>
      </w:r>
      <w:proofErr w:type="spellStart"/>
      <w:r w:rsidR="0035294F">
        <w:t>performantei</w:t>
      </w:r>
      <w:proofErr w:type="spellEnd"/>
      <w:r w:rsidR="0035294F">
        <w:t>.</w:t>
      </w:r>
    </w:p>
    <w:p w14:paraId="35C0BF37" w14:textId="32CCF6B3" w:rsidR="009137F6" w:rsidRPr="0063211B" w:rsidRDefault="0063211B" w:rsidP="0063211B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  <w:r>
        <w:br w:type="page"/>
      </w:r>
    </w:p>
    <w:p w14:paraId="60AF5BC7" w14:textId="34B76C08" w:rsidR="009137F6" w:rsidRDefault="009137F6" w:rsidP="009137F6">
      <w:pPr>
        <w:pStyle w:val="Heading1"/>
        <w:numPr>
          <w:ilvl w:val="0"/>
          <w:numId w:val="35"/>
        </w:numPr>
      </w:pPr>
      <w:bookmarkStart w:id="28" w:name="_Toc187318312"/>
      <w:proofErr w:type="spellStart"/>
      <w:r>
        <w:lastRenderedPageBreak/>
        <w:t>Calcule</w:t>
      </w:r>
      <w:proofErr w:type="spellEnd"/>
      <w:r>
        <w:t xml:space="preserve"> </w:t>
      </w:r>
      <w:proofErr w:type="spellStart"/>
      <w:r>
        <w:t>manuale</w:t>
      </w:r>
      <w:bookmarkEnd w:id="28"/>
      <w:proofErr w:type="spellEnd"/>
    </w:p>
    <w:p w14:paraId="65FCCDE1" w14:textId="46C660F4" w:rsidR="009137F6" w:rsidRDefault="009137F6" w:rsidP="009137F6">
      <w:r>
        <w:rPr>
          <w:noProof/>
        </w:rPr>
        <w:drawing>
          <wp:inline distT="0" distB="0" distL="0" distR="0" wp14:anchorId="19BC5167" wp14:editId="6992A7F5">
            <wp:extent cx="5192766" cy="7229475"/>
            <wp:effectExtent l="0" t="0" r="8255" b="0"/>
            <wp:docPr id="13068684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7" cy="72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2D2" w14:textId="558DD09A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287A55B" wp14:editId="2A17AE9E">
            <wp:extent cx="5753100" cy="8220075"/>
            <wp:effectExtent l="0" t="0" r="0" b="9525"/>
            <wp:docPr id="20577207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03A6" w14:textId="71244C66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B89D50E" wp14:editId="3D48BA16">
            <wp:extent cx="5819775" cy="8220075"/>
            <wp:effectExtent l="0" t="0" r="9525" b="9525"/>
            <wp:docPr id="11597014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9E6" w14:textId="12860AF2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70D2EE1" wp14:editId="0BF7D23A">
            <wp:extent cx="5848350" cy="8220075"/>
            <wp:effectExtent l="0" t="0" r="0" b="9525"/>
            <wp:docPr id="6931131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E27C" w14:textId="401808B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21F843A2" wp14:editId="1D84D54E">
            <wp:extent cx="5886450" cy="8229600"/>
            <wp:effectExtent l="0" t="0" r="0" b="0"/>
            <wp:docPr id="16662102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70A" w14:textId="3C1B629E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63DBD605" wp14:editId="44CD92C8">
            <wp:extent cx="5762625" cy="8220075"/>
            <wp:effectExtent l="0" t="0" r="9525" b="9525"/>
            <wp:docPr id="9626762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60B9" w14:textId="4B4D5C3B" w:rsid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0F017C42" wp14:editId="4D0B47C8">
            <wp:extent cx="5943600" cy="8210550"/>
            <wp:effectExtent l="0" t="0" r="0" b="0"/>
            <wp:docPr id="12706175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C990" w14:textId="693210CC" w:rsidR="009137F6" w:rsidRPr="009137F6" w:rsidRDefault="009137F6" w:rsidP="009137F6">
      <w:pPr>
        <w:jc w:val="center"/>
      </w:pPr>
      <w:r>
        <w:rPr>
          <w:noProof/>
        </w:rPr>
        <w:lastRenderedPageBreak/>
        <w:drawing>
          <wp:inline distT="0" distB="0" distL="0" distR="0" wp14:anchorId="7DC44698" wp14:editId="15A744E8">
            <wp:extent cx="5857875" cy="8220075"/>
            <wp:effectExtent l="0" t="0" r="9525" b="9525"/>
            <wp:docPr id="38985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855" w14:textId="3CDFF1AC" w:rsidR="00B25D4C" w:rsidRPr="00B25D4C" w:rsidRDefault="009137F6" w:rsidP="00EC75B8">
      <w:pPr>
        <w:jc w:val="center"/>
      </w:pPr>
      <w:r>
        <w:rPr>
          <w:noProof/>
        </w:rPr>
        <w:lastRenderedPageBreak/>
        <w:drawing>
          <wp:inline distT="0" distB="0" distL="0" distR="0" wp14:anchorId="02429880" wp14:editId="4566D933">
            <wp:extent cx="5924550" cy="8229600"/>
            <wp:effectExtent l="0" t="0" r="0" b="0"/>
            <wp:docPr id="6997017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D4C" w:rsidRPr="00B25D4C" w:rsidSect="002218DB">
      <w:footerReference w:type="default" r:id="rId7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7C543" w14:textId="77777777" w:rsidR="00A83BD8" w:rsidRDefault="00A83BD8" w:rsidP="002218DB">
      <w:pPr>
        <w:spacing w:after="0" w:line="240" w:lineRule="auto"/>
      </w:pPr>
      <w:r>
        <w:separator/>
      </w:r>
    </w:p>
  </w:endnote>
  <w:endnote w:type="continuationSeparator" w:id="0">
    <w:p w14:paraId="4693F223" w14:textId="77777777" w:rsidR="00A83BD8" w:rsidRDefault="00A83BD8" w:rsidP="002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5643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4D0F5" w14:textId="022B489E" w:rsidR="002D19AB" w:rsidRDefault="002D19AB" w:rsidP="002D19A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3AB3174" w14:textId="673B26D7" w:rsidR="002D19AB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6005F06" w14:textId="77777777" w:rsidR="002218DB" w:rsidRDefault="0022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C444E" w14:textId="77777777" w:rsidR="00A83BD8" w:rsidRDefault="00A83BD8" w:rsidP="002218DB">
      <w:pPr>
        <w:spacing w:after="0" w:line="240" w:lineRule="auto"/>
      </w:pPr>
      <w:r>
        <w:separator/>
      </w:r>
    </w:p>
  </w:footnote>
  <w:footnote w:type="continuationSeparator" w:id="0">
    <w:p w14:paraId="615E8AFC" w14:textId="77777777" w:rsidR="00A83BD8" w:rsidRDefault="00A83BD8" w:rsidP="0022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2E3"/>
    <w:multiLevelType w:val="hybridMultilevel"/>
    <w:tmpl w:val="E32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786CDC"/>
    <w:multiLevelType w:val="hybridMultilevel"/>
    <w:tmpl w:val="E15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2F73"/>
    <w:multiLevelType w:val="hybridMultilevel"/>
    <w:tmpl w:val="15CEC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D302D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75EEC"/>
    <w:multiLevelType w:val="hybridMultilevel"/>
    <w:tmpl w:val="BA029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29648B"/>
    <w:multiLevelType w:val="hybridMultilevel"/>
    <w:tmpl w:val="F8F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945"/>
    <w:multiLevelType w:val="hybridMultilevel"/>
    <w:tmpl w:val="E800F6F2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DA6"/>
    <w:multiLevelType w:val="hybridMultilevel"/>
    <w:tmpl w:val="CCD8FB54"/>
    <w:lvl w:ilvl="0" w:tplc="172E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44C5"/>
    <w:multiLevelType w:val="hybridMultilevel"/>
    <w:tmpl w:val="BABE9010"/>
    <w:lvl w:ilvl="0" w:tplc="A5C8968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64E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C6697D"/>
    <w:multiLevelType w:val="hybridMultilevel"/>
    <w:tmpl w:val="58DA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0583"/>
    <w:multiLevelType w:val="hybridMultilevel"/>
    <w:tmpl w:val="4358E72A"/>
    <w:lvl w:ilvl="0" w:tplc="A5C8968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96719"/>
    <w:multiLevelType w:val="multilevel"/>
    <w:tmpl w:val="F104B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CB3E8F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445882"/>
    <w:multiLevelType w:val="multilevel"/>
    <w:tmpl w:val="4C0C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F00FA0"/>
    <w:multiLevelType w:val="multilevel"/>
    <w:tmpl w:val="63D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A63A8C"/>
    <w:multiLevelType w:val="multilevel"/>
    <w:tmpl w:val="6E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44217B"/>
    <w:multiLevelType w:val="hybridMultilevel"/>
    <w:tmpl w:val="4CE67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05244B"/>
    <w:multiLevelType w:val="hybridMultilevel"/>
    <w:tmpl w:val="3528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CE2"/>
    <w:multiLevelType w:val="hybridMultilevel"/>
    <w:tmpl w:val="C1B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0981">
    <w:abstractNumId w:val="1"/>
  </w:num>
  <w:num w:numId="2" w16cid:durableId="1497958883">
    <w:abstractNumId w:val="1"/>
  </w:num>
  <w:num w:numId="3" w16cid:durableId="1606427920">
    <w:abstractNumId w:val="1"/>
  </w:num>
  <w:num w:numId="4" w16cid:durableId="1684435486">
    <w:abstractNumId w:val="1"/>
  </w:num>
  <w:num w:numId="5" w16cid:durableId="981345872">
    <w:abstractNumId w:val="1"/>
  </w:num>
  <w:num w:numId="6" w16cid:durableId="695622643">
    <w:abstractNumId w:val="1"/>
  </w:num>
  <w:num w:numId="7" w16cid:durableId="581380422">
    <w:abstractNumId w:val="1"/>
  </w:num>
  <w:num w:numId="8" w16cid:durableId="1476678238">
    <w:abstractNumId w:val="1"/>
  </w:num>
  <w:num w:numId="9" w16cid:durableId="265768381">
    <w:abstractNumId w:val="1"/>
  </w:num>
  <w:num w:numId="10" w16cid:durableId="115416406">
    <w:abstractNumId w:val="1"/>
  </w:num>
  <w:num w:numId="11" w16cid:durableId="391006052">
    <w:abstractNumId w:val="1"/>
  </w:num>
  <w:num w:numId="12" w16cid:durableId="1230917969">
    <w:abstractNumId w:val="1"/>
  </w:num>
  <w:num w:numId="13" w16cid:durableId="1303383906">
    <w:abstractNumId w:val="1"/>
  </w:num>
  <w:num w:numId="14" w16cid:durableId="949505776">
    <w:abstractNumId w:val="1"/>
  </w:num>
  <w:num w:numId="15" w16cid:durableId="1599749259">
    <w:abstractNumId w:val="1"/>
  </w:num>
  <w:num w:numId="16" w16cid:durableId="380784796">
    <w:abstractNumId w:val="1"/>
  </w:num>
  <w:num w:numId="17" w16cid:durableId="1042558241">
    <w:abstractNumId w:val="1"/>
  </w:num>
  <w:num w:numId="18" w16cid:durableId="20666816">
    <w:abstractNumId w:val="1"/>
  </w:num>
  <w:num w:numId="19" w16cid:durableId="724328714">
    <w:abstractNumId w:val="1"/>
  </w:num>
  <w:num w:numId="20" w16cid:durableId="2010018058">
    <w:abstractNumId w:val="1"/>
  </w:num>
  <w:num w:numId="21" w16cid:durableId="1430349378">
    <w:abstractNumId w:val="13"/>
  </w:num>
  <w:num w:numId="22" w16cid:durableId="832572390">
    <w:abstractNumId w:val="3"/>
  </w:num>
  <w:num w:numId="23" w16cid:durableId="1858734457">
    <w:abstractNumId w:val="8"/>
  </w:num>
  <w:num w:numId="24" w16cid:durableId="546451456">
    <w:abstractNumId w:val="5"/>
  </w:num>
  <w:num w:numId="25" w16cid:durableId="362830937">
    <w:abstractNumId w:val="18"/>
  </w:num>
  <w:num w:numId="26" w16cid:durableId="1737242117">
    <w:abstractNumId w:val="2"/>
  </w:num>
  <w:num w:numId="27" w16cid:durableId="303169634">
    <w:abstractNumId w:val="9"/>
  </w:num>
  <w:num w:numId="28" w16cid:durableId="1256553238">
    <w:abstractNumId w:val="12"/>
  </w:num>
  <w:num w:numId="29" w16cid:durableId="1816797717">
    <w:abstractNumId w:val="7"/>
  </w:num>
  <w:num w:numId="30" w16cid:durableId="2134980285">
    <w:abstractNumId w:val="6"/>
  </w:num>
  <w:num w:numId="31" w16cid:durableId="1837770195">
    <w:abstractNumId w:val="11"/>
  </w:num>
  <w:num w:numId="32" w16cid:durableId="1842311856">
    <w:abstractNumId w:val="0"/>
  </w:num>
  <w:num w:numId="33" w16cid:durableId="749617182">
    <w:abstractNumId w:val="20"/>
  </w:num>
  <w:num w:numId="34" w16cid:durableId="256444175">
    <w:abstractNumId w:val="19"/>
  </w:num>
  <w:num w:numId="35" w16cid:durableId="1380320910">
    <w:abstractNumId w:val="17"/>
  </w:num>
  <w:num w:numId="36" w16cid:durableId="2076465518">
    <w:abstractNumId w:val="10"/>
  </w:num>
  <w:num w:numId="37" w16cid:durableId="1417674960">
    <w:abstractNumId w:val="14"/>
  </w:num>
  <w:num w:numId="38" w16cid:durableId="1462574137">
    <w:abstractNumId w:val="15"/>
  </w:num>
  <w:num w:numId="39" w16cid:durableId="1888910065">
    <w:abstractNumId w:val="4"/>
  </w:num>
  <w:num w:numId="40" w16cid:durableId="341709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4E"/>
    <w:rsid w:val="00011C97"/>
    <w:rsid w:val="000234C3"/>
    <w:rsid w:val="00057B01"/>
    <w:rsid w:val="00064EF6"/>
    <w:rsid w:val="000C753D"/>
    <w:rsid w:val="000D7CDE"/>
    <w:rsid w:val="000E1E56"/>
    <w:rsid w:val="00101BFE"/>
    <w:rsid w:val="00113E22"/>
    <w:rsid w:val="001155FE"/>
    <w:rsid w:val="001459E6"/>
    <w:rsid w:val="00166F1B"/>
    <w:rsid w:val="00193B05"/>
    <w:rsid w:val="001C427D"/>
    <w:rsid w:val="001D2DC9"/>
    <w:rsid w:val="002218DB"/>
    <w:rsid w:val="00253A7E"/>
    <w:rsid w:val="002629B9"/>
    <w:rsid w:val="002D19AB"/>
    <w:rsid w:val="002E54C8"/>
    <w:rsid w:val="002F2A3F"/>
    <w:rsid w:val="00337111"/>
    <w:rsid w:val="0035294F"/>
    <w:rsid w:val="003E404C"/>
    <w:rsid w:val="0040464C"/>
    <w:rsid w:val="00404898"/>
    <w:rsid w:val="004416F0"/>
    <w:rsid w:val="0044193C"/>
    <w:rsid w:val="004A0E9F"/>
    <w:rsid w:val="004E165C"/>
    <w:rsid w:val="00551A4C"/>
    <w:rsid w:val="005861BF"/>
    <w:rsid w:val="0063211B"/>
    <w:rsid w:val="006533C9"/>
    <w:rsid w:val="00694E6B"/>
    <w:rsid w:val="006A39AE"/>
    <w:rsid w:val="006A5B34"/>
    <w:rsid w:val="006B65BB"/>
    <w:rsid w:val="00706507"/>
    <w:rsid w:val="00716957"/>
    <w:rsid w:val="007579CB"/>
    <w:rsid w:val="00794C91"/>
    <w:rsid w:val="007C704D"/>
    <w:rsid w:val="007D5E71"/>
    <w:rsid w:val="00813153"/>
    <w:rsid w:val="00851B4E"/>
    <w:rsid w:val="008B75EB"/>
    <w:rsid w:val="008C5CFB"/>
    <w:rsid w:val="009137F6"/>
    <w:rsid w:val="00933B1E"/>
    <w:rsid w:val="009468C1"/>
    <w:rsid w:val="009570A5"/>
    <w:rsid w:val="00967597"/>
    <w:rsid w:val="00996E39"/>
    <w:rsid w:val="009B6ECE"/>
    <w:rsid w:val="009E4A3A"/>
    <w:rsid w:val="00A61A0D"/>
    <w:rsid w:val="00A72EC9"/>
    <w:rsid w:val="00A83BD8"/>
    <w:rsid w:val="00AC1BB8"/>
    <w:rsid w:val="00AF1520"/>
    <w:rsid w:val="00B209AA"/>
    <w:rsid w:val="00B2468A"/>
    <w:rsid w:val="00B25D4C"/>
    <w:rsid w:val="00B26657"/>
    <w:rsid w:val="00B579D1"/>
    <w:rsid w:val="00BE3061"/>
    <w:rsid w:val="00C01AE9"/>
    <w:rsid w:val="00C15DF2"/>
    <w:rsid w:val="00D5567A"/>
    <w:rsid w:val="00DE3AE6"/>
    <w:rsid w:val="00E1412F"/>
    <w:rsid w:val="00E34A65"/>
    <w:rsid w:val="00E65643"/>
    <w:rsid w:val="00EC22CA"/>
    <w:rsid w:val="00EC75B8"/>
    <w:rsid w:val="00EF4396"/>
    <w:rsid w:val="00F03DAA"/>
    <w:rsid w:val="00F1687F"/>
    <w:rsid w:val="00F71DD2"/>
    <w:rsid w:val="00FD135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C235"/>
  <w15:chartTrackingRefBased/>
  <w15:docId w15:val="{084BDC57-E108-4B68-9737-52B130D6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DB"/>
  </w:style>
  <w:style w:type="paragraph" w:styleId="Heading1">
    <w:name w:val="heading 1"/>
    <w:basedOn w:val="Normal"/>
    <w:next w:val="Normal"/>
    <w:link w:val="Heading1Char"/>
    <w:uiPriority w:val="9"/>
    <w:qFormat/>
    <w:rsid w:val="002218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8DB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218DB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18DB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18DB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2218D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8DB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8DB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8DB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8DB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218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8DB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8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18DB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218D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18DB"/>
    <w:rPr>
      <w:i/>
      <w:iCs/>
    </w:rPr>
  </w:style>
  <w:style w:type="paragraph" w:styleId="ListParagraph">
    <w:name w:val="List Paragraph"/>
    <w:basedOn w:val="Normal"/>
    <w:uiPriority w:val="34"/>
    <w:qFormat/>
    <w:rsid w:val="0085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8DB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8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8DB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218DB"/>
    <w:rPr>
      <w:b/>
      <w:bCs/>
      <w:smallCaps/>
      <w:color w:val="156082" w:themeColor="accent1"/>
      <w:spacing w:val="5"/>
      <w:u w:val="single"/>
    </w:rPr>
  </w:style>
  <w:style w:type="paragraph" w:styleId="NoSpacing">
    <w:name w:val="No Spacing"/>
    <w:link w:val="NoSpacingChar"/>
    <w:uiPriority w:val="1"/>
    <w:qFormat/>
    <w:rsid w:val="00221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B4E"/>
  </w:style>
  <w:style w:type="paragraph" w:styleId="Header">
    <w:name w:val="header"/>
    <w:basedOn w:val="Normal"/>
    <w:link w:val="Head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D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DB"/>
    <w:rPr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8DB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2218DB"/>
    <w:rPr>
      <w:b/>
      <w:bCs/>
    </w:rPr>
  </w:style>
  <w:style w:type="character" w:styleId="Emphasis">
    <w:name w:val="Emphasis"/>
    <w:basedOn w:val="DefaultParagraphFont"/>
    <w:uiPriority w:val="20"/>
    <w:qFormat/>
    <w:rsid w:val="002218D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18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218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218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18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59E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15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7579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iectarea unei interfte analog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808B-15DC-425C-94C7-756E747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SCIA</vt:lpstr>
    </vt:vector>
  </TitlesOfParts>
  <Company>Universitatea tehnica din cluj-napoca, Grupa 2132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CIA</dc:title>
  <dc:subject>Proiectarea unei interfete analogice</dc:subject>
  <dc:creator>Andrei Gabriel Zaulet</dc:creator>
  <cp:keywords/>
  <dc:description/>
  <cp:lastModifiedBy>Andrei Gabriel Zaulet</cp:lastModifiedBy>
  <cp:revision>46</cp:revision>
  <cp:lastPrinted>2025-01-09T11:41:00Z</cp:lastPrinted>
  <dcterms:created xsi:type="dcterms:W3CDTF">2025-01-08T14:16:00Z</dcterms:created>
  <dcterms:modified xsi:type="dcterms:W3CDTF">2025-0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08T14:3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5af82dd-be0d-405a-8978-767faa9e1246</vt:lpwstr>
  </property>
  <property fmtid="{D5CDD505-2E9C-101B-9397-08002B2CF9AE}" pid="8" name="MSIP_Label_5b58b62f-6f94-46bd-8089-18e64b0a9abb_ContentBits">
    <vt:lpwstr>0</vt:lpwstr>
  </property>
</Properties>
</file>